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20CBC" w14:textId="77777777" w:rsidR="008615EC" w:rsidRPr="005E1AF6" w:rsidRDefault="008615EC" w:rsidP="008615EC">
      <w:pPr>
        <w:spacing w:after="0"/>
        <w:rPr>
          <w:rFonts w:ascii="Arial" w:hAnsi="Arial" w:cs="Arial"/>
          <w:b/>
          <w:color w:val="6FB897"/>
          <w:sz w:val="20"/>
          <w:szCs w:val="20"/>
        </w:rPr>
      </w:pPr>
    </w:p>
    <w:p w14:paraId="6A420CBD" w14:textId="77777777" w:rsidR="00183320" w:rsidRPr="003A49A5" w:rsidRDefault="00183320" w:rsidP="000A19BD">
      <w:pPr>
        <w:rPr>
          <w:rFonts w:ascii="Arial" w:hAnsi="Arial" w:cs="Arial"/>
          <w:b/>
          <w:color w:val="6FB897"/>
          <w:sz w:val="52"/>
          <w:szCs w:val="52"/>
          <w:lang w:val="cy-GB"/>
        </w:rPr>
      </w:pPr>
      <w:r w:rsidRPr="003A49A5">
        <w:rPr>
          <w:rFonts w:ascii="Arial" w:hAnsi="Arial" w:cs="Arial"/>
          <w:b/>
          <w:color w:val="6FB897"/>
          <w:sz w:val="52"/>
          <w:szCs w:val="52"/>
          <w:lang w:val="cy-GB"/>
        </w:rPr>
        <w:t>C</w:t>
      </w:r>
      <w:r w:rsidR="000A19BD" w:rsidRPr="003A49A5">
        <w:rPr>
          <w:rFonts w:ascii="Arial" w:hAnsi="Arial" w:cs="Arial"/>
          <w:b/>
          <w:color w:val="6FB897"/>
          <w:sz w:val="52"/>
          <w:szCs w:val="52"/>
          <w:lang w:val="cy-GB"/>
        </w:rPr>
        <w:t>ymhwysedd wedi’i gadarnhau ar gyfer cofrestru gweithwyr cartrefi gofal i oedolion</w:t>
      </w:r>
    </w:p>
    <w:p w14:paraId="6A420CBE" w14:textId="77777777" w:rsidR="00D92DD0" w:rsidRPr="003A49A5" w:rsidRDefault="000A19BD" w:rsidP="000A19BD">
      <w:pPr>
        <w:rPr>
          <w:rFonts w:ascii="Arial" w:hAnsi="Arial" w:cs="Arial"/>
          <w:b/>
          <w:color w:val="6FB897"/>
          <w:sz w:val="44"/>
          <w:szCs w:val="44"/>
          <w:lang w:val="cy-GB"/>
        </w:rPr>
      </w:pPr>
      <w:r w:rsidRPr="003A49A5">
        <w:rPr>
          <w:rFonts w:ascii="Arial" w:hAnsi="Arial" w:cs="Arial"/>
          <w:b/>
          <w:color w:val="6FB897"/>
          <w:sz w:val="44"/>
          <w:szCs w:val="44"/>
          <w:lang w:val="cy-GB"/>
        </w:rPr>
        <w:t>Cymwyseddau gofynnol</w:t>
      </w:r>
    </w:p>
    <w:p w14:paraId="6A420CBF" w14:textId="77777777" w:rsidR="00E40FAA" w:rsidRPr="003A49A5" w:rsidRDefault="003A49A5" w:rsidP="003A49A5">
      <w:pPr>
        <w:rPr>
          <w:rFonts w:ascii="Arial" w:hAnsi="Arial" w:cs="Arial"/>
          <w:lang w:val="cy-GB"/>
        </w:rPr>
      </w:pPr>
      <w:bookmarkStart w:id="0" w:name="_Hlk522692327"/>
      <w:r w:rsidRPr="003A49A5">
        <w:rPr>
          <w:rFonts w:ascii="Arial" w:hAnsi="Arial" w:cs="Arial"/>
          <w:lang w:val="cy-GB"/>
        </w:rPr>
        <w:t>Dylai cyflogwyr ddefnyddio’r canllaw hwn i bennu p’un a yw gweithiwr yn bodloni’r cymwyseddau gofynnol i allu gwneud cais i gofrestru gyda Gofal Cymdeithasol Cymru</w:t>
      </w:r>
      <w:r w:rsidR="00200A42" w:rsidRPr="003A49A5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ae’n ofyniad cyfreithiol bod tystiolaeth o gymhwysedd ar gael fel rhan o gais i ymuno â’r Gofrestr</w:t>
      </w:r>
      <w:r w:rsidR="00884335" w:rsidRPr="003A49A5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Bydd defnyddio’r canllaw hwn yn llawn yn helpu gweithwyr a rheolwyr i ddarparu tystiolaeth briodol</w:t>
      </w:r>
      <w:r w:rsidR="004279A8" w:rsidRPr="003A49A5">
        <w:rPr>
          <w:rFonts w:ascii="Arial" w:hAnsi="Arial" w:cs="Arial"/>
          <w:lang w:val="cy-GB"/>
        </w:rPr>
        <w:t>.</w:t>
      </w:r>
    </w:p>
    <w:bookmarkEnd w:id="0"/>
    <w:p w14:paraId="6A420CC0" w14:textId="77777777" w:rsidR="001D2AC6" w:rsidRPr="003A49A5" w:rsidRDefault="003A49A5" w:rsidP="003A49A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r cymwyseddau’n seiliedig ar y deilliannau ymarfer a amlinellir yn fframwaith sefydlu Cymru gyfan ar gyfer iechyd a gofal cymdeithasol</w:t>
      </w:r>
      <w:r w:rsidR="005E1AF6" w:rsidRPr="003A49A5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ae saith adran yn gyfan gwbl</w:t>
      </w:r>
      <w:r w:rsidR="005E1AF6" w:rsidRPr="003A49A5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Bydd angen i’r bobl sy’n gweithio gydag oedolion lenwi adrannau </w:t>
      </w:r>
      <w:r w:rsidR="005E1AF6" w:rsidRPr="003A49A5">
        <w:rPr>
          <w:rFonts w:ascii="Arial" w:hAnsi="Arial" w:cs="Arial"/>
          <w:lang w:val="cy-GB"/>
        </w:rPr>
        <w:t>1, 3, 5, 6 a 7</w:t>
      </w:r>
      <w:r w:rsidR="00C173D2" w:rsidRPr="003A49A5">
        <w:rPr>
          <w:rFonts w:ascii="Arial" w:hAnsi="Arial" w:cs="Arial"/>
          <w:lang w:val="cy-GB"/>
        </w:rPr>
        <w:t>.</w:t>
      </w:r>
    </w:p>
    <w:p w14:paraId="6A420CC1" w14:textId="77777777" w:rsidR="001A0B7F" w:rsidRPr="003A49A5" w:rsidRDefault="003A49A5" w:rsidP="009D463A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pob adran yn rhestru ffyrdd y dylai’r gweithiwr fod yn ymarfer</w:t>
      </w:r>
      <w:r w:rsidR="001D2AC6" w:rsidRPr="003A49A5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Mae colofn wrth ymyl pob canlyniad, lle dylai unrhyw dystiolaeth </w:t>
      </w:r>
      <w:r w:rsidR="009D463A">
        <w:rPr>
          <w:rFonts w:ascii="Arial" w:hAnsi="Arial" w:cs="Arial"/>
          <w:lang w:val="cy-GB"/>
        </w:rPr>
        <w:t xml:space="preserve">a ddefnyddioch </w:t>
      </w:r>
      <w:r>
        <w:rPr>
          <w:rFonts w:ascii="Arial" w:hAnsi="Arial" w:cs="Arial"/>
          <w:lang w:val="cy-GB"/>
        </w:rPr>
        <w:t>gael ei recordio</w:t>
      </w:r>
      <w:r w:rsidR="00200A42" w:rsidRPr="003A49A5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Mae’n debygol y </w:t>
      </w:r>
      <w:r w:rsidR="009D463A">
        <w:rPr>
          <w:rFonts w:ascii="Arial" w:hAnsi="Arial" w:cs="Arial"/>
          <w:lang w:val="cy-GB"/>
        </w:rPr>
        <w:t>gall rhai darnau o dystiolaeth g</w:t>
      </w:r>
      <w:r>
        <w:rPr>
          <w:rFonts w:ascii="Arial" w:hAnsi="Arial" w:cs="Arial"/>
          <w:lang w:val="cy-GB"/>
        </w:rPr>
        <w:t>wmpasu mwy nag un canlyniad dysgu dros fwy nag un adran</w:t>
      </w:r>
      <w:r w:rsidR="0055529B" w:rsidRPr="003A49A5">
        <w:rPr>
          <w:rFonts w:ascii="Arial" w:hAnsi="Arial" w:cs="Arial"/>
          <w:lang w:val="cy-GB"/>
        </w:rPr>
        <w:t xml:space="preserve">. </w:t>
      </w:r>
    </w:p>
    <w:p w14:paraId="6A420CC2" w14:textId="77777777" w:rsidR="00487A7A" w:rsidRPr="003A49A5" w:rsidRDefault="007E0CCC" w:rsidP="007E0CCC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rhai o’r elfennau yn benodol i rôl gweithiwr</w:t>
      </w:r>
      <w:r w:rsidR="001A0B7F" w:rsidRPr="003A49A5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Er enghraifft, os nad yw rhywun yn cynorthwyo pobl â gofal y traed, </w:t>
      </w:r>
      <w:r w:rsidRPr="007E0CCC">
        <w:rPr>
          <w:rFonts w:ascii="Arial" w:hAnsi="Arial" w:cs="Arial"/>
          <w:b/>
          <w:bCs/>
          <w:lang w:val="cy-GB"/>
        </w:rPr>
        <w:t>ni</w:t>
      </w:r>
      <w:r>
        <w:rPr>
          <w:rFonts w:ascii="Arial" w:hAnsi="Arial" w:cs="Arial"/>
          <w:lang w:val="cy-GB"/>
        </w:rPr>
        <w:t xml:space="preserve"> fydd disgwyl iddynt ddangos eu harfer yn y maes hwn</w:t>
      </w:r>
      <w:r w:rsidR="001A0B7F" w:rsidRPr="003A49A5">
        <w:rPr>
          <w:rFonts w:ascii="Arial" w:hAnsi="Arial" w:cs="Arial"/>
          <w:lang w:val="cy-GB"/>
        </w:rPr>
        <w:t>.</w:t>
      </w:r>
    </w:p>
    <w:p w14:paraId="6A420CC3" w14:textId="77777777" w:rsidR="001A0B7F" w:rsidRPr="003A49A5" w:rsidRDefault="007E0CCC" w:rsidP="007E0CCC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wynt cychwyn a awgrymir ar gyfer mapio tystiolaeth fyddai disgrifiad swydd y gweithiwr a’r adolygiad o’i gyfnod prawf</w:t>
      </w:r>
      <w:r w:rsidR="001A0B7F" w:rsidRPr="003A49A5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Ar ôl i weithiwr gwblhau a phasio’r adolygiad o’i gyfnod prawf, gallai hwn gael ei ddefnyddio’n dystiolaeth o gymhwysedd</w:t>
      </w:r>
      <w:r w:rsidR="00746F67" w:rsidRPr="003A49A5">
        <w:rPr>
          <w:rFonts w:ascii="Arial" w:hAnsi="Arial" w:cs="Arial"/>
          <w:lang w:val="cy-GB"/>
        </w:rPr>
        <w:t>.</w:t>
      </w:r>
    </w:p>
    <w:p w14:paraId="6A420CC4" w14:textId="77777777" w:rsidR="008D33D8" w:rsidRPr="003A49A5" w:rsidRDefault="007E0CCC" w:rsidP="007E0CCC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all Gofal Cymdeithasol Cymru samplu’r dystiolaeth a ddefnyddir i ategu’ch penderfyniad, felly dylech allu ei darparu i ni petaem ni’n gofyn i chi am y dystiolaeth</w:t>
      </w:r>
      <w:r w:rsidR="00487A7A" w:rsidRPr="003A49A5">
        <w:rPr>
          <w:rFonts w:ascii="Arial" w:hAnsi="Arial" w:cs="Arial"/>
          <w:lang w:val="cy-GB"/>
        </w:rPr>
        <w:t xml:space="preserve">. </w:t>
      </w:r>
    </w:p>
    <w:p w14:paraId="6A420CC5" w14:textId="77777777" w:rsidR="006D141B" w:rsidRPr="003A49A5" w:rsidRDefault="007E0CCC" w:rsidP="007E0CCC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llai enghreifftiau o dystiolaeth ar gyfer y cymwyseddau hyn gynnwys </w:t>
      </w:r>
      <w:r w:rsidR="00BF26D1" w:rsidRPr="003A49A5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ond nid ydynt yn gyfyngedig i</w:t>
      </w:r>
      <w:r w:rsidR="00BF26D1" w:rsidRPr="003A49A5">
        <w:rPr>
          <w:rFonts w:ascii="Arial" w:hAnsi="Arial" w:cs="Arial"/>
          <w:lang w:val="cy-GB"/>
        </w:rPr>
        <w:t>):</w:t>
      </w:r>
    </w:p>
    <w:p w14:paraId="6A420CC6" w14:textId="77777777" w:rsidR="00C978AD" w:rsidRPr="007E0CCC" w:rsidRDefault="007E0CCC" w:rsidP="007E0CCC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7E0CCC">
        <w:rPr>
          <w:rFonts w:ascii="Arial" w:hAnsi="Arial" w:cs="Arial"/>
          <w:lang w:val="cy-GB"/>
        </w:rPr>
        <w:t xml:space="preserve">adolygiad o gyfnod prawf a disgrifiad swydd </w:t>
      </w:r>
    </w:p>
    <w:p w14:paraId="6A420CC7" w14:textId="77777777" w:rsidR="00C978AD" w:rsidRPr="007E0CCC" w:rsidRDefault="007E0CCC" w:rsidP="009D463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cy-GB"/>
        </w:rPr>
      </w:pPr>
      <w:r w:rsidRPr="007E0CCC">
        <w:rPr>
          <w:rFonts w:ascii="Arial" w:hAnsi="Arial" w:cs="Arial"/>
          <w:lang w:val="cy-GB"/>
        </w:rPr>
        <w:t xml:space="preserve">gweithgareddau </w:t>
      </w:r>
      <w:r w:rsidR="009D463A">
        <w:rPr>
          <w:rFonts w:ascii="Arial" w:hAnsi="Arial" w:cs="Arial"/>
          <w:lang w:val="cy-GB"/>
        </w:rPr>
        <w:t>llyfr gwaith</w:t>
      </w:r>
      <w:r w:rsidRPr="007E0CCC">
        <w:rPr>
          <w:rFonts w:ascii="Arial" w:hAnsi="Arial" w:cs="Arial"/>
          <w:lang w:val="cy-GB"/>
        </w:rPr>
        <w:t xml:space="preserve"> sefydlu </w:t>
      </w:r>
    </w:p>
    <w:p w14:paraId="6A420CC8" w14:textId="77777777" w:rsidR="006D141B" w:rsidRPr="007E0CCC" w:rsidRDefault="007E0CCC" w:rsidP="007E0CCC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7E0CCC">
        <w:rPr>
          <w:rFonts w:ascii="Arial" w:hAnsi="Arial" w:cs="Arial"/>
          <w:lang w:val="cy-GB"/>
        </w:rPr>
        <w:t xml:space="preserve">cofnodion hyfforddiant </w:t>
      </w:r>
    </w:p>
    <w:p w14:paraId="6A420CC9" w14:textId="77777777" w:rsidR="006D141B" w:rsidRPr="007E0CCC" w:rsidRDefault="007E0CCC" w:rsidP="007E0CCC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7E0CCC">
        <w:rPr>
          <w:rFonts w:ascii="Arial" w:hAnsi="Arial" w:cs="Arial"/>
          <w:lang w:val="cy-GB"/>
        </w:rPr>
        <w:t xml:space="preserve">tystysgrifau a gafwyd drwy hyfforddiant asesedig e.e. symud a thrin, cymorth cyntaf, hylendid bwyd, ac ati </w:t>
      </w:r>
    </w:p>
    <w:p w14:paraId="6A420CCA" w14:textId="77777777" w:rsidR="00C978AD" w:rsidRPr="007E0CCC" w:rsidRDefault="007E0CCC" w:rsidP="007E0CC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cy-GB"/>
        </w:rPr>
      </w:pPr>
      <w:r w:rsidRPr="007E0CCC">
        <w:rPr>
          <w:rFonts w:ascii="Arial" w:hAnsi="Arial" w:cs="Arial"/>
          <w:lang w:val="cy-GB"/>
        </w:rPr>
        <w:t>nodiadau goruchwylio a/neu arfarnu</w:t>
      </w:r>
    </w:p>
    <w:p w14:paraId="6A420CCB" w14:textId="77777777" w:rsidR="006D141B" w:rsidRPr="007E0CCC" w:rsidRDefault="007E0CCC" w:rsidP="007E0CCC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7E0CCC">
        <w:rPr>
          <w:rFonts w:ascii="Arial" w:hAnsi="Arial" w:cs="Arial"/>
          <w:lang w:val="cy-GB"/>
        </w:rPr>
        <w:t>cyfarfodydd tîm</w:t>
      </w:r>
    </w:p>
    <w:p w14:paraId="6A420CCC" w14:textId="77777777" w:rsidR="006D141B" w:rsidRPr="007E0CCC" w:rsidRDefault="007E0CCC" w:rsidP="007E0CCC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7E0CCC">
        <w:rPr>
          <w:rFonts w:ascii="Arial" w:hAnsi="Arial" w:cs="Arial"/>
          <w:lang w:val="cy-GB"/>
        </w:rPr>
        <w:t>arsylwi</w:t>
      </w:r>
    </w:p>
    <w:p w14:paraId="6A420CCD" w14:textId="77777777" w:rsidR="00320174" w:rsidRPr="007E0CCC" w:rsidRDefault="007E0CCC" w:rsidP="007E0CC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cy-GB"/>
        </w:rPr>
      </w:pPr>
      <w:r w:rsidRPr="007E0CCC">
        <w:rPr>
          <w:rFonts w:ascii="Arial" w:hAnsi="Arial" w:cs="Arial"/>
          <w:lang w:val="cy-GB"/>
        </w:rPr>
        <w:t>trafodaethau</w:t>
      </w:r>
    </w:p>
    <w:p w14:paraId="6A420CCE" w14:textId="77777777" w:rsidR="00BF26D1" w:rsidRPr="007E0CCC" w:rsidRDefault="007E0CCC" w:rsidP="007E0CC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cy-GB"/>
        </w:rPr>
      </w:pPr>
      <w:r w:rsidRPr="007E0CCC">
        <w:rPr>
          <w:rFonts w:ascii="Arial" w:hAnsi="Arial" w:cs="Arial"/>
          <w:lang w:val="cy-GB"/>
        </w:rPr>
        <w:t>adborth gan gydweithwyr a phobl sy’n defnyddio’r gwasanaeth</w:t>
      </w:r>
    </w:p>
    <w:p w14:paraId="6A420CCF" w14:textId="77777777" w:rsidR="00CD708A" w:rsidRPr="007E0CCC" w:rsidRDefault="00CD708A" w:rsidP="003B1405">
      <w:pPr>
        <w:spacing w:after="0"/>
        <w:rPr>
          <w:rFonts w:ascii="Arial" w:hAnsi="Arial" w:cs="Arial"/>
          <w:lang w:val="cy-GB"/>
        </w:rPr>
      </w:pPr>
    </w:p>
    <w:p w14:paraId="6A420CD0" w14:textId="77777777" w:rsidR="00CD708A" w:rsidRPr="007E0CCC" w:rsidRDefault="007E0CCC" w:rsidP="007E0CCC">
      <w:pPr>
        <w:spacing w:after="0"/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Sut i gadarnhau cymhwysedd gweithiwr</w:t>
      </w:r>
    </w:p>
    <w:p w14:paraId="6A420CD1" w14:textId="77777777" w:rsidR="0055529B" w:rsidRPr="007E0CCC" w:rsidRDefault="007E0CCC" w:rsidP="007E0CCC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Fel rhan o’i gais, gofynnir i’r gweithiwr enwi’i reolwr o restr ar ein system TG</w:t>
      </w:r>
      <w:r w:rsidR="00EB3271" w:rsidRPr="007E0CCC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Byddwn yn cysylltu â’r rheolwr drwy’r e-bost i gadarnhau’r cais a chadarnhau cymhwysedd</w:t>
      </w:r>
      <w:r w:rsidR="00692629" w:rsidRPr="007E0CCC">
        <w:rPr>
          <w:rFonts w:ascii="Arial" w:hAnsi="Arial" w:cs="Arial"/>
          <w:lang w:val="cy-GB"/>
        </w:rPr>
        <w:t xml:space="preserve">. </w:t>
      </w:r>
    </w:p>
    <w:p w14:paraId="6A420CD2" w14:textId="77777777" w:rsidR="0055529B" w:rsidRPr="007E0CCC" w:rsidRDefault="0055529B" w:rsidP="008615EC">
      <w:pPr>
        <w:spacing w:after="0"/>
        <w:rPr>
          <w:rFonts w:ascii="Arial" w:hAnsi="Arial" w:cs="Arial"/>
          <w:b/>
          <w:lang w:val="cy-GB"/>
        </w:rPr>
      </w:pPr>
    </w:p>
    <w:p w14:paraId="6A420CD3" w14:textId="77777777" w:rsidR="002D5BDA" w:rsidRPr="005E1AF6" w:rsidRDefault="007E0CCC" w:rsidP="009D463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lang w:val="cy-GB"/>
        </w:rPr>
        <w:t>G</w:t>
      </w:r>
      <w:r w:rsidR="009D463A">
        <w:rPr>
          <w:rFonts w:ascii="Arial" w:hAnsi="Arial" w:cs="Arial"/>
          <w:b/>
          <w:lang w:val="cy-GB"/>
        </w:rPr>
        <w:t xml:space="preserve">ellir defnyddio </w:t>
      </w:r>
      <w:r>
        <w:rPr>
          <w:rFonts w:ascii="Arial" w:hAnsi="Arial" w:cs="Arial"/>
          <w:b/>
          <w:lang w:val="cy-GB"/>
        </w:rPr>
        <w:t xml:space="preserve">cymhwysedd wedi’i gadarnhau i wneud cais am gofrestru hyd at </w:t>
      </w:r>
      <w:r w:rsidR="0055529B" w:rsidRPr="007E0CCC">
        <w:rPr>
          <w:rFonts w:ascii="Arial" w:hAnsi="Arial" w:cs="Arial"/>
          <w:b/>
          <w:lang w:val="cy-GB"/>
        </w:rPr>
        <w:t>31</w:t>
      </w:r>
      <w:r>
        <w:rPr>
          <w:rFonts w:ascii="Arial" w:hAnsi="Arial" w:cs="Arial"/>
          <w:b/>
          <w:lang w:val="cy-GB"/>
        </w:rPr>
        <w:t xml:space="preserve"> </w:t>
      </w:r>
      <w:r w:rsidR="0055529B" w:rsidRPr="007E0CCC">
        <w:rPr>
          <w:rFonts w:ascii="Arial" w:hAnsi="Arial" w:cs="Arial"/>
          <w:b/>
          <w:lang w:val="cy-GB"/>
        </w:rPr>
        <w:t>Ma</w:t>
      </w:r>
      <w:r>
        <w:rPr>
          <w:rFonts w:ascii="Arial" w:hAnsi="Arial" w:cs="Arial"/>
          <w:b/>
          <w:lang w:val="cy-GB"/>
        </w:rPr>
        <w:t>w</w:t>
      </w:r>
      <w:r w:rsidR="0055529B" w:rsidRPr="007E0CCC">
        <w:rPr>
          <w:rFonts w:ascii="Arial" w:hAnsi="Arial" w:cs="Arial"/>
          <w:b/>
          <w:lang w:val="cy-GB"/>
        </w:rPr>
        <w:t>r</w:t>
      </w:r>
      <w:r>
        <w:rPr>
          <w:rFonts w:ascii="Arial" w:hAnsi="Arial" w:cs="Arial"/>
          <w:b/>
          <w:lang w:val="cy-GB"/>
        </w:rPr>
        <w:t>t</w:t>
      </w:r>
      <w:r w:rsidR="0055529B" w:rsidRPr="007E0CCC">
        <w:rPr>
          <w:rFonts w:ascii="Arial" w:hAnsi="Arial" w:cs="Arial"/>
          <w:b/>
          <w:lang w:val="cy-GB"/>
        </w:rPr>
        <w:t>h 202</w:t>
      </w:r>
      <w:r w:rsidR="00C173D2" w:rsidRPr="007E0CCC">
        <w:rPr>
          <w:rFonts w:ascii="Arial" w:hAnsi="Arial" w:cs="Arial"/>
          <w:b/>
          <w:lang w:val="cy-GB"/>
        </w:rPr>
        <w:t>2</w:t>
      </w:r>
      <w:r>
        <w:rPr>
          <w:rFonts w:ascii="Arial" w:hAnsi="Arial" w:cs="Arial"/>
          <w:b/>
          <w:lang w:val="cy-GB"/>
        </w:rPr>
        <w:t xml:space="preserve"> yn unig</w:t>
      </w:r>
      <w:r w:rsidR="0055529B" w:rsidRPr="007E0CCC">
        <w:rPr>
          <w:rFonts w:ascii="Arial" w:hAnsi="Arial" w:cs="Arial"/>
          <w:b/>
          <w:lang w:val="cy-GB"/>
        </w:rPr>
        <w:t>.</w:t>
      </w:r>
      <w:r w:rsidR="0055529B" w:rsidRPr="005E1AF6">
        <w:rPr>
          <w:rFonts w:ascii="Arial" w:hAnsi="Arial" w:cs="Arial"/>
          <w:b/>
        </w:rPr>
        <w:t xml:space="preserve"> </w:t>
      </w:r>
      <w:r w:rsidR="002D5BDA" w:rsidRPr="005E1AF6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A420CD4" w14:textId="77777777" w:rsidR="008615EC" w:rsidRPr="005E1AF6" w:rsidRDefault="008615EC">
      <w:pPr>
        <w:rPr>
          <w:rFonts w:ascii="Arial" w:hAnsi="Arial" w:cs="Arial"/>
          <w:b/>
          <w:sz w:val="28"/>
          <w:szCs w:val="28"/>
        </w:rPr>
        <w:sectPr w:rsidR="008615EC" w:rsidRPr="005E1AF6" w:rsidSect="002D5BDA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A420CD5" w14:textId="77777777" w:rsidR="00FD54C5" w:rsidRPr="003A5D87" w:rsidRDefault="007E0CCC" w:rsidP="007E0CCC">
      <w:pPr>
        <w:rPr>
          <w:rFonts w:ascii="Arial" w:hAnsi="Arial" w:cs="Arial"/>
          <w:b/>
          <w:sz w:val="28"/>
          <w:szCs w:val="28"/>
          <w:lang w:val="cy-GB"/>
        </w:rPr>
      </w:pPr>
      <w:r w:rsidRPr="003A5D87">
        <w:rPr>
          <w:rFonts w:ascii="Arial" w:hAnsi="Arial" w:cs="Arial"/>
          <w:b/>
          <w:sz w:val="28"/>
          <w:szCs w:val="28"/>
          <w:lang w:val="cy-GB"/>
        </w:rPr>
        <w:lastRenderedPageBreak/>
        <w:t>Adran</w:t>
      </w:r>
      <w:r w:rsidR="00521C33" w:rsidRPr="003A5D87">
        <w:rPr>
          <w:rFonts w:ascii="Arial" w:hAnsi="Arial" w:cs="Arial"/>
          <w:b/>
          <w:sz w:val="28"/>
          <w:szCs w:val="28"/>
          <w:lang w:val="cy-GB"/>
        </w:rPr>
        <w:t xml:space="preserve"> 1:</w:t>
      </w:r>
      <w:r w:rsidR="00E40FAA" w:rsidRPr="003A5D87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Pr="003A5D87">
        <w:rPr>
          <w:rFonts w:ascii="Arial" w:hAnsi="Arial" w:cs="Arial"/>
          <w:b/>
          <w:sz w:val="28"/>
          <w:szCs w:val="28"/>
          <w:lang w:val="cy-GB"/>
        </w:rPr>
        <w:t xml:space="preserve">Egwyddorion a gwerthoedd </w:t>
      </w:r>
      <w:r w:rsidR="00E40FAA" w:rsidRPr="003A5D87">
        <w:rPr>
          <w:rFonts w:ascii="Arial" w:hAnsi="Arial" w:cs="Arial"/>
          <w:b/>
          <w:sz w:val="28"/>
          <w:szCs w:val="28"/>
          <w:lang w:val="cy-GB"/>
        </w:rPr>
        <w:t>(</w:t>
      </w:r>
      <w:r w:rsidRPr="003A5D87">
        <w:rPr>
          <w:rFonts w:ascii="Arial" w:hAnsi="Arial" w:cs="Arial"/>
          <w:b/>
          <w:sz w:val="28"/>
          <w:szCs w:val="28"/>
          <w:lang w:val="cy-GB"/>
        </w:rPr>
        <w:t>oedolion</w:t>
      </w:r>
      <w:r w:rsidR="00E40FAA" w:rsidRPr="003A5D87">
        <w:rPr>
          <w:rFonts w:ascii="Arial" w:hAnsi="Arial" w:cs="Arial"/>
          <w:b/>
          <w:sz w:val="28"/>
          <w:szCs w:val="28"/>
          <w:lang w:val="cy-GB"/>
        </w:rPr>
        <w:t>)</w:t>
      </w:r>
    </w:p>
    <w:p w14:paraId="6A420CD6" w14:textId="77777777" w:rsidR="00012AFC" w:rsidRPr="003A5D87" w:rsidRDefault="0069686F" w:rsidP="0069686F">
      <w:pPr>
        <w:rPr>
          <w:rFonts w:ascii="Arial" w:hAnsi="Arial" w:cs="Arial"/>
          <w:b/>
          <w:sz w:val="28"/>
          <w:szCs w:val="28"/>
          <w:lang w:val="cy-GB"/>
        </w:rPr>
      </w:pPr>
      <w:r w:rsidRPr="0069686F">
        <w:rPr>
          <w:rFonts w:ascii="Arial" w:hAnsi="Arial" w:cs="Arial"/>
          <w:lang w:val="cy-GB"/>
        </w:rPr>
        <w:t>Dylai gweithwyr gwblhau'r dysgu a gynlluniwyd ar gyfer pump o'r saith adran (1, 3, 5, 6 a 7 ar gyfer y rhai sy'n gweithio gydag oedolion; a 2, 4, 5, 6 a 7 ar gyfer y rhai sy'n gweithio gyda phlant a phobl ifanc</w:t>
      </w:r>
      <w:r w:rsidR="00012AFC" w:rsidRPr="003A5D87">
        <w:rPr>
          <w:rFonts w:ascii="Arial" w:hAnsi="Arial" w:cs="Arial"/>
          <w:lang w:val="cy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  <w:gridCol w:w="2551"/>
      </w:tblGrid>
      <w:tr w:rsidR="00F95749" w:rsidRPr="003A5D87" w14:paraId="6A420CDB" w14:textId="77777777" w:rsidTr="008615EC">
        <w:tc>
          <w:tcPr>
            <w:tcW w:w="11052" w:type="dxa"/>
            <w:shd w:val="clear" w:color="auto" w:fill="6FB897"/>
          </w:tcPr>
          <w:p w14:paraId="6A420CD7" w14:textId="77777777" w:rsidR="00F95749" w:rsidRPr="003A5D87" w:rsidRDefault="00F95749" w:rsidP="00FD54C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  <w:p w14:paraId="6A420CD8" w14:textId="77777777" w:rsidR="00F95749" w:rsidRPr="003A5D87" w:rsidRDefault="00F95749" w:rsidP="003A5D87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1.1 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Sut mae deddfwriaeth, polisïau cenedlaethol a Chodau Ymddygiad ac Ymarfer yn sail i iechyd a gofal cymdeithasol a chymorth i unigolion </w:t>
            </w:r>
          </w:p>
          <w:p w14:paraId="6A420CD9" w14:textId="77777777" w:rsidR="00F95749" w:rsidRPr="003A5D87" w:rsidRDefault="00F95749">
            <w:pPr>
              <w:rPr>
                <w:rFonts w:ascii="Arial" w:hAnsi="Arial" w:cs="Arial"/>
                <w:b/>
                <w:u w:val="single"/>
                <w:lang w:val="cy-GB"/>
              </w:rPr>
            </w:pPr>
          </w:p>
        </w:tc>
        <w:tc>
          <w:tcPr>
            <w:tcW w:w="2551" w:type="dxa"/>
            <w:shd w:val="clear" w:color="auto" w:fill="6FB897"/>
            <w:vAlign w:val="center"/>
          </w:tcPr>
          <w:p w14:paraId="6A420CDA" w14:textId="77777777" w:rsidR="00F95749" w:rsidRPr="003A5D87" w:rsidRDefault="003A5D87" w:rsidP="003A5D87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A5D87">
              <w:rPr>
                <w:rFonts w:asciiTheme="minorBidi" w:hAnsiTheme="minorBidi"/>
                <w:b/>
                <w:color w:val="FFFFFF" w:themeColor="background1"/>
              </w:rPr>
              <w:t>Rhestrwch y dystiolaeth a ddefnyddiwy</w:t>
            </w: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d </w:t>
            </w:r>
          </w:p>
        </w:tc>
      </w:tr>
      <w:tr w:rsidR="00F95749" w:rsidRPr="003A5D87" w14:paraId="6A420CDF" w14:textId="77777777" w:rsidTr="008615EC">
        <w:tc>
          <w:tcPr>
            <w:tcW w:w="11052" w:type="dxa"/>
          </w:tcPr>
          <w:p w14:paraId="6A420CDC" w14:textId="77777777" w:rsidR="00F95749" w:rsidRPr="003A5D87" w:rsidRDefault="003A5D87" w:rsidP="003A5D87">
            <w:pPr>
              <w:rPr>
                <w:rFonts w:ascii="Arial" w:hAnsi="Arial" w:cs="Arial"/>
                <w:lang w:val="cy-GB"/>
              </w:rPr>
            </w:pPr>
            <w:r w:rsidRPr="003A5D87">
              <w:rPr>
                <w:rFonts w:ascii="Arial" w:hAnsi="Arial" w:cs="Arial"/>
                <w:lang w:val="cy-GB"/>
              </w:rPr>
              <w:t>Cysylltu egwyddorion a gwerthoedd Deddf Gwasanaethau Cymdeithasol a Llesiant (Cymru) 2014 i’ch ymarfer</w:t>
            </w:r>
          </w:p>
          <w:p w14:paraId="6A420CDD" w14:textId="77777777" w:rsidR="00F95749" w:rsidRPr="003A5D87" w:rsidRDefault="00F95749">
            <w:pPr>
              <w:rPr>
                <w:rFonts w:ascii="Arial" w:hAnsi="Arial" w:cs="Arial"/>
                <w:b/>
                <w:u w:val="single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CDE" w14:textId="77777777" w:rsidR="00F95749" w:rsidRPr="003A5D87" w:rsidRDefault="00F95749" w:rsidP="00FD54C5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3A5D87" w14:paraId="6A420CE3" w14:textId="77777777" w:rsidTr="008615EC">
        <w:tc>
          <w:tcPr>
            <w:tcW w:w="11052" w:type="dxa"/>
          </w:tcPr>
          <w:p w14:paraId="6A420CE0" w14:textId="77777777" w:rsidR="00F95749" w:rsidRPr="003A5D87" w:rsidRDefault="003A5D87" w:rsidP="00EB607B">
            <w:pPr>
              <w:rPr>
                <w:rFonts w:ascii="Arial" w:hAnsi="Arial" w:cs="Arial"/>
                <w:lang w:val="cy-GB"/>
              </w:rPr>
            </w:pPr>
            <w:r w:rsidRPr="003A5D87">
              <w:rPr>
                <w:rFonts w:ascii="Arial" w:hAnsi="Arial" w:cs="Arial"/>
                <w:lang w:val="cy-GB"/>
              </w:rPr>
              <w:t xml:space="preserve">Cynnal Codau Ymddygiad ac Ymarfer Proffesiynol </w:t>
            </w:r>
            <w:r w:rsidR="00EB607B">
              <w:rPr>
                <w:rFonts w:ascii="Arial" w:hAnsi="Arial" w:cs="Arial"/>
                <w:lang w:val="cy-GB"/>
              </w:rPr>
              <w:t>yn</w:t>
            </w:r>
            <w:r w:rsidRPr="003A5D87">
              <w:rPr>
                <w:rFonts w:ascii="Arial" w:hAnsi="Arial" w:cs="Arial"/>
                <w:lang w:val="cy-GB"/>
              </w:rPr>
              <w:t xml:space="preserve"> eich </w:t>
            </w:r>
            <w:r w:rsidR="00EB607B">
              <w:rPr>
                <w:rFonts w:ascii="Arial" w:hAnsi="Arial" w:cs="Arial"/>
                <w:lang w:val="cy-GB"/>
              </w:rPr>
              <w:t>g</w:t>
            </w:r>
            <w:r w:rsidRPr="003A5D87">
              <w:rPr>
                <w:rFonts w:ascii="Arial" w:hAnsi="Arial" w:cs="Arial"/>
                <w:lang w:val="cy-GB"/>
              </w:rPr>
              <w:t>waith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CE1" w14:textId="77777777" w:rsidR="00F95749" w:rsidRPr="003A5D87" w:rsidRDefault="00F95749" w:rsidP="00FD54C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CE2" w14:textId="77777777" w:rsidR="00F95749" w:rsidRPr="003A5D87" w:rsidRDefault="00F95749" w:rsidP="00FD54C5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3A5D87" w14:paraId="6A420CE6" w14:textId="77777777" w:rsidTr="008615EC">
        <w:tc>
          <w:tcPr>
            <w:tcW w:w="13603" w:type="dxa"/>
            <w:gridSpan w:val="2"/>
            <w:shd w:val="clear" w:color="auto" w:fill="6FB897"/>
          </w:tcPr>
          <w:p w14:paraId="6A420CE4" w14:textId="77777777" w:rsidR="00F95749" w:rsidRPr="003A5D87" w:rsidRDefault="00F95749" w:rsidP="003A5D87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1.2 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D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ulliau seiliedig ar hawliau</w:t>
            </w:r>
            <w:r w:rsidR="002B13D1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Sut mae dulliau seiliedig ar hawliau yn berthnasol i iechyd a gofal cymdeithasol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CE5" w14:textId="77777777" w:rsidR="00F95749" w:rsidRPr="003A5D87" w:rsidRDefault="00F95749" w:rsidP="00FD54C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3A5D87" w14:paraId="6A420CEA" w14:textId="77777777" w:rsidTr="008615EC">
        <w:tc>
          <w:tcPr>
            <w:tcW w:w="11052" w:type="dxa"/>
          </w:tcPr>
          <w:p w14:paraId="6A420CE7" w14:textId="77777777" w:rsidR="00F95749" w:rsidRPr="003A5D87" w:rsidRDefault="003A5D87" w:rsidP="00FD54C5">
            <w:pPr>
              <w:rPr>
                <w:rFonts w:ascii="Arial" w:hAnsi="Arial" w:cs="Arial"/>
                <w:lang w:val="cy-GB"/>
              </w:rPr>
            </w:pPr>
            <w:r w:rsidRPr="003A5D87">
              <w:rPr>
                <w:rFonts w:ascii="Arial" w:hAnsi="Arial" w:cs="Arial"/>
                <w:lang w:val="cy-GB"/>
              </w:rPr>
              <w:t>Ymgorffori dull seiliedig ar hawliau yn eich ymarfer</w:t>
            </w:r>
          </w:p>
          <w:p w14:paraId="6A420CE8" w14:textId="77777777" w:rsidR="00F95749" w:rsidRPr="003A5D87" w:rsidRDefault="00F95749">
            <w:pPr>
              <w:rPr>
                <w:rFonts w:ascii="Arial" w:hAnsi="Arial" w:cs="Arial"/>
                <w:b/>
                <w:u w:val="single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CE9" w14:textId="77777777" w:rsidR="00F95749" w:rsidRPr="003A5D87" w:rsidRDefault="00F95749" w:rsidP="00FD54C5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3A5D87" w14:paraId="6A420CED" w14:textId="77777777" w:rsidTr="008615EC">
        <w:tc>
          <w:tcPr>
            <w:tcW w:w="13603" w:type="dxa"/>
            <w:gridSpan w:val="2"/>
            <w:shd w:val="clear" w:color="auto" w:fill="6FB897"/>
          </w:tcPr>
          <w:p w14:paraId="6A420CEB" w14:textId="77777777" w:rsidR="00F95749" w:rsidRPr="003A5D87" w:rsidRDefault="00F95749" w:rsidP="003A5D87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1.3 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D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ulliau sy’n canolbwyntio ar yr unigolyn</w:t>
            </w: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Sut i ddefnyddio dulliau sy’n canolbwyntio ar yr unigolyn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CEC" w14:textId="77777777" w:rsidR="00F95749" w:rsidRPr="003A5D87" w:rsidRDefault="00F9574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3A5D87" w14:paraId="6A420CF1" w14:textId="77777777" w:rsidTr="008615EC">
        <w:tc>
          <w:tcPr>
            <w:tcW w:w="11052" w:type="dxa"/>
          </w:tcPr>
          <w:p w14:paraId="6A420CEE" w14:textId="77777777" w:rsidR="00F95749" w:rsidRPr="003A5D87" w:rsidRDefault="003A5D87" w:rsidP="003A5D87">
            <w:pPr>
              <w:rPr>
                <w:rFonts w:ascii="Arial" w:hAnsi="Arial" w:cs="Arial"/>
                <w:lang w:val="cy-GB"/>
              </w:rPr>
            </w:pPr>
            <w:r w:rsidRPr="003A5D87">
              <w:rPr>
                <w:rFonts w:ascii="Arial" w:hAnsi="Arial" w:cs="Arial"/>
                <w:lang w:val="cy-GB"/>
              </w:rPr>
              <w:t>Cydnabod pwysigrwydd gwybod beth yw hoffterau a chefndir unigolyn ac yn adlewyrchu hyn yn y ffordd rydych chi’n ymarfer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CEF" w14:textId="77777777" w:rsidR="00F95749" w:rsidRPr="003A5D87" w:rsidRDefault="00F95749" w:rsidP="00FD54C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CF0" w14:textId="77777777" w:rsidR="00F95749" w:rsidRPr="003A5D87" w:rsidRDefault="00F95749" w:rsidP="00FD54C5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3A5D87" w14:paraId="6A420CF5" w14:textId="77777777" w:rsidTr="008615EC">
        <w:tc>
          <w:tcPr>
            <w:tcW w:w="11052" w:type="dxa"/>
          </w:tcPr>
          <w:p w14:paraId="6A420CF2" w14:textId="77777777" w:rsidR="00F95749" w:rsidRPr="003A5D87" w:rsidRDefault="003A5D87" w:rsidP="003A5D87">
            <w:pPr>
              <w:rPr>
                <w:rFonts w:ascii="Arial" w:hAnsi="Arial" w:cs="Arial"/>
                <w:lang w:val="cy-GB"/>
              </w:rPr>
            </w:pPr>
            <w:r w:rsidRPr="003A5D87">
              <w:rPr>
                <w:rFonts w:ascii="Arial" w:hAnsi="Arial" w:cs="Arial"/>
                <w:lang w:val="cy-GB"/>
              </w:rPr>
              <w:t>Ymgorffori dulliau sy’n canolbwyntio ar yr unigolyn yn eich ymarfer</w:t>
            </w:r>
          </w:p>
          <w:p w14:paraId="6A420CF3" w14:textId="77777777" w:rsidR="00F95749" w:rsidRPr="003A5D87" w:rsidRDefault="00F95749" w:rsidP="00FD54C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CF4" w14:textId="77777777" w:rsidR="00F95749" w:rsidRPr="003A5D87" w:rsidRDefault="00F95749" w:rsidP="00FD54C5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3A5D87" w14:paraId="6A420CF7" w14:textId="77777777" w:rsidTr="008615EC">
        <w:tc>
          <w:tcPr>
            <w:tcW w:w="13603" w:type="dxa"/>
            <w:gridSpan w:val="2"/>
            <w:shd w:val="clear" w:color="auto" w:fill="6FB897"/>
          </w:tcPr>
          <w:p w14:paraId="6A420CF6" w14:textId="77777777" w:rsidR="00F95749" w:rsidRPr="003A5D87" w:rsidRDefault="00F95749" w:rsidP="003A5D87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1.4 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C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ydraddoldeb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,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amrywiaeth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a chynhwysiant</w:t>
            </w: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Sut i hyrwyddo cydraddoldeb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,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amrywiaeth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a chynhwysiant</w:t>
            </w:r>
          </w:p>
        </w:tc>
      </w:tr>
      <w:tr w:rsidR="00F95749" w:rsidRPr="003A5D87" w14:paraId="6A420CFB" w14:textId="77777777" w:rsidTr="008615EC">
        <w:tc>
          <w:tcPr>
            <w:tcW w:w="11052" w:type="dxa"/>
          </w:tcPr>
          <w:p w14:paraId="6A420CF8" w14:textId="77777777" w:rsidR="00F95749" w:rsidRPr="003A5D87" w:rsidRDefault="003A5D87" w:rsidP="00EB607B">
            <w:pPr>
              <w:rPr>
                <w:rFonts w:ascii="Arial" w:hAnsi="Arial" w:cs="Arial"/>
                <w:lang w:val="cy-GB"/>
              </w:rPr>
            </w:pPr>
            <w:r w:rsidRPr="003A5D87">
              <w:rPr>
                <w:rFonts w:ascii="Arial" w:hAnsi="Arial" w:cs="Arial"/>
                <w:lang w:val="cy-GB"/>
              </w:rPr>
              <w:t xml:space="preserve">Parchu a hyrwyddo cydraddoldeb, amrywiaeth a chynhwysiant 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CF9" w14:textId="77777777" w:rsidR="00F95749" w:rsidRPr="003A5D87" w:rsidRDefault="00F95749" w:rsidP="00FD54C5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CFA" w14:textId="77777777" w:rsidR="00F95749" w:rsidRPr="003A5D87" w:rsidRDefault="00F95749" w:rsidP="00FD54C5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3A5D87" w14:paraId="6A420CFD" w14:textId="77777777" w:rsidTr="008615EC">
        <w:tc>
          <w:tcPr>
            <w:tcW w:w="13603" w:type="dxa"/>
            <w:gridSpan w:val="2"/>
            <w:shd w:val="clear" w:color="auto" w:fill="6FB897"/>
          </w:tcPr>
          <w:p w14:paraId="6A420CFC" w14:textId="77777777" w:rsidR="00F95749" w:rsidRPr="003A5D87" w:rsidRDefault="00F95749" w:rsidP="003A5D87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1.5 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A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gwedd gadarnhaol at gymryd risg</w:t>
            </w: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Sut mae agwedd gadarnhaol at gymryd risg yn cefnogi llesiant, llais, dewis a rheolaeth</w:t>
            </w:r>
          </w:p>
        </w:tc>
      </w:tr>
      <w:tr w:rsidR="00F95749" w:rsidRPr="003A5D87" w14:paraId="6A420D01" w14:textId="77777777" w:rsidTr="008615EC">
        <w:tc>
          <w:tcPr>
            <w:tcW w:w="11052" w:type="dxa"/>
          </w:tcPr>
          <w:p w14:paraId="6A420CFE" w14:textId="77777777" w:rsidR="00F95749" w:rsidRPr="003A5D87" w:rsidRDefault="00BA016D" w:rsidP="003A5D87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lyn polisïau a gweithdrefnau'r gweithle ar gyfer defnyddio asesiadau risg i gefnogi unigolion i gymryd risgiau cadarnhaol</w:t>
            </w:r>
          </w:p>
          <w:p w14:paraId="6A420CFF" w14:textId="77777777" w:rsidR="00F95749" w:rsidRPr="003A5D87" w:rsidRDefault="00F95749" w:rsidP="00521C3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D00" w14:textId="77777777" w:rsidR="00F95749" w:rsidRPr="003A5D87" w:rsidRDefault="00F95749" w:rsidP="00521C33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3A5D87" w14:paraId="6A420D03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02" w14:textId="77777777" w:rsidR="00F95749" w:rsidRPr="003A5D87" w:rsidRDefault="00F95749" w:rsidP="003A5D87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1.7 C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yfathrebu</w:t>
            </w: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Pwysigrwydd cyfathrebu effeithiol ym maes iechyd a gofal cymdeithasol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</w:tc>
      </w:tr>
      <w:tr w:rsidR="00F95749" w:rsidRPr="003A5D87" w14:paraId="6A420D06" w14:textId="77777777" w:rsidTr="008615EC">
        <w:tc>
          <w:tcPr>
            <w:tcW w:w="11052" w:type="dxa"/>
          </w:tcPr>
          <w:p w14:paraId="6A420D04" w14:textId="77777777" w:rsidR="00F95749" w:rsidRPr="003A5D87" w:rsidRDefault="003A5D87" w:rsidP="00EB607B">
            <w:pPr>
              <w:rPr>
                <w:rFonts w:ascii="Arial" w:hAnsi="Arial" w:cs="Arial"/>
                <w:lang w:val="cy-GB"/>
              </w:rPr>
            </w:pPr>
            <w:r w:rsidRPr="003A5D87">
              <w:rPr>
                <w:rFonts w:ascii="Arial" w:hAnsi="Arial" w:cs="Arial"/>
                <w:lang w:val="cy-GB"/>
              </w:rPr>
              <w:t xml:space="preserve">Nodi a defnyddio amrywiaeth o ddulliau cyfathrebu i ddiwallu anghenion a hoffterau’r unigolyn/ion rydych chi’n </w:t>
            </w:r>
            <w:r w:rsidRPr="003A5D87">
              <w:rPr>
                <w:rFonts w:ascii="Arial" w:hAnsi="Arial" w:cs="Arial"/>
                <w:lang w:val="cy-GB"/>
              </w:rPr>
              <w:lastRenderedPageBreak/>
              <w:t>ei</w:t>
            </w:r>
            <w:r w:rsidR="00EB607B">
              <w:rPr>
                <w:rFonts w:ascii="Arial" w:hAnsi="Arial" w:cs="Arial"/>
                <w:lang w:val="cy-GB"/>
              </w:rPr>
              <w:t xml:space="preserve"> gefnogi</w:t>
            </w:r>
            <w:r w:rsidRPr="003A5D87">
              <w:rPr>
                <w:rFonts w:ascii="Arial" w:hAnsi="Arial" w:cs="Arial"/>
                <w:lang w:val="cy-GB"/>
              </w:rPr>
              <w:t>/eu cefnogi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A420D05" w14:textId="77777777" w:rsidR="00F95749" w:rsidRPr="003A5D87" w:rsidRDefault="00F95749" w:rsidP="00521C33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3A5D87" w14:paraId="6A420D08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07" w14:textId="77777777" w:rsidR="00F95749" w:rsidRPr="003A5D87" w:rsidRDefault="00F95749" w:rsidP="00CA364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1.8 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Y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Gymraeg a’r diwylliant Cymreig</w:t>
            </w: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Pwysigrwydd y Gymraeg a’r diwylliant Cymreig i unigolion a gofalwyr</w:t>
            </w:r>
          </w:p>
        </w:tc>
      </w:tr>
      <w:tr w:rsidR="00F95749" w:rsidRPr="003A5D87" w14:paraId="6A420D0C" w14:textId="77777777" w:rsidTr="008615EC">
        <w:tc>
          <w:tcPr>
            <w:tcW w:w="11052" w:type="dxa"/>
          </w:tcPr>
          <w:p w14:paraId="6A420D09" w14:textId="77777777" w:rsidR="00F95749" w:rsidRPr="003A5D87" w:rsidRDefault="003A5D87" w:rsidP="00EB607B">
            <w:pPr>
              <w:rPr>
                <w:rFonts w:ascii="Arial" w:hAnsi="Arial" w:cs="Arial"/>
                <w:lang w:val="cy-GB"/>
              </w:rPr>
            </w:pPr>
            <w:r w:rsidRPr="003A5D87">
              <w:rPr>
                <w:rFonts w:ascii="Arial" w:hAnsi="Arial" w:cs="Arial"/>
                <w:lang w:val="cy-GB"/>
              </w:rPr>
              <w:t xml:space="preserve">Gweithredu egwyddorion Mwy na Geiriau </w:t>
            </w:r>
            <w:r w:rsidR="00EB607B">
              <w:rPr>
                <w:rFonts w:ascii="Arial" w:hAnsi="Arial" w:cs="Arial"/>
                <w:lang w:val="cy-GB"/>
              </w:rPr>
              <w:t xml:space="preserve">yn </w:t>
            </w:r>
            <w:r w:rsidRPr="003A5D87">
              <w:rPr>
                <w:rFonts w:ascii="Arial" w:hAnsi="Arial" w:cs="Arial"/>
                <w:lang w:val="cy-GB"/>
              </w:rPr>
              <w:t xml:space="preserve">eich </w:t>
            </w:r>
            <w:r w:rsidR="00EB607B">
              <w:rPr>
                <w:rFonts w:ascii="Arial" w:hAnsi="Arial" w:cs="Arial"/>
                <w:lang w:val="cy-GB"/>
              </w:rPr>
              <w:t>g</w:t>
            </w:r>
            <w:r w:rsidRPr="003A5D87">
              <w:rPr>
                <w:rFonts w:ascii="Arial" w:hAnsi="Arial" w:cs="Arial"/>
                <w:lang w:val="cy-GB"/>
              </w:rPr>
              <w:t>waith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0A" w14:textId="77777777" w:rsidR="00F95749" w:rsidRPr="003A5D87" w:rsidRDefault="00F95749" w:rsidP="00521C3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D0B" w14:textId="77777777" w:rsidR="00F95749" w:rsidRPr="003A5D87" w:rsidRDefault="00F95749" w:rsidP="00521C33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3A5D87" w14:paraId="6A420D0E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0D" w14:textId="77777777" w:rsidR="00F95749" w:rsidRPr="003A5D87" w:rsidRDefault="00F95749" w:rsidP="003A5D87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1.9 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Sut gellir defnyddio dulliau cadarnhaol i leihau arferion cyfyngol mewn gofal cymdeithasol</w:t>
            </w: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</w:p>
        </w:tc>
      </w:tr>
      <w:tr w:rsidR="00F95749" w:rsidRPr="003A5D87" w14:paraId="6A420D12" w14:textId="77777777" w:rsidTr="008615EC">
        <w:tc>
          <w:tcPr>
            <w:tcW w:w="11052" w:type="dxa"/>
          </w:tcPr>
          <w:p w14:paraId="6A420D0F" w14:textId="77777777" w:rsidR="00F95749" w:rsidRPr="003A5D87" w:rsidRDefault="00BA016D" w:rsidP="00EB607B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Ymgorffori'r defnydd o ddulliau cadarnhaol </w:t>
            </w:r>
            <w:r w:rsidR="00EB607B">
              <w:rPr>
                <w:rFonts w:ascii="Arial" w:hAnsi="Arial" w:cs="Arial"/>
                <w:lang w:val="cy-GB"/>
              </w:rPr>
              <w:t>yn eich</w:t>
            </w:r>
            <w:r>
              <w:rPr>
                <w:rFonts w:ascii="Arial" w:hAnsi="Arial" w:cs="Arial"/>
                <w:lang w:val="cy-GB"/>
              </w:rPr>
              <w:t xml:space="preserve"> ymarfer</w:t>
            </w:r>
          </w:p>
          <w:p w14:paraId="6A420D10" w14:textId="77777777" w:rsidR="00F95749" w:rsidRPr="003A5D87" w:rsidRDefault="00F95749" w:rsidP="00521C3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D11" w14:textId="77777777" w:rsidR="00F95749" w:rsidRPr="003A5D87" w:rsidRDefault="00F95749" w:rsidP="00521C33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3A5D87" w14:paraId="6A420D16" w14:textId="77777777" w:rsidTr="008615EC">
        <w:tc>
          <w:tcPr>
            <w:tcW w:w="11052" w:type="dxa"/>
          </w:tcPr>
          <w:p w14:paraId="6A420D13" w14:textId="77777777" w:rsidR="00F95749" w:rsidRPr="003A5D87" w:rsidRDefault="00BA016D" w:rsidP="00EB607B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lyn polisïau a gweithdrefnau</w:t>
            </w:r>
            <w:r w:rsidR="00EB607B">
              <w:rPr>
                <w:rFonts w:ascii="Arial" w:hAnsi="Arial" w:cs="Arial"/>
                <w:lang w:val="cy-GB"/>
              </w:rPr>
              <w:t>’r gweithle</w:t>
            </w:r>
            <w:r>
              <w:rPr>
                <w:rFonts w:ascii="Arial" w:hAnsi="Arial" w:cs="Arial"/>
                <w:lang w:val="cy-GB"/>
              </w:rPr>
              <w:t xml:space="preserve"> ar gyfer cefnogi ymddygiad</w:t>
            </w:r>
          </w:p>
          <w:p w14:paraId="6A420D14" w14:textId="77777777" w:rsidR="00F95749" w:rsidRPr="003A5D87" w:rsidRDefault="00F95749" w:rsidP="00521C3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D15" w14:textId="77777777" w:rsidR="00F95749" w:rsidRPr="003A5D87" w:rsidRDefault="00F95749" w:rsidP="00521C33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3A5D87" w14:paraId="6A420D18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17" w14:textId="77777777" w:rsidR="00F95749" w:rsidRPr="003A5D87" w:rsidRDefault="00F95749" w:rsidP="003A5D87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1.11 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Myfyrdod</w:t>
            </w:r>
            <w:r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3A5D87" w:rsidRP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>Sut mae credoau, gwerthoedd a phrofiadau bywyd personol yn gallu effeithio ar agwedd ac ymddygiad tuag at unigolion a gofalwyr</w:t>
            </w:r>
            <w:r w:rsidR="003A5D87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</w:tc>
      </w:tr>
      <w:tr w:rsidR="00F95749" w:rsidRPr="003A5D87" w14:paraId="6A420D1C" w14:textId="77777777" w:rsidTr="008615EC">
        <w:tc>
          <w:tcPr>
            <w:tcW w:w="11052" w:type="dxa"/>
          </w:tcPr>
          <w:p w14:paraId="6A420D19" w14:textId="77777777" w:rsidR="00F95749" w:rsidRPr="003A5D87" w:rsidRDefault="003A5D87" w:rsidP="003A5D87">
            <w:pPr>
              <w:rPr>
                <w:rFonts w:ascii="Arial" w:hAnsi="Arial" w:cs="Arial"/>
                <w:lang w:val="cy-GB"/>
              </w:rPr>
            </w:pPr>
            <w:r w:rsidRPr="003A5D87">
              <w:rPr>
                <w:rFonts w:ascii="Arial" w:hAnsi="Arial" w:cs="Arial"/>
                <w:lang w:val="cy-GB"/>
              </w:rPr>
              <w:t xml:space="preserve">Myfyrio ar sut mae eich agwedd a’ch ymddygiad yn effeithio ar yr unigolyn/ion rydych chi’n </w:t>
            </w:r>
            <w:r w:rsidR="00EB607B">
              <w:rPr>
                <w:rFonts w:ascii="Arial" w:hAnsi="Arial" w:cs="Arial"/>
                <w:lang w:val="cy-GB"/>
              </w:rPr>
              <w:t>ei gefnogi/</w:t>
            </w:r>
            <w:r w:rsidRPr="003A5D87">
              <w:rPr>
                <w:rFonts w:ascii="Arial" w:hAnsi="Arial" w:cs="Arial"/>
                <w:lang w:val="cy-GB"/>
              </w:rPr>
              <w:t>eu cefnogi</w:t>
            </w:r>
          </w:p>
          <w:p w14:paraId="6A420D1A" w14:textId="77777777" w:rsidR="00F95749" w:rsidRPr="003A5D87" w:rsidRDefault="00F95749" w:rsidP="00FD54C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D1B" w14:textId="77777777" w:rsidR="00F95749" w:rsidRPr="003A5D87" w:rsidRDefault="00F95749" w:rsidP="00521C33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A420D1D" w14:textId="77777777" w:rsidR="00521C33" w:rsidRPr="003A5D87" w:rsidRDefault="00521C33" w:rsidP="00FD54C5">
      <w:pPr>
        <w:spacing w:after="0"/>
        <w:rPr>
          <w:rFonts w:ascii="Arial" w:hAnsi="Arial" w:cs="Arial"/>
          <w:lang w:val="cy-GB"/>
        </w:rPr>
      </w:pPr>
    </w:p>
    <w:p w14:paraId="6A420D1E" w14:textId="77777777" w:rsidR="00E40FAA" w:rsidRPr="003A5D87" w:rsidRDefault="00E40FAA" w:rsidP="00FD54C5">
      <w:pPr>
        <w:spacing w:after="0"/>
        <w:rPr>
          <w:rFonts w:ascii="Arial" w:hAnsi="Arial" w:cs="Arial"/>
          <w:lang w:val="cy-GB"/>
        </w:rPr>
      </w:pPr>
    </w:p>
    <w:p w14:paraId="6A420D1F" w14:textId="77777777" w:rsidR="00E40FAA" w:rsidRPr="003A5D87" w:rsidRDefault="00E40FAA" w:rsidP="00FD54C5">
      <w:pPr>
        <w:spacing w:after="0"/>
        <w:rPr>
          <w:rFonts w:ascii="Arial" w:hAnsi="Arial" w:cs="Arial"/>
          <w:lang w:val="cy-GB"/>
        </w:rPr>
      </w:pPr>
    </w:p>
    <w:p w14:paraId="6A420D20" w14:textId="77777777" w:rsidR="00521C33" w:rsidRPr="005E1AF6" w:rsidRDefault="00521C33">
      <w:pPr>
        <w:rPr>
          <w:rFonts w:ascii="Arial" w:hAnsi="Arial" w:cs="Arial"/>
        </w:rPr>
      </w:pPr>
      <w:r w:rsidRPr="005E1AF6">
        <w:rPr>
          <w:rFonts w:ascii="Arial" w:hAnsi="Arial" w:cs="Arial"/>
        </w:rPr>
        <w:br w:type="page"/>
      </w:r>
    </w:p>
    <w:p w14:paraId="6A420D75" w14:textId="77777777" w:rsidR="008E6399" w:rsidRPr="00DC3273" w:rsidRDefault="00DC3273" w:rsidP="00DC3273">
      <w:pPr>
        <w:rPr>
          <w:rFonts w:ascii="Arial" w:hAnsi="Arial" w:cs="Arial"/>
          <w:b/>
          <w:sz w:val="28"/>
          <w:szCs w:val="28"/>
          <w:lang w:val="cy-GB"/>
        </w:rPr>
      </w:pPr>
      <w:r w:rsidRPr="00DC3273">
        <w:rPr>
          <w:rFonts w:ascii="Arial" w:hAnsi="Arial" w:cs="Arial"/>
          <w:b/>
          <w:sz w:val="28"/>
          <w:szCs w:val="28"/>
          <w:lang w:val="cy-GB"/>
        </w:rPr>
        <w:lastRenderedPageBreak/>
        <w:t>Adran</w:t>
      </w:r>
      <w:r w:rsidR="008E6399" w:rsidRPr="00DC3273">
        <w:rPr>
          <w:rFonts w:ascii="Arial" w:hAnsi="Arial" w:cs="Arial"/>
          <w:b/>
          <w:sz w:val="28"/>
          <w:szCs w:val="28"/>
          <w:lang w:val="cy-GB"/>
        </w:rPr>
        <w:t xml:space="preserve"> 3:</w:t>
      </w:r>
      <w:r w:rsidR="00E40FAA" w:rsidRPr="00DC3273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Pr="00DC3273">
        <w:rPr>
          <w:rFonts w:ascii="Arial" w:hAnsi="Arial" w:cs="Arial"/>
          <w:b/>
          <w:sz w:val="28"/>
          <w:szCs w:val="28"/>
          <w:lang w:val="cy-GB"/>
        </w:rPr>
        <w:t xml:space="preserve">Iechyd a llesiant </w:t>
      </w:r>
      <w:r w:rsidR="00E40FAA" w:rsidRPr="00DC3273">
        <w:rPr>
          <w:rFonts w:ascii="Arial" w:hAnsi="Arial" w:cs="Arial"/>
          <w:b/>
          <w:sz w:val="28"/>
          <w:szCs w:val="28"/>
          <w:lang w:val="cy-GB"/>
        </w:rPr>
        <w:t>(</w:t>
      </w:r>
      <w:r w:rsidRPr="00DC3273">
        <w:rPr>
          <w:rFonts w:ascii="Arial" w:hAnsi="Arial" w:cs="Arial"/>
          <w:b/>
          <w:sz w:val="28"/>
          <w:szCs w:val="28"/>
          <w:lang w:val="cy-GB"/>
        </w:rPr>
        <w:t>oedolion</w:t>
      </w:r>
      <w:r w:rsidR="00E40FAA" w:rsidRPr="00DC3273">
        <w:rPr>
          <w:rFonts w:ascii="Arial" w:hAnsi="Arial" w:cs="Arial"/>
          <w:b/>
          <w:sz w:val="28"/>
          <w:szCs w:val="28"/>
          <w:lang w:val="cy-GB"/>
        </w:rPr>
        <w:t>)</w:t>
      </w:r>
    </w:p>
    <w:p w14:paraId="6A420D76" w14:textId="77777777" w:rsidR="00860059" w:rsidRPr="00DC3273" w:rsidRDefault="00DC3273" w:rsidP="00DC3273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DC3273">
        <w:rPr>
          <w:rFonts w:asciiTheme="minorBidi" w:hAnsiTheme="minorBidi"/>
          <w:lang w:val="cy-GB"/>
        </w:rPr>
        <w:t>Dylai gweithwyr gwblhau'r dysgu a gynlluniwyd ar gyfer pump o'r saith adran (1, 3, 5, 6 a 7 ar gyfer y rhai sy'n gweithio gydag oedolion; a 2, 4, 5, 6 a 7 ar gyfer y rhai sy'n gweithio gyda phlant a phobl ifanc</w:t>
      </w:r>
      <w:r w:rsidR="00012AFC" w:rsidRPr="00DC3273">
        <w:rPr>
          <w:rFonts w:ascii="Arial" w:hAnsi="Arial" w:cs="Arial"/>
          <w:lang w:val="cy-GB"/>
        </w:rPr>
        <w:t>).</w:t>
      </w:r>
    </w:p>
    <w:p w14:paraId="6A420D77" w14:textId="77777777" w:rsidR="008E6399" w:rsidRPr="00DC3273" w:rsidRDefault="008E6399" w:rsidP="00FD54C5">
      <w:pPr>
        <w:spacing w:after="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  <w:gridCol w:w="2551"/>
      </w:tblGrid>
      <w:tr w:rsidR="00F95749" w:rsidRPr="00DC3273" w14:paraId="6A420D7B" w14:textId="77777777" w:rsidTr="008615EC">
        <w:tc>
          <w:tcPr>
            <w:tcW w:w="11052" w:type="dxa"/>
            <w:shd w:val="clear" w:color="auto" w:fill="6FB897"/>
          </w:tcPr>
          <w:p w14:paraId="6A420D78" w14:textId="77777777" w:rsidR="00F95749" w:rsidRPr="00DC3273" w:rsidRDefault="00F95749" w:rsidP="00F23F64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1 </w:t>
            </w:r>
            <w:r w:rsidR="00DC3273"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>Llesiant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DC3273"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Beth </w:t>
            </w:r>
            <w:r w:rsidR="00F23F64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yw ystyr </w:t>
            </w:r>
            <w:r w:rsidR="00DC3273"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llesiant yng nghyd-destun iechyd a gofal cymdeithasol </w:t>
            </w:r>
          </w:p>
          <w:p w14:paraId="6A420D79" w14:textId="77777777" w:rsidR="00F95749" w:rsidRPr="00DC3273" w:rsidRDefault="00F95749" w:rsidP="008E6399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2551" w:type="dxa"/>
            <w:shd w:val="clear" w:color="auto" w:fill="6FB897"/>
            <w:vAlign w:val="center"/>
          </w:tcPr>
          <w:p w14:paraId="6A420D7A" w14:textId="77777777" w:rsidR="00F95749" w:rsidRPr="00DC3273" w:rsidRDefault="00226941" w:rsidP="008E639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Theme="minorBidi" w:hAnsiTheme="minorBidi"/>
                <w:b/>
                <w:color w:val="FFFFFF" w:themeColor="background1"/>
                <w:lang w:val="cy-GB"/>
              </w:rPr>
              <w:t>Rhestrwch y dystiolaeth a ddefnyddiwy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>d</w:t>
            </w:r>
          </w:p>
        </w:tc>
      </w:tr>
      <w:tr w:rsidR="00F95749" w:rsidRPr="00DC3273" w14:paraId="6A420D7F" w14:textId="77777777" w:rsidTr="008615EC">
        <w:tc>
          <w:tcPr>
            <w:tcW w:w="11052" w:type="dxa"/>
          </w:tcPr>
          <w:p w14:paraId="6A420D7C" w14:textId="77777777" w:rsidR="00F95749" w:rsidRPr="00DC3273" w:rsidRDefault="00DC3273" w:rsidP="00EB607B">
            <w:pPr>
              <w:rPr>
                <w:rFonts w:ascii="Arial" w:hAnsi="Arial" w:cs="Arial"/>
                <w:lang w:val="cy-GB"/>
              </w:rPr>
            </w:pPr>
            <w:r w:rsidRPr="00DC3273">
              <w:rPr>
                <w:rFonts w:ascii="Arial" w:hAnsi="Arial" w:cs="Arial"/>
                <w:lang w:val="cy-GB"/>
              </w:rPr>
              <w:t>Adnabod pwysigrwydd teuluoedd, ffrindiau a rhwydweithiau cymunedol, a gweithio mewn ff</w:t>
            </w:r>
            <w:r w:rsidR="00EB607B">
              <w:rPr>
                <w:rFonts w:ascii="Arial" w:hAnsi="Arial" w:cs="Arial"/>
                <w:lang w:val="cy-GB"/>
              </w:rPr>
              <w:t>o</w:t>
            </w:r>
            <w:r w:rsidRPr="00DC3273">
              <w:rPr>
                <w:rFonts w:ascii="Arial" w:hAnsi="Arial" w:cs="Arial"/>
                <w:lang w:val="cy-GB"/>
              </w:rPr>
              <w:t>rdd sy’n cefnogi a datblygu’r perthnasoedd hyn</w:t>
            </w:r>
          </w:p>
          <w:p w14:paraId="6A420D7D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7E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83" w14:textId="77777777" w:rsidTr="008615EC">
        <w:tc>
          <w:tcPr>
            <w:tcW w:w="11052" w:type="dxa"/>
          </w:tcPr>
          <w:p w14:paraId="6A420D80" w14:textId="77777777" w:rsidR="00F95749" w:rsidRPr="00DC3273" w:rsidRDefault="00DC3273" w:rsidP="00DC3273">
            <w:pPr>
              <w:rPr>
                <w:rFonts w:ascii="Arial" w:hAnsi="Arial" w:cs="Arial"/>
                <w:lang w:val="cy-GB"/>
              </w:rPr>
            </w:pPr>
            <w:r w:rsidRPr="00DC3273">
              <w:rPr>
                <w:rFonts w:ascii="Arial" w:hAnsi="Arial" w:cs="Arial"/>
                <w:lang w:val="cy-GB"/>
              </w:rPr>
              <w:t xml:space="preserve">Adnabod beth sy’n bwysig i unigolion </w:t>
            </w:r>
          </w:p>
          <w:p w14:paraId="6A420D81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82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86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84" w14:textId="77777777" w:rsidR="00F95749" w:rsidRPr="00DC3273" w:rsidRDefault="00F95749" w:rsidP="00245708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2 </w:t>
            </w:r>
            <w:r w:rsidR="00245708" w:rsidRPr="00245708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Ffactorau sy’n effeithio ar </w:t>
            </w:r>
            <w:r w:rsidR="00245708">
              <w:rPr>
                <w:rFonts w:ascii="Arial" w:hAnsi="Arial" w:cs="Arial"/>
                <w:b/>
                <w:color w:val="FFFFFF" w:themeColor="background1"/>
                <w:lang w:val="cy-GB"/>
              </w:rPr>
              <w:t>iechyd a l</w:t>
            </w:r>
            <w:r w:rsidR="00245708" w:rsidRPr="00245708">
              <w:rPr>
                <w:rFonts w:ascii="Arial" w:hAnsi="Arial" w:cs="Arial"/>
                <w:b/>
                <w:color w:val="FFFFFF" w:themeColor="background1"/>
                <w:lang w:val="cy-GB"/>
              </w:rPr>
              <w:t>lesiant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245708" w:rsidRPr="00245708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Ffactorau sy’n effeithio ar </w:t>
            </w:r>
            <w:r w:rsidR="00245708">
              <w:rPr>
                <w:rFonts w:ascii="Arial" w:hAnsi="Arial" w:cs="Arial"/>
                <w:b/>
                <w:color w:val="FFFFFF" w:themeColor="background1"/>
                <w:lang w:val="cy-GB"/>
              </w:rPr>
              <w:t>iechyd a l</w:t>
            </w:r>
            <w:r w:rsidR="00245708" w:rsidRPr="00245708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lesiant unigolion </w:t>
            </w:r>
          </w:p>
          <w:p w14:paraId="6A420D85" w14:textId="77777777" w:rsidR="00F95749" w:rsidRPr="00DC3273" w:rsidRDefault="00F95749" w:rsidP="0086005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DC3273" w14:paraId="6A420D8A" w14:textId="77777777" w:rsidTr="008615EC">
        <w:tc>
          <w:tcPr>
            <w:tcW w:w="11052" w:type="dxa"/>
          </w:tcPr>
          <w:p w14:paraId="6A420D87" w14:textId="77777777" w:rsidR="00F95749" w:rsidRPr="00DC3273" w:rsidRDefault="00BA016D" w:rsidP="0024570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ybod sut i gael gafael ar fwy o wybodaeth neu gefnogaeth sy’n ymwneud ag iechyd a llesiant unigolion rydych chi’n eu cefnogi</w:t>
            </w:r>
          </w:p>
          <w:p w14:paraId="6A420D88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89" w14:textId="77777777" w:rsidR="00F95749" w:rsidRPr="00DC3273" w:rsidDel="00BB5A4F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8E" w14:textId="77777777" w:rsidTr="008615EC">
        <w:tc>
          <w:tcPr>
            <w:tcW w:w="11052" w:type="dxa"/>
          </w:tcPr>
          <w:p w14:paraId="6A420D8B" w14:textId="77777777" w:rsidR="00F95749" w:rsidRPr="00DC3273" w:rsidRDefault="00245708" w:rsidP="00245708">
            <w:pPr>
              <w:pStyle w:val="NOSNumberList"/>
              <w:numPr>
                <w:ilvl w:val="0"/>
                <w:numId w:val="0"/>
              </w:numPr>
              <w:tabs>
                <w:tab w:val="left" w:pos="720"/>
              </w:tabs>
              <w:rPr>
                <w:rFonts w:cs="Arial"/>
                <w:lang w:val="cy-GB"/>
              </w:rPr>
            </w:pPr>
            <w:r w:rsidRPr="00245708">
              <w:rPr>
                <w:rFonts w:cs="Arial"/>
                <w:lang w:val="cy-GB"/>
              </w:rPr>
              <w:t>Cymryd i ystyriaeth unrhyw ffactorau penodol sy’n effeithio</w:t>
            </w:r>
            <w:r>
              <w:rPr>
                <w:rFonts w:cs="Arial"/>
                <w:lang w:val="cy-GB"/>
              </w:rPr>
              <w:t xml:space="preserve"> ar iechyd a llesiant yr unigolio</w:t>
            </w:r>
            <w:r w:rsidRPr="00245708">
              <w:rPr>
                <w:rFonts w:cs="Arial"/>
                <w:lang w:val="cy-GB"/>
              </w:rPr>
              <w:t>n rydych chi’n gweithio â nhw</w:t>
            </w:r>
            <w:r>
              <w:rPr>
                <w:rFonts w:cs="Arial"/>
                <w:lang w:val="cy-GB"/>
              </w:rPr>
              <w:t xml:space="preserve"> </w:t>
            </w:r>
          </w:p>
          <w:p w14:paraId="6A420D8C" w14:textId="77777777" w:rsidR="00F95749" w:rsidRPr="00DC3273" w:rsidRDefault="00F95749" w:rsidP="008E6399">
            <w:pPr>
              <w:pStyle w:val="NOSNumberList"/>
              <w:numPr>
                <w:ilvl w:val="0"/>
                <w:numId w:val="0"/>
              </w:numPr>
              <w:tabs>
                <w:tab w:val="left" w:pos="720"/>
              </w:tabs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551" w:type="dxa"/>
          </w:tcPr>
          <w:p w14:paraId="6A420D8D" w14:textId="77777777" w:rsidR="00F95749" w:rsidRPr="00DC3273" w:rsidRDefault="00F95749" w:rsidP="008E6399">
            <w:pPr>
              <w:pStyle w:val="NOSNumberList"/>
              <w:numPr>
                <w:ilvl w:val="0"/>
                <w:numId w:val="0"/>
              </w:numPr>
              <w:tabs>
                <w:tab w:val="left" w:pos="720"/>
              </w:tabs>
              <w:rPr>
                <w:rFonts w:cs="Arial"/>
                <w:lang w:val="cy-GB"/>
              </w:rPr>
            </w:pPr>
          </w:p>
        </w:tc>
      </w:tr>
      <w:tr w:rsidR="00F95749" w:rsidRPr="00DC3273" w14:paraId="6A420D92" w14:textId="77777777" w:rsidTr="008615EC">
        <w:tc>
          <w:tcPr>
            <w:tcW w:w="11052" w:type="dxa"/>
          </w:tcPr>
          <w:p w14:paraId="6A420D8F" w14:textId="77777777" w:rsidR="00F95749" w:rsidRPr="00DC3273" w:rsidRDefault="00245708" w:rsidP="00245708">
            <w:pPr>
              <w:rPr>
                <w:rFonts w:ascii="Arial" w:hAnsi="Arial" w:cs="Arial"/>
                <w:lang w:val="cy-GB"/>
              </w:rPr>
            </w:pPr>
            <w:r w:rsidRPr="00245708">
              <w:rPr>
                <w:rFonts w:ascii="Arial" w:hAnsi="Arial" w:cs="Arial"/>
                <w:lang w:val="cy-GB"/>
              </w:rPr>
              <w:t>Cefnogi hyrwyddo iechyd</w:t>
            </w:r>
          </w:p>
          <w:p w14:paraId="6A420D90" w14:textId="77777777" w:rsidR="00F95749" w:rsidRPr="00DC3273" w:rsidRDefault="00F95749" w:rsidP="008E6399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2551" w:type="dxa"/>
          </w:tcPr>
          <w:p w14:paraId="6A420D91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95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93" w14:textId="77777777" w:rsidR="00F95749" w:rsidRPr="00DC3273" w:rsidRDefault="00F95749" w:rsidP="00EB607B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3 </w:t>
            </w:r>
            <w:r w:rsid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>Cy</w:t>
            </w:r>
            <w:r w:rsidR="00EB607B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morth ar gyfer </w:t>
            </w:r>
            <w:r w:rsid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>gofal personol ac ymataliaeth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9C75D1" w:rsidRP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Sut i </w:t>
            </w:r>
            <w:r w:rsid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>gynorthwyo</w:t>
            </w:r>
            <w:r w:rsidR="009C75D1" w:rsidRP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unigolion gyda’u gofal personol ac i reoli ymataliaeth</w:t>
            </w:r>
            <w:r w:rsid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D94" w14:textId="77777777" w:rsidR="00F95749" w:rsidRPr="00DC3273" w:rsidRDefault="00F95749" w:rsidP="008E639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DC3273" w14:paraId="6A420D99" w14:textId="77777777" w:rsidTr="008615EC">
        <w:tc>
          <w:tcPr>
            <w:tcW w:w="11052" w:type="dxa"/>
          </w:tcPr>
          <w:p w14:paraId="6A420D96" w14:textId="77777777" w:rsidR="00F95749" w:rsidRPr="00DC3273" w:rsidRDefault="009C75D1" w:rsidP="009C75D1">
            <w:pPr>
              <w:rPr>
                <w:rFonts w:ascii="Arial" w:hAnsi="Arial" w:cs="Arial"/>
                <w:lang w:val="cy-GB"/>
              </w:rPr>
            </w:pPr>
            <w:r w:rsidRPr="009C75D1">
              <w:rPr>
                <w:rFonts w:ascii="Arial" w:hAnsi="Arial" w:cs="Arial"/>
                <w:lang w:val="cy-GB"/>
              </w:rPr>
              <w:t xml:space="preserve">Dilyn </w:t>
            </w:r>
            <w:r w:rsidRPr="009C75D1">
              <w:rPr>
                <w:rFonts w:ascii="Arial" w:hAnsi="Arial" w:cs="Arial"/>
                <w:b/>
                <w:bCs/>
                <w:lang w:val="cy-GB"/>
              </w:rPr>
              <w:t>cynlluniau personol</w:t>
            </w:r>
            <w:r>
              <w:rPr>
                <w:rFonts w:ascii="Arial" w:hAnsi="Arial" w:cs="Arial"/>
                <w:lang w:val="cy-GB"/>
              </w:rPr>
              <w:t xml:space="preserve"> unigolio</w:t>
            </w:r>
            <w:r w:rsidRPr="009C75D1">
              <w:rPr>
                <w:rFonts w:ascii="Arial" w:hAnsi="Arial" w:cs="Arial"/>
                <w:lang w:val="cy-GB"/>
              </w:rPr>
              <w:t xml:space="preserve">n wrth </w:t>
            </w:r>
            <w:r>
              <w:rPr>
                <w:rFonts w:ascii="Arial" w:hAnsi="Arial" w:cs="Arial"/>
                <w:lang w:val="cy-GB"/>
              </w:rPr>
              <w:t>eu cynorthwyo gyda’u</w:t>
            </w:r>
            <w:r w:rsidRPr="009C75D1">
              <w:rPr>
                <w:rFonts w:ascii="Arial" w:hAnsi="Arial" w:cs="Arial"/>
                <w:lang w:val="cy-GB"/>
              </w:rPr>
              <w:t xml:space="preserve"> ofal personol a / neu i reoli ymataliaeth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97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98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9D" w14:textId="77777777" w:rsidTr="008615EC">
        <w:tc>
          <w:tcPr>
            <w:tcW w:w="11052" w:type="dxa"/>
          </w:tcPr>
          <w:p w14:paraId="6A420D9A" w14:textId="77777777" w:rsidR="00F95749" w:rsidRPr="00DC3273" w:rsidRDefault="00BA016D" w:rsidP="009C75D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Dilyn polisïau a gweithdrefnau’r </w:t>
            </w:r>
            <w:r>
              <w:rPr>
                <w:rFonts w:ascii="Arial" w:hAnsi="Arial" w:cs="Arial"/>
                <w:b/>
                <w:bCs/>
                <w:lang w:val="cy-GB"/>
              </w:rPr>
              <w:t>gweithle</w:t>
            </w:r>
            <w:r>
              <w:rPr>
                <w:rFonts w:ascii="Arial" w:hAnsi="Arial" w:cs="Arial"/>
                <w:lang w:val="cy-GB"/>
              </w:rPr>
              <w:t xml:space="preserve"> ar gyfer cofnodi gwybodaeth wrth gynorthwyo person â rheoli ymataliaeth</w:t>
            </w:r>
          </w:p>
          <w:p w14:paraId="6A420D9B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9C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A1" w14:textId="77777777" w:rsidTr="008615EC">
        <w:tc>
          <w:tcPr>
            <w:tcW w:w="11052" w:type="dxa"/>
          </w:tcPr>
          <w:p w14:paraId="6A420D9E" w14:textId="77777777" w:rsidR="00F95749" w:rsidRPr="00DC3273" w:rsidRDefault="00BA016D" w:rsidP="009C75D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lyn polisïau a gweithdrefnau’r gweithle ar gyfer atal a rheoli heintiau wrth gynorthwyo unigolyn â’i ofal personol ac i reoli ymataliaeth</w:t>
            </w:r>
          </w:p>
          <w:p w14:paraId="6A420D9F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A0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A4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A2" w14:textId="77777777" w:rsidR="00F95749" w:rsidRPr="00DC3273" w:rsidRDefault="00F95749" w:rsidP="009C75D1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4 </w:t>
            </w:r>
            <w:r w:rsid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>Gofal mannau pwysedd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9C75D1" w:rsidRP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>Ymarfer da ym maes gofal mannau pwysedd</w:t>
            </w:r>
            <w:r w:rsid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DA3" w14:textId="77777777" w:rsidR="00F95749" w:rsidRPr="00DC3273" w:rsidRDefault="00F95749" w:rsidP="008E639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DC3273" w14:paraId="6A420DA8" w14:textId="77777777" w:rsidTr="008615EC">
        <w:tc>
          <w:tcPr>
            <w:tcW w:w="11052" w:type="dxa"/>
          </w:tcPr>
          <w:p w14:paraId="6A420DA5" w14:textId="77777777" w:rsidR="00F95749" w:rsidRPr="00DC3273" w:rsidRDefault="009C75D1" w:rsidP="009C75D1">
            <w:pPr>
              <w:rPr>
                <w:rFonts w:ascii="Arial" w:hAnsi="Arial" w:cs="Arial"/>
                <w:lang w:val="cy-GB"/>
              </w:rPr>
            </w:pPr>
            <w:r w:rsidRPr="009C75D1">
              <w:rPr>
                <w:rFonts w:ascii="Arial" w:hAnsi="Arial" w:cs="Arial"/>
                <w:lang w:val="cy-GB"/>
              </w:rPr>
              <w:lastRenderedPageBreak/>
              <w:t>Dilyn cynlluniau personol ac asesiad risg unigol</w:t>
            </w:r>
            <w:r>
              <w:rPr>
                <w:rFonts w:ascii="Arial" w:hAnsi="Arial" w:cs="Arial"/>
                <w:lang w:val="cy-GB"/>
              </w:rPr>
              <w:t>ion</w:t>
            </w:r>
            <w:r w:rsidRPr="009C75D1">
              <w:rPr>
                <w:rFonts w:ascii="Arial" w:hAnsi="Arial" w:cs="Arial"/>
                <w:lang w:val="cy-GB"/>
              </w:rPr>
              <w:t xml:space="preserve"> wrth e</w:t>
            </w:r>
            <w:r>
              <w:rPr>
                <w:rFonts w:ascii="Arial" w:hAnsi="Arial" w:cs="Arial"/>
                <w:lang w:val="cy-GB"/>
              </w:rPr>
              <w:t>u</w:t>
            </w:r>
            <w:r w:rsidRPr="009C75D1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c</w:t>
            </w:r>
            <w:r w:rsidRPr="009C75D1">
              <w:rPr>
                <w:rFonts w:ascii="Arial" w:hAnsi="Arial" w:cs="Arial"/>
                <w:lang w:val="cy-GB"/>
              </w:rPr>
              <w:t>ynorthwyo gyda gofal mannau pwysedd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A6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A7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AC" w14:textId="77777777" w:rsidTr="008615EC">
        <w:tc>
          <w:tcPr>
            <w:tcW w:w="11052" w:type="dxa"/>
          </w:tcPr>
          <w:p w14:paraId="6A420DA9" w14:textId="77777777" w:rsidR="00F95749" w:rsidRPr="00DC3273" w:rsidRDefault="00BA016D" w:rsidP="009C75D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lyn polisïau a gweithdrefnau’r gweithle ar gyfer atal a rheoli heintiau wrth gynorthwyo unigolyn â gofal mannau pwysedd</w:t>
            </w:r>
          </w:p>
          <w:p w14:paraId="6A420DAA" w14:textId="77777777" w:rsidR="00F95749" w:rsidRPr="00DC3273" w:rsidRDefault="00F95749" w:rsidP="008E6399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2551" w:type="dxa"/>
          </w:tcPr>
          <w:p w14:paraId="6A420DAB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B0" w14:textId="77777777" w:rsidTr="008615EC">
        <w:tc>
          <w:tcPr>
            <w:tcW w:w="11052" w:type="dxa"/>
          </w:tcPr>
          <w:p w14:paraId="6A420DAD" w14:textId="77777777" w:rsidR="00F95749" w:rsidRPr="00DC3273" w:rsidRDefault="00BA016D" w:rsidP="009C75D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lyn polisïau a gweithdrefnau’r gweithle ar gyfer cofnodi ac adrodd am unrhyw newidiadau yng nghyflwr y croen, gan gynnwys gwelliant neu ddirywiad</w:t>
            </w:r>
          </w:p>
          <w:p w14:paraId="6A420DAE" w14:textId="77777777" w:rsidR="00F95749" w:rsidRPr="00DC3273" w:rsidRDefault="00F95749" w:rsidP="008E6399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2551" w:type="dxa"/>
          </w:tcPr>
          <w:p w14:paraId="6A420DAF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B3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B1" w14:textId="77777777" w:rsidR="00F95749" w:rsidRPr="00DC3273" w:rsidRDefault="00F95749" w:rsidP="009C75D1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5 </w:t>
            </w:r>
            <w:r w:rsid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>Gofal iechyd y geg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9C75D1" w:rsidRP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>Sut i g</w:t>
            </w:r>
            <w:r w:rsid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ynorthwyo â </w:t>
            </w:r>
            <w:r w:rsidR="009C75D1" w:rsidRP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gofal ac iechyd </w:t>
            </w:r>
            <w:r w:rsid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da </w:t>
            </w:r>
            <w:r w:rsidR="009C75D1" w:rsidRP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>y geg i unigolion</w:t>
            </w:r>
            <w:r w:rsidR="009C75D1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DB2" w14:textId="77777777" w:rsidR="00F95749" w:rsidRPr="00DC3273" w:rsidRDefault="00F95749" w:rsidP="008E639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DC3273" w14:paraId="6A420DB7" w14:textId="77777777" w:rsidTr="008615EC">
        <w:tc>
          <w:tcPr>
            <w:tcW w:w="11052" w:type="dxa"/>
          </w:tcPr>
          <w:p w14:paraId="6A420DB4" w14:textId="77777777" w:rsidR="00F95749" w:rsidRPr="00DC3273" w:rsidRDefault="009C75D1" w:rsidP="009C75D1">
            <w:pPr>
              <w:rPr>
                <w:rFonts w:ascii="Arial" w:hAnsi="Arial" w:cs="Arial"/>
                <w:lang w:val="cy-GB"/>
              </w:rPr>
            </w:pPr>
            <w:r w:rsidRPr="009C75D1">
              <w:rPr>
                <w:rFonts w:ascii="Arial" w:hAnsi="Arial" w:cs="Arial"/>
                <w:lang w:val="cy-GB"/>
              </w:rPr>
              <w:t>Dilyn cynlluniau personol unigol</w:t>
            </w:r>
            <w:r>
              <w:rPr>
                <w:rFonts w:ascii="Arial" w:hAnsi="Arial" w:cs="Arial"/>
                <w:lang w:val="cy-GB"/>
              </w:rPr>
              <w:t>ion wrth eu</w:t>
            </w:r>
            <w:r w:rsidRPr="009C75D1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c</w:t>
            </w:r>
            <w:r w:rsidRPr="009C75D1">
              <w:rPr>
                <w:rFonts w:ascii="Arial" w:hAnsi="Arial" w:cs="Arial"/>
                <w:lang w:val="cy-GB"/>
              </w:rPr>
              <w:t xml:space="preserve">ynorthwyo </w:t>
            </w:r>
            <w:r>
              <w:rPr>
                <w:rFonts w:ascii="Arial" w:hAnsi="Arial" w:cs="Arial"/>
                <w:lang w:val="cy-GB"/>
              </w:rPr>
              <w:t xml:space="preserve">â </w:t>
            </w:r>
            <w:r w:rsidRPr="009C75D1">
              <w:rPr>
                <w:rFonts w:ascii="Arial" w:hAnsi="Arial" w:cs="Arial"/>
                <w:lang w:val="cy-GB"/>
              </w:rPr>
              <w:t>gofal y geg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B5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B6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BB" w14:textId="77777777" w:rsidTr="008615EC">
        <w:tc>
          <w:tcPr>
            <w:tcW w:w="11052" w:type="dxa"/>
          </w:tcPr>
          <w:p w14:paraId="6A420DB8" w14:textId="77777777" w:rsidR="00F95749" w:rsidRDefault="009C75D1" w:rsidP="00EB607B">
            <w:pPr>
              <w:rPr>
                <w:rFonts w:ascii="Arial" w:hAnsi="Arial" w:cs="Arial"/>
                <w:lang w:val="cy-GB"/>
              </w:rPr>
            </w:pPr>
            <w:r w:rsidRPr="009C75D1">
              <w:rPr>
                <w:rFonts w:ascii="Arial" w:hAnsi="Arial" w:cs="Arial"/>
                <w:lang w:val="cy-GB"/>
              </w:rPr>
              <w:t>Dilyn polisiau</w:t>
            </w:r>
            <w:r>
              <w:rPr>
                <w:rFonts w:ascii="Arial" w:hAnsi="Arial" w:cs="Arial"/>
                <w:lang w:val="cy-GB"/>
              </w:rPr>
              <w:t xml:space="preserve">’r </w:t>
            </w:r>
            <w:r w:rsidRPr="009C75D1">
              <w:rPr>
                <w:rFonts w:ascii="Arial" w:hAnsi="Arial" w:cs="Arial"/>
                <w:lang w:val="cy-GB"/>
              </w:rPr>
              <w:t xml:space="preserve">gweithle ar gyfer atal a rheoli heintiau </w:t>
            </w:r>
            <w:r>
              <w:rPr>
                <w:rFonts w:ascii="Arial" w:hAnsi="Arial" w:cs="Arial"/>
                <w:lang w:val="cy-GB"/>
              </w:rPr>
              <w:t>wrth gynorthwyo unigol</w:t>
            </w:r>
            <w:r w:rsidRPr="009C75D1">
              <w:rPr>
                <w:rFonts w:ascii="Arial" w:hAnsi="Arial" w:cs="Arial"/>
                <w:lang w:val="cy-GB"/>
              </w:rPr>
              <w:t xml:space="preserve">ion </w:t>
            </w:r>
            <w:r>
              <w:rPr>
                <w:rFonts w:ascii="Arial" w:hAnsi="Arial" w:cs="Arial"/>
                <w:lang w:val="cy-GB"/>
              </w:rPr>
              <w:t xml:space="preserve">â </w:t>
            </w:r>
            <w:r w:rsidRPr="009C75D1">
              <w:rPr>
                <w:rFonts w:ascii="Arial" w:hAnsi="Arial" w:cs="Arial"/>
                <w:lang w:val="cy-GB"/>
              </w:rPr>
              <w:t>gofal iechyd y geg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B9" w14:textId="77777777" w:rsidR="009C75D1" w:rsidRPr="00DC3273" w:rsidRDefault="009C75D1" w:rsidP="009C75D1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BA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BF" w14:textId="77777777" w:rsidTr="008615EC">
        <w:tc>
          <w:tcPr>
            <w:tcW w:w="11052" w:type="dxa"/>
          </w:tcPr>
          <w:p w14:paraId="6A420DBC" w14:textId="77777777" w:rsidR="00F95749" w:rsidRPr="00DC3273" w:rsidRDefault="009C75D1" w:rsidP="009C75D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</w:t>
            </w:r>
            <w:r w:rsidRPr="009C75D1">
              <w:rPr>
                <w:rFonts w:ascii="Arial" w:hAnsi="Arial" w:cs="Arial"/>
                <w:lang w:val="cy-GB"/>
              </w:rPr>
              <w:t>ilyn polisiau a gweithdrefnau</w:t>
            </w:r>
            <w:r>
              <w:rPr>
                <w:rFonts w:ascii="Arial" w:hAnsi="Arial" w:cs="Arial"/>
                <w:lang w:val="cy-GB"/>
              </w:rPr>
              <w:t>’r</w:t>
            </w:r>
            <w:r w:rsidRPr="009C75D1">
              <w:rPr>
                <w:rFonts w:ascii="Arial" w:hAnsi="Arial" w:cs="Arial"/>
                <w:lang w:val="cy-GB"/>
              </w:rPr>
              <w:t xml:space="preserve"> gweithle ar gyfer cofnodi</w:t>
            </w:r>
            <w:r>
              <w:rPr>
                <w:rFonts w:ascii="Arial" w:hAnsi="Arial" w:cs="Arial"/>
                <w:lang w:val="cy-GB"/>
              </w:rPr>
              <w:t xml:space="preserve"> ac adrodd am </w:t>
            </w:r>
            <w:r w:rsidRPr="009C75D1">
              <w:rPr>
                <w:rFonts w:ascii="Arial" w:hAnsi="Arial" w:cs="Arial"/>
                <w:lang w:val="cy-GB"/>
              </w:rPr>
              <w:t>unrhyw newidiadau yng nghyflwr ceg unigolion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BD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BE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C1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C0" w14:textId="77777777" w:rsidR="00F95749" w:rsidRPr="00DC3273" w:rsidRDefault="0026243E" w:rsidP="00971A2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6 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Gofal y traed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wysigrwydd gofal 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y 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traed i iechyd a llesiant unigolion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</w:tc>
      </w:tr>
      <w:tr w:rsidR="00F95749" w:rsidRPr="00DC3273" w14:paraId="6A420DC5" w14:textId="77777777" w:rsidTr="008615EC">
        <w:tc>
          <w:tcPr>
            <w:tcW w:w="11052" w:type="dxa"/>
          </w:tcPr>
          <w:p w14:paraId="6A420DC2" w14:textId="77777777" w:rsidR="00F95749" w:rsidRPr="00DC3273" w:rsidRDefault="00971A22" w:rsidP="00971A22">
            <w:pPr>
              <w:rPr>
                <w:rFonts w:ascii="Arial" w:hAnsi="Arial" w:cs="Arial"/>
                <w:lang w:val="cy-GB"/>
              </w:rPr>
            </w:pPr>
            <w:r w:rsidRPr="00971A22">
              <w:rPr>
                <w:rFonts w:ascii="Arial" w:hAnsi="Arial" w:cs="Arial"/>
                <w:lang w:val="cy-GB"/>
              </w:rPr>
              <w:t>Dilyn cynlluniau pers</w:t>
            </w:r>
            <w:r>
              <w:rPr>
                <w:rFonts w:ascii="Arial" w:hAnsi="Arial" w:cs="Arial"/>
                <w:lang w:val="cy-GB"/>
              </w:rPr>
              <w:t>onol unigolio</w:t>
            </w:r>
            <w:r w:rsidRPr="00971A22">
              <w:rPr>
                <w:rFonts w:ascii="Arial" w:hAnsi="Arial" w:cs="Arial"/>
                <w:lang w:val="cy-GB"/>
              </w:rPr>
              <w:t>n wrth e</w:t>
            </w:r>
            <w:r>
              <w:rPr>
                <w:rFonts w:ascii="Arial" w:hAnsi="Arial" w:cs="Arial"/>
                <w:lang w:val="cy-GB"/>
              </w:rPr>
              <w:t>u</w:t>
            </w:r>
            <w:r w:rsidRPr="00971A22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c</w:t>
            </w:r>
            <w:r w:rsidRPr="00971A22">
              <w:rPr>
                <w:rFonts w:ascii="Arial" w:hAnsi="Arial" w:cs="Arial"/>
                <w:lang w:val="cy-GB"/>
              </w:rPr>
              <w:t xml:space="preserve">ynorthwyo gyda gofal </w:t>
            </w:r>
            <w:r>
              <w:rPr>
                <w:rFonts w:ascii="Arial" w:hAnsi="Arial" w:cs="Arial"/>
                <w:lang w:val="cy-GB"/>
              </w:rPr>
              <w:t xml:space="preserve">eu </w:t>
            </w:r>
            <w:r w:rsidRPr="00971A22">
              <w:rPr>
                <w:rFonts w:ascii="Arial" w:hAnsi="Arial" w:cs="Arial"/>
                <w:lang w:val="cy-GB"/>
              </w:rPr>
              <w:t>traed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C3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C4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C9" w14:textId="77777777" w:rsidTr="008615EC">
        <w:tc>
          <w:tcPr>
            <w:tcW w:w="11052" w:type="dxa"/>
          </w:tcPr>
          <w:p w14:paraId="6A420DC6" w14:textId="77777777" w:rsidR="00F95749" w:rsidRPr="00DC3273" w:rsidRDefault="00971A22" w:rsidP="00971A22">
            <w:pPr>
              <w:rPr>
                <w:rFonts w:ascii="Arial" w:hAnsi="Arial" w:cs="Arial"/>
                <w:lang w:val="cy-GB"/>
              </w:rPr>
            </w:pPr>
            <w:r w:rsidRPr="00971A22">
              <w:rPr>
                <w:rFonts w:ascii="Arial" w:hAnsi="Arial" w:cs="Arial"/>
                <w:lang w:val="cy-GB"/>
              </w:rPr>
              <w:t>Dilyn polisiau a gweithdrefnau</w:t>
            </w:r>
            <w:r>
              <w:rPr>
                <w:rFonts w:ascii="Arial" w:hAnsi="Arial" w:cs="Arial"/>
                <w:lang w:val="cy-GB"/>
              </w:rPr>
              <w:t>’r</w:t>
            </w:r>
            <w:r w:rsidRPr="00971A22">
              <w:rPr>
                <w:rFonts w:ascii="Arial" w:hAnsi="Arial" w:cs="Arial"/>
                <w:lang w:val="cy-GB"/>
              </w:rPr>
              <w:t xml:space="preserve"> gweithle i fonitro</w:t>
            </w:r>
            <w:r>
              <w:rPr>
                <w:rFonts w:ascii="Arial" w:hAnsi="Arial" w:cs="Arial"/>
                <w:lang w:val="cy-GB"/>
              </w:rPr>
              <w:t>, cofnodi ac adrodd ar g</w:t>
            </w:r>
            <w:r w:rsidRPr="00971A22">
              <w:rPr>
                <w:rFonts w:ascii="Arial" w:hAnsi="Arial" w:cs="Arial"/>
                <w:lang w:val="cy-GB"/>
              </w:rPr>
              <w:t>yflwr traed unigolion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C7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C8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CB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CA" w14:textId="77777777" w:rsidR="00F95749" w:rsidRPr="00DC3273" w:rsidRDefault="00F95749" w:rsidP="00C260DC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7 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Rhoi meddyginiaeth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C260DC">
              <w:rPr>
                <w:rFonts w:ascii="Arial" w:hAnsi="Arial" w:cs="Arial"/>
                <w:b/>
                <w:color w:val="FFFFFF" w:themeColor="background1"/>
                <w:lang w:val="cy-GB"/>
              </w:rPr>
              <w:t>Y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rolau a’r cyfrifoldebau sy’n gysylltiedig â rhoi meddyginiaeth mewn lleoliadau gofal cymdeithasol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</w:tc>
      </w:tr>
      <w:tr w:rsidR="00F95749" w:rsidRPr="00DC3273" w14:paraId="6A420DCF" w14:textId="77777777" w:rsidTr="008615EC">
        <w:tc>
          <w:tcPr>
            <w:tcW w:w="11052" w:type="dxa"/>
          </w:tcPr>
          <w:p w14:paraId="6A420DCC" w14:textId="77777777" w:rsidR="00F95749" w:rsidRPr="00DC3273" w:rsidRDefault="00CB55A0" w:rsidP="00EB607B">
            <w:pPr>
              <w:rPr>
                <w:rFonts w:ascii="Arial" w:hAnsi="Arial" w:cs="Arial"/>
                <w:lang w:val="cy-GB"/>
              </w:rPr>
            </w:pPr>
            <w:r w:rsidRPr="00F23F64">
              <w:rPr>
                <w:rFonts w:ascii="Arial" w:hAnsi="Arial" w:cs="Arial"/>
                <w:lang w:val="cy-GB"/>
              </w:rPr>
              <w:t xml:space="preserve">Rydych yn ymwybodol o beth allwch chi a beth na allwch chi ei wneud o ran rhoi a defnyddio meddyginiaeth yn y cyfnod hwn o’ch hyfforddiant </w:t>
            </w:r>
            <w:r>
              <w:rPr>
                <w:rFonts w:ascii="Arial" w:hAnsi="Arial" w:cs="Arial"/>
                <w:lang w:val="cy-GB"/>
              </w:rPr>
              <w:t>yng nghyd-destun eich rôl</w:t>
            </w:r>
          </w:p>
          <w:p w14:paraId="6A420DCD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CE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D3" w14:textId="77777777" w:rsidTr="008615EC">
        <w:tc>
          <w:tcPr>
            <w:tcW w:w="11052" w:type="dxa"/>
          </w:tcPr>
          <w:p w14:paraId="6A420DD0" w14:textId="77777777" w:rsidR="00F95749" w:rsidRPr="00DC3273" w:rsidRDefault="00971A22" w:rsidP="00971A22">
            <w:pPr>
              <w:rPr>
                <w:rFonts w:ascii="Arial" w:hAnsi="Arial" w:cs="Arial"/>
                <w:lang w:val="cy-GB"/>
              </w:rPr>
            </w:pPr>
            <w:r w:rsidRPr="00971A22">
              <w:rPr>
                <w:rFonts w:ascii="Arial" w:hAnsi="Arial" w:cs="Arial"/>
                <w:lang w:val="cy-GB"/>
              </w:rPr>
              <w:t xml:space="preserve">Dilyn polisïau a gweithdrefnau eich gweithle </w:t>
            </w:r>
            <w:r>
              <w:rPr>
                <w:rFonts w:ascii="Arial" w:hAnsi="Arial" w:cs="Arial"/>
                <w:lang w:val="cy-GB"/>
              </w:rPr>
              <w:t xml:space="preserve">wrth gynorthwyo â rhoi a defnyddio </w:t>
            </w:r>
            <w:r w:rsidRPr="00971A22">
              <w:rPr>
                <w:rFonts w:ascii="Arial" w:hAnsi="Arial" w:cs="Arial"/>
                <w:lang w:val="cy-GB"/>
              </w:rPr>
              <w:t>meddyginiaeth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D1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D2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D5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D4" w14:textId="77777777" w:rsidR="00F95749" w:rsidRPr="00DC3273" w:rsidRDefault="00F95749" w:rsidP="00CB55A0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8 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Maeth a Hydradiad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wysigrwydd 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maeth a hydradiad i iechyd a llesiant unigolion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</w:tc>
      </w:tr>
      <w:tr w:rsidR="00F95749" w:rsidRPr="00DC3273" w14:paraId="6A420DD9" w14:textId="77777777" w:rsidTr="008615EC">
        <w:tc>
          <w:tcPr>
            <w:tcW w:w="11052" w:type="dxa"/>
            <w:shd w:val="clear" w:color="auto" w:fill="auto"/>
          </w:tcPr>
          <w:p w14:paraId="6A420DD6" w14:textId="77777777" w:rsidR="00F95749" w:rsidRPr="00DC3273" w:rsidRDefault="00971A22" w:rsidP="00971A2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yfrif am </w:t>
            </w:r>
            <w:r w:rsidRPr="00971A22">
              <w:rPr>
                <w:rFonts w:ascii="Arial" w:hAnsi="Arial" w:cs="Arial"/>
                <w:lang w:val="cy-GB"/>
              </w:rPr>
              <w:t>unrhyw anghenion maeth a hydrad</w:t>
            </w:r>
            <w:r>
              <w:rPr>
                <w:rFonts w:ascii="Arial" w:hAnsi="Arial" w:cs="Arial"/>
                <w:lang w:val="cy-GB"/>
              </w:rPr>
              <w:t>iad yr unigolion rydych chi’n eu</w:t>
            </w:r>
            <w:r w:rsidRPr="00971A22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cynorthwyo</w:t>
            </w:r>
          </w:p>
          <w:p w14:paraId="6A420DD7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D8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DD" w14:textId="77777777" w:rsidTr="008615EC">
        <w:tc>
          <w:tcPr>
            <w:tcW w:w="11052" w:type="dxa"/>
            <w:shd w:val="clear" w:color="auto" w:fill="auto"/>
          </w:tcPr>
          <w:p w14:paraId="6A420DDA" w14:textId="77777777" w:rsidR="00F95749" w:rsidRPr="00DC3273" w:rsidRDefault="00971A22" w:rsidP="00971A22">
            <w:pPr>
              <w:rPr>
                <w:rFonts w:ascii="Arial" w:hAnsi="Arial" w:cs="Arial"/>
                <w:lang w:val="cy-GB"/>
              </w:rPr>
            </w:pPr>
            <w:r w:rsidRPr="00971A22">
              <w:rPr>
                <w:rFonts w:ascii="Arial" w:hAnsi="Arial" w:cs="Arial"/>
                <w:lang w:val="cy-GB"/>
              </w:rPr>
              <w:t>Dilyn polisiau a gweithdrefnau</w:t>
            </w:r>
            <w:r>
              <w:rPr>
                <w:rFonts w:ascii="Arial" w:hAnsi="Arial" w:cs="Arial"/>
                <w:lang w:val="cy-GB"/>
              </w:rPr>
              <w:t>’r</w:t>
            </w:r>
            <w:r w:rsidRPr="00971A22">
              <w:rPr>
                <w:rFonts w:ascii="Arial" w:hAnsi="Arial" w:cs="Arial"/>
                <w:lang w:val="cy-GB"/>
              </w:rPr>
              <w:t xml:space="preserve"> gweithle ar gyfer monitro a chofnodi wrth </w:t>
            </w:r>
            <w:r>
              <w:rPr>
                <w:rFonts w:ascii="Arial" w:hAnsi="Arial" w:cs="Arial"/>
                <w:lang w:val="cy-GB"/>
              </w:rPr>
              <w:t xml:space="preserve">gynorthwyo unigolion </w:t>
            </w:r>
            <w:r w:rsidRPr="00971A22">
              <w:rPr>
                <w:rFonts w:ascii="Arial" w:hAnsi="Arial" w:cs="Arial"/>
                <w:lang w:val="cy-GB"/>
              </w:rPr>
              <w:t xml:space="preserve">i reoli </w:t>
            </w:r>
            <w:r>
              <w:rPr>
                <w:rFonts w:ascii="Arial" w:hAnsi="Arial" w:cs="Arial"/>
                <w:lang w:val="cy-GB"/>
              </w:rPr>
              <w:t xml:space="preserve">eu maeth a’u </w:t>
            </w:r>
            <w:r w:rsidRPr="00971A22">
              <w:rPr>
                <w:rFonts w:ascii="Arial" w:hAnsi="Arial" w:cs="Arial"/>
                <w:lang w:val="cy-GB"/>
              </w:rPr>
              <w:t>hydradiad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DB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DC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E0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DE" w14:textId="77777777" w:rsidR="00F95749" w:rsidRPr="00DC3273" w:rsidRDefault="00F95749" w:rsidP="00971A2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9 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Atal Cwympiadau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Sut i 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gynorthwyo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pobl 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ag 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atal cwympiadau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DDF" w14:textId="77777777" w:rsidR="00F95749" w:rsidRPr="00DC3273" w:rsidRDefault="00F95749" w:rsidP="008E639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DC3273" w14:paraId="6A420DE4" w14:textId="77777777" w:rsidTr="008615EC">
        <w:tc>
          <w:tcPr>
            <w:tcW w:w="11052" w:type="dxa"/>
          </w:tcPr>
          <w:p w14:paraId="6A420DE1" w14:textId="77777777" w:rsidR="00F95749" w:rsidRPr="00DC3273" w:rsidRDefault="00971A22" w:rsidP="00971A22">
            <w:pPr>
              <w:rPr>
                <w:rFonts w:ascii="Arial" w:hAnsi="Arial" w:cs="Arial"/>
                <w:lang w:val="cy-GB"/>
              </w:rPr>
            </w:pPr>
            <w:r w:rsidRPr="00971A22">
              <w:rPr>
                <w:rFonts w:ascii="Arial" w:hAnsi="Arial" w:cs="Arial"/>
                <w:lang w:val="cy-GB"/>
              </w:rPr>
              <w:t>Lleihau’r ffactorau sy’n gallu cyfrannu at gwympiadau</w:t>
            </w:r>
          </w:p>
          <w:p w14:paraId="6A420DE2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E3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E8" w14:textId="77777777" w:rsidTr="008615EC">
        <w:tc>
          <w:tcPr>
            <w:tcW w:w="11052" w:type="dxa"/>
          </w:tcPr>
          <w:p w14:paraId="6A420DE5" w14:textId="77777777" w:rsidR="00F95749" w:rsidRPr="00DC3273" w:rsidRDefault="00971A22" w:rsidP="00971A22">
            <w:pPr>
              <w:rPr>
                <w:rFonts w:ascii="Arial" w:hAnsi="Arial" w:cs="Arial"/>
                <w:lang w:val="cy-GB"/>
              </w:rPr>
            </w:pPr>
            <w:r w:rsidRPr="00971A22">
              <w:rPr>
                <w:rFonts w:ascii="Arial" w:hAnsi="Arial" w:cs="Arial"/>
                <w:lang w:val="cy-GB"/>
              </w:rPr>
              <w:t>Dilyn polisiau a gweithdrefnau</w:t>
            </w:r>
            <w:r>
              <w:rPr>
                <w:rFonts w:ascii="Arial" w:hAnsi="Arial" w:cs="Arial"/>
                <w:lang w:val="cy-GB"/>
              </w:rPr>
              <w:t>’r</w:t>
            </w:r>
            <w:r w:rsidRPr="00971A22">
              <w:rPr>
                <w:rFonts w:ascii="Arial" w:hAnsi="Arial" w:cs="Arial"/>
                <w:lang w:val="cy-GB"/>
              </w:rPr>
              <w:t xml:space="preserve"> gweithle ar gyfer cofnodi </w:t>
            </w:r>
            <w:r>
              <w:rPr>
                <w:rFonts w:ascii="Arial" w:hAnsi="Arial" w:cs="Arial"/>
                <w:lang w:val="cy-GB"/>
              </w:rPr>
              <w:t xml:space="preserve">ac adrodd am </w:t>
            </w:r>
            <w:r w:rsidRPr="00971A22">
              <w:rPr>
                <w:rFonts w:ascii="Arial" w:hAnsi="Arial" w:cs="Arial"/>
                <w:lang w:val="cy-GB"/>
              </w:rPr>
              <w:t>unrhyw bryderon am ffactorau a allai arwain at gwympiadau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E6" w14:textId="77777777" w:rsidR="00F95749" w:rsidRPr="00DC3273" w:rsidRDefault="00F95749" w:rsidP="008E6399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2551" w:type="dxa"/>
          </w:tcPr>
          <w:p w14:paraId="6A420DE7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EB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E9" w14:textId="77777777" w:rsidR="00F95749" w:rsidRPr="00DC3273" w:rsidRDefault="00F95749" w:rsidP="00971A2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10 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Gofal diwedd oes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Ffactorau sy’n effeithio ar ofal diwedd oes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DEA" w14:textId="77777777" w:rsidR="00F95749" w:rsidRPr="00DC3273" w:rsidRDefault="00F95749" w:rsidP="008E639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DC3273" w14:paraId="6A420DEF" w14:textId="77777777" w:rsidTr="008615EC">
        <w:tc>
          <w:tcPr>
            <w:tcW w:w="11052" w:type="dxa"/>
          </w:tcPr>
          <w:p w14:paraId="6A420DEC" w14:textId="77777777" w:rsidR="00F95749" w:rsidRPr="00DC3273" w:rsidRDefault="00971A22" w:rsidP="00971A22">
            <w:pPr>
              <w:rPr>
                <w:rFonts w:ascii="Arial" w:hAnsi="Arial" w:cs="Arial"/>
                <w:lang w:val="cy-GB"/>
              </w:rPr>
            </w:pPr>
            <w:r w:rsidRPr="00971A22">
              <w:rPr>
                <w:rFonts w:ascii="Arial" w:hAnsi="Arial" w:cs="Arial"/>
                <w:lang w:val="cy-GB"/>
              </w:rPr>
              <w:t>Dilyn polisiau a gweithdrefnau</w:t>
            </w:r>
            <w:r>
              <w:rPr>
                <w:rFonts w:ascii="Arial" w:hAnsi="Arial" w:cs="Arial"/>
                <w:lang w:val="cy-GB"/>
              </w:rPr>
              <w:t>’r</w:t>
            </w:r>
            <w:r w:rsidRPr="00971A22">
              <w:rPr>
                <w:rFonts w:ascii="Arial" w:hAnsi="Arial" w:cs="Arial"/>
                <w:lang w:val="cy-GB"/>
              </w:rPr>
              <w:t xml:space="preserve"> gweithle </w:t>
            </w:r>
            <w:r>
              <w:rPr>
                <w:rFonts w:ascii="Arial" w:hAnsi="Arial" w:cs="Arial"/>
                <w:lang w:val="cy-GB"/>
              </w:rPr>
              <w:t xml:space="preserve">wrth gynorthwyo </w:t>
            </w:r>
            <w:r w:rsidRPr="00971A22">
              <w:rPr>
                <w:rFonts w:ascii="Arial" w:hAnsi="Arial" w:cs="Arial"/>
                <w:lang w:val="cy-GB"/>
              </w:rPr>
              <w:t xml:space="preserve">unigolion </w:t>
            </w:r>
            <w:r>
              <w:rPr>
                <w:rFonts w:ascii="Arial" w:hAnsi="Arial" w:cs="Arial"/>
                <w:lang w:val="cy-GB"/>
              </w:rPr>
              <w:t xml:space="preserve">â </w:t>
            </w:r>
            <w:r w:rsidRPr="00971A22">
              <w:rPr>
                <w:rFonts w:ascii="Arial" w:hAnsi="Arial" w:cs="Arial"/>
                <w:lang w:val="cy-GB"/>
              </w:rPr>
              <w:t>gofal diwedd oes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DED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EE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F2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F0" w14:textId="77777777" w:rsidR="00F95749" w:rsidRPr="00DC3273" w:rsidRDefault="00F95749" w:rsidP="00971A2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11 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Technoleg Gynorthwyol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Sut gellir defnyddio Technoleg Gynorthwyol i gefnogi iechyd a llesiant unigolion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DF1" w14:textId="77777777" w:rsidR="00F95749" w:rsidRPr="00DC3273" w:rsidRDefault="00F95749" w:rsidP="008E639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DC3273" w14:paraId="6A420DF6" w14:textId="77777777" w:rsidTr="008615EC">
        <w:tc>
          <w:tcPr>
            <w:tcW w:w="11052" w:type="dxa"/>
          </w:tcPr>
          <w:p w14:paraId="6A420DF3" w14:textId="77777777" w:rsidR="00F95749" w:rsidRPr="00DC3273" w:rsidRDefault="00971A22" w:rsidP="00971A22">
            <w:pPr>
              <w:rPr>
                <w:rFonts w:ascii="Arial" w:hAnsi="Arial" w:cs="Arial"/>
                <w:lang w:val="cy-GB"/>
              </w:rPr>
            </w:pPr>
            <w:r w:rsidRPr="00971A22">
              <w:rPr>
                <w:rFonts w:ascii="Arial" w:hAnsi="Arial" w:cs="Arial"/>
                <w:lang w:val="cy-GB"/>
              </w:rPr>
              <w:t>Dilyn polisiau a gweithdrefnau</w:t>
            </w:r>
            <w:r>
              <w:rPr>
                <w:rFonts w:ascii="Arial" w:hAnsi="Arial" w:cs="Arial"/>
                <w:lang w:val="cy-GB"/>
              </w:rPr>
              <w:t>’r</w:t>
            </w:r>
            <w:r w:rsidRPr="00971A22">
              <w:rPr>
                <w:rFonts w:ascii="Arial" w:hAnsi="Arial" w:cs="Arial"/>
                <w:lang w:val="cy-GB"/>
              </w:rPr>
              <w:t xml:space="preserve"> gweithle </w:t>
            </w:r>
            <w:r>
              <w:rPr>
                <w:rFonts w:ascii="Arial" w:hAnsi="Arial" w:cs="Arial"/>
                <w:lang w:val="cy-GB"/>
              </w:rPr>
              <w:t xml:space="preserve">ar gyfer </w:t>
            </w:r>
            <w:r w:rsidRPr="00971A22">
              <w:rPr>
                <w:rFonts w:ascii="Arial" w:hAnsi="Arial" w:cs="Arial"/>
                <w:lang w:val="cy-GB"/>
              </w:rPr>
              <w:t xml:space="preserve">defnyddio technoleg gynorthwyol </w:t>
            </w:r>
          </w:p>
          <w:p w14:paraId="6A420DF4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F5" w14:textId="77777777" w:rsidR="00F95749" w:rsidRPr="00DC3273" w:rsidRDefault="00F95749" w:rsidP="008E6399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DF9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F7" w14:textId="77777777" w:rsidR="00F95749" w:rsidRPr="00DC3273" w:rsidRDefault="00F95749" w:rsidP="00971A2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12 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N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am ar y 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S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ynhwyrau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Sut y gall nam ar y synhwyrau effeithio ar iechyd a llesiant unigolion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DF8" w14:textId="77777777" w:rsidR="00F95749" w:rsidRPr="00DC3273" w:rsidRDefault="00F95749" w:rsidP="008E639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DC3273" w14:paraId="6A420DFD" w14:textId="77777777" w:rsidTr="008615EC">
        <w:tc>
          <w:tcPr>
            <w:tcW w:w="11052" w:type="dxa"/>
          </w:tcPr>
          <w:p w14:paraId="6A420DFA" w14:textId="77777777" w:rsidR="00F95749" w:rsidRPr="00DC3273" w:rsidRDefault="00BA016D" w:rsidP="00971A2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rif am ofynion cymorth nam ar y synhwyrau</w:t>
            </w:r>
          </w:p>
          <w:p w14:paraId="6A420DFB" w14:textId="77777777" w:rsidR="00F95749" w:rsidRPr="00DC3273" w:rsidRDefault="00F95749" w:rsidP="004340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DFC" w14:textId="77777777" w:rsidR="00F95749" w:rsidRPr="00DC3273" w:rsidRDefault="00F95749" w:rsidP="00434088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E00" w14:textId="77777777" w:rsidTr="008615EC">
        <w:tc>
          <w:tcPr>
            <w:tcW w:w="13603" w:type="dxa"/>
            <w:gridSpan w:val="2"/>
            <w:shd w:val="clear" w:color="auto" w:fill="6FB897"/>
          </w:tcPr>
          <w:p w14:paraId="6A420DFE" w14:textId="77777777" w:rsidR="00F95749" w:rsidRPr="00DC3273" w:rsidRDefault="00F95749" w:rsidP="00971A2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13 Dementia. 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Sut mae byw gyda dementia yn gallu effeithio ar iechyd a llesiant unigolion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DFF" w14:textId="77777777" w:rsidR="00F95749" w:rsidRPr="00DC3273" w:rsidRDefault="00F95749" w:rsidP="00434088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DC3273" w14:paraId="6A420E04" w14:textId="77777777" w:rsidTr="008615EC">
        <w:tc>
          <w:tcPr>
            <w:tcW w:w="11052" w:type="dxa"/>
          </w:tcPr>
          <w:p w14:paraId="6A420E01" w14:textId="77777777" w:rsidR="00F95749" w:rsidRPr="00DC3273" w:rsidRDefault="00971A22" w:rsidP="00971A2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ynorthwyo </w:t>
            </w:r>
            <w:r w:rsidRPr="00971A22">
              <w:rPr>
                <w:rFonts w:ascii="Arial" w:hAnsi="Arial" w:cs="Arial"/>
                <w:lang w:val="cy-GB"/>
              </w:rPr>
              <w:t xml:space="preserve">unigolion rydych chi’n gweithio gyda </w:t>
            </w:r>
            <w:r>
              <w:rPr>
                <w:rFonts w:ascii="Arial" w:hAnsi="Arial" w:cs="Arial"/>
                <w:lang w:val="cy-GB"/>
              </w:rPr>
              <w:t xml:space="preserve">nhw </w:t>
            </w:r>
            <w:r w:rsidRPr="00971A22">
              <w:rPr>
                <w:rFonts w:ascii="Arial" w:hAnsi="Arial" w:cs="Arial"/>
                <w:lang w:val="cy-GB"/>
              </w:rPr>
              <w:t>i fyw’n dda gyda dementia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E02" w14:textId="77777777" w:rsidR="00F95749" w:rsidRPr="00DC3273" w:rsidRDefault="00F95749" w:rsidP="004340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</w:tcPr>
          <w:p w14:paraId="6A420E03" w14:textId="77777777" w:rsidR="00F95749" w:rsidRPr="00DC3273" w:rsidRDefault="00F95749" w:rsidP="00434088">
            <w:pPr>
              <w:rPr>
                <w:rFonts w:ascii="Arial" w:hAnsi="Arial" w:cs="Arial"/>
                <w:lang w:val="cy-GB"/>
              </w:rPr>
            </w:pPr>
          </w:p>
        </w:tc>
      </w:tr>
      <w:tr w:rsidR="00F95749" w:rsidRPr="00DC3273" w14:paraId="6A420E07" w14:textId="77777777" w:rsidTr="008615EC">
        <w:tc>
          <w:tcPr>
            <w:tcW w:w="13603" w:type="dxa"/>
            <w:gridSpan w:val="2"/>
            <w:tcBorders>
              <w:bottom w:val="nil"/>
            </w:tcBorders>
            <w:shd w:val="clear" w:color="auto" w:fill="6FB897"/>
          </w:tcPr>
          <w:p w14:paraId="6A420E05" w14:textId="77777777" w:rsidR="00F95749" w:rsidRPr="00DC3273" w:rsidRDefault="00F95749" w:rsidP="006D0B2E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3.14 </w:t>
            </w:r>
            <w:r w:rsid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>Salwch i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echyd meddwl</w:t>
            </w:r>
            <w:r w:rsidRPr="00DC327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971A22" w:rsidRP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>Sut mae salwch iechyd meddwl yn gallu effeithio ar iechyd a llesiant unigolion</w:t>
            </w:r>
            <w:r w:rsidR="00971A2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E06" w14:textId="77777777" w:rsidR="00F95749" w:rsidRPr="00DC3273" w:rsidRDefault="00F95749" w:rsidP="00434088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95749" w:rsidRPr="00DC3273" w14:paraId="6A420E0B" w14:textId="77777777" w:rsidTr="008615EC">
        <w:tc>
          <w:tcPr>
            <w:tcW w:w="11052" w:type="dxa"/>
            <w:tcBorders>
              <w:top w:val="nil"/>
            </w:tcBorders>
          </w:tcPr>
          <w:p w14:paraId="6A420E08" w14:textId="77777777" w:rsidR="00F95749" w:rsidRPr="00DC3273" w:rsidRDefault="00971A22" w:rsidP="006D0B2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ynorthwyo </w:t>
            </w:r>
            <w:r w:rsidRPr="00971A22">
              <w:rPr>
                <w:rFonts w:ascii="Arial" w:hAnsi="Arial" w:cs="Arial"/>
                <w:lang w:val="cy-GB"/>
              </w:rPr>
              <w:t>unigolion i fyw’n dda gyda salwch iechyd meddwl</w:t>
            </w:r>
          </w:p>
          <w:p w14:paraId="6A420E09" w14:textId="77777777" w:rsidR="00F95749" w:rsidRPr="00DC3273" w:rsidRDefault="00F95749" w:rsidP="004340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6A420E0A" w14:textId="77777777" w:rsidR="00F95749" w:rsidRPr="00DC3273" w:rsidRDefault="00F95749" w:rsidP="00434088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A420E0C" w14:textId="77777777" w:rsidR="00434088" w:rsidRPr="005E1AF6" w:rsidRDefault="00434088" w:rsidP="00FD54C5">
      <w:pPr>
        <w:spacing w:after="0"/>
        <w:rPr>
          <w:rFonts w:ascii="Arial" w:hAnsi="Arial" w:cs="Arial"/>
        </w:rPr>
      </w:pPr>
    </w:p>
    <w:p w14:paraId="6A420E0D" w14:textId="77777777" w:rsidR="00434088" w:rsidRPr="005E1AF6" w:rsidRDefault="00434088" w:rsidP="00FD54C5">
      <w:pPr>
        <w:spacing w:after="0"/>
        <w:rPr>
          <w:rFonts w:ascii="Arial" w:hAnsi="Arial" w:cs="Arial"/>
        </w:rPr>
      </w:pPr>
    </w:p>
    <w:p w14:paraId="6A420E0E" w14:textId="77777777" w:rsidR="00434088" w:rsidRPr="005E1AF6" w:rsidRDefault="00434088">
      <w:pPr>
        <w:rPr>
          <w:rFonts w:ascii="Arial" w:hAnsi="Arial" w:cs="Arial"/>
          <w:b/>
        </w:rPr>
      </w:pPr>
      <w:r w:rsidRPr="005E1AF6">
        <w:rPr>
          <w:rFonts w:ascii="Arial" w:hAnsi="Arial" w:cs="Arial"/>
          <w:b/>
        </w:rPr>
        <w:br w:type="page"/>
      </w:r>
    </w:p>
    <w:p w14:paraId="6A420E75" w14:textId="77777777" w:rsidR="00434088" w:rsidRPr="006D0B2E" w:rsidRDefault="00CB55A0" w:rsidP="00CB55A0">
      <w:pPr>
        <w:rPr>
          <w:rFonts w:ascii="Arial" w:hAnsi="Arial" w:cs="Arial"/>
          <w:b/>
          <w:sz w:val="28"/>
          <w:szCs w:val="28"/>
          <w:lang w:val="cy-GB"/>
        </w:rPr>
      </w:pPr>
      <w:bookmarkStart w:id="1" w:name="_GoBack"/>
      <w:bookmarkEnd w:id="1"/>
      <w:r>
        <w:rPr>
          <w:rFonts w:ascii="Arial" w:hAnsi="Arial" w:cs="Arial"/>
          <w:b/>
          <w:sz w:val="28"/>
          <w:szCs w:val="28"/>
          <w:lang w:val="cy-GB"/>
        </w:rPr>
        <w:lastRenderedPageBreak/>
        <w:t xml:space="preserve">Adran </w:t>
      </w:r>
      <w:r w:rsidR="00434088" w:rsidRPr="006D0B2E">
        <w:rPr>
          <w:rFonts w:ascii="Arial" w:hAnsi="Arial" w:cs="Arial"/>
          <w:b/>
          <w:sz w:val="28"/>
          <w:szCs w:val="28"/>
          <w:lang w:val="cy-GB"/>
        </w:rPr>
        <w:t>5:</w:t>
      </w:r>
      <w:r w:rsidR="00E40FAA" w:rsidRPr="006D0B2E">
        <w:rPr>
          <w:rFonts w:ascii="Arial" w:hAnsi="Arial" w:cs="Arial"/>
          <w:b/>
          <w:sz w:val="28"/>
          <w:szCs w:val="28"/>
          <w:lang w:val="cy-GB"/>
        </w:rPr>
        <w:t xml:space="preserve"> </w:t>
      </w:r>
      <w:r>
        <w:rPr>
          <w:rFonts w:ascii="Arial" w:hAnsi="Arial" w:cs="Arial"/>
          <w:b/>
          <w:sz w:val="28"/>
          <w:szCs w:val="28"/>
          <w:lang w:val="cy-GB"/>
        </w:rPr>
        <w:t>Ymarfer Proffesiy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  <w:gridCol w:w="2551"/>
      </w:tblGrid>
      <w:tr w:rsidR="00FA1605" w:rsidRPr="006D0B2E" w14:paraId="6A420E79" w14:textId="77777777" w:rsidTr="008615EC">
        <w:tc>
          <w:tcPr>
            <w:tcW w:w="11052" w:type="dxa"/>
            <w:shd w:val="clear" w:color="auto" w:fill="6FB897"/>
          </w:tcPr>
          <w:p w14:paraId="6A420E76" w14:textId="77777777" w:rsidR="00FA1605" w:rsidRPr="006D0B2E" w:rsidRDefault="00FA1605" w:rsidP="009D463A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5.1 </w:t>
            </w:r>
            <w:r w:rsid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>R</w:t>
            </w:r>
            <w:r w:rsidR="00CB55A0" w:rsidRP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>ôl</w:t>
            </w:r>
            <w:r w:rsid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a</w:t>
            </w:r>
            <w:r w:rsidR="00CB55A0" w:rsidRP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c</w:t>
            </w:r>
            <w:r w:rsid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>h</w:t>
            </w:r>
            <w:r w:rsidR="00CB55A0" w:rsidRP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>yfrifoldebau</w:t>
            </w:r>
            <w:r w:rsid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’r gweithiwr </w:t>
            </w:r>
            <w:r w:rsidR="00CB55A0" w:rsidRP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iechyd a gofal </w:t>
            </w:r>
            <w:r w:rsid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>cymdeithasol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>R</w:t>
            </w:r>
            <w:r w:rsidR="00CB55A0" w:rsidRP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>ôl, cyfrifoldebau ac atebolrwydd gweithw</w:t>
            </w:r>
            <w:r w:rsidR="009D463A">
              <w:rPr>
                <w:rFonts w:ascii="Arial" w:hAnsi="Arial" w:cs="Arial"/>
                <w:b/>
                <w:color w:val="FFFFFF" w:themeColor="background1"/>
                <w:lang w:val="cy-GB"/>
              </w:rPr>
              <w:t>y</w:t>
            </w:r>
            <w:r w:rsidR="00CB55A0" w:rsidRPr="00CB55A0">
              <w:rPr>
                <w:rFonts w:ascii="Arial" w:hAnsi="Arial" w:cs="Arial"/>
                <w:b/>
                <w:color w:val="FFFFFF" w:themeColor="background1"/>
                <w:lang w:val="cy-GB"/>
              </w:rPr>
              <w:t>r iechyd a gofal cymdeithasol</w:t>
            </w:r>
          </w:p>
          <w:p w14:paraId="6A420E77" w14:textId="77777777" w:rsidR="00FA1605" w:rsidRPr="006D0B2E" w:rsidRDefault="00FA1605" w:rsidP="00DA7D5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  <w:tc>
          <w:tcPr>
            <w:tcW w:w="2551" w:type="dxa"/>
            <w:shd w:val="clear" w:color="auto" w:fill="6FB897"/>
            <w:vAlign w:val="center"/>
          </w:tcPr>
          <w:p w14:paraId="6A420E78" w14:textId="77777777" w:rsidR="00FA1605" w:rsidRPr="006D0B2E" w:rsidRDefault="00226941" w:rsidP="00DA7D5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Theme="minorBidi" w:hAnsiTheme="minorBidi"/>
                <w:b/>
                <w:color w:val="FFFFFF" w:themeColor="background1"/>
                <w:lang w:val="cy-GB"/>
              </w:rPr>
              <w:t>Rhestrwch y dystiolaeth a ddefnyddiwy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>d</w:t>
            </w:r>
          </w:p>
        </w:tc>
      </w:tr>
      <w:tr w:rsidR="00FA1605" w:rsidRPr="006D0B2E" w14:paraId="6A420E7D" w14:textId="77777777" w:rsidTr="008615EC">
        <w:tc>
          <w:tcPr>
            <w:tcW w:w="11052" w:type="dxa"/>
          </w:tcPr>
          <w:p w14:paraId="6A420E7A" w14:textId="77777777" w:rsidR="00FA1605" w:rsidRPr="006D0B2E" w:rsidRDefault="004F0EA8" w:rsidP="004F0EA8">
            <w:pPr>
              <w:rPr>
                <w:rFonts w:ascii="Arial" w:hAnsi="Arial" w:cs="Arial"/>
                <w:lang w:val="cy-GB"/>
              </w:rPr>
            </w:pPr>
            <w:r w:rsidRPr="004F0EA8">
              <w:rPr>
                <w:rFonts w:ascii="Arial" w:hAnsi="Arial" w:cs="Arial"/>
                <w:lang w:val="cy-GB"/>
              </w:rPr>
              <w:t>Ymgorffori ethos a strwythur y sefydliad rydych yn gweithio iddo a’ch rôl o fewn y sefydliad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E7B" w14:textId="77777777" w:rsidR="00FA1605" w:rsidRPr="006D0B2E" w:rsidRDefault="00FA1605" w:rsidP="00DA7D52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7C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81" w14:textId="77777777" w:rsidTr="008615EC">
        <w:tc>
          <w:tcPr>
            <w:tcW w:w="11052" w:type="dxa"/>
          </w:tcPr>
          <w:p w14:paraId="6A420E7E" w14:textId="77777777" w:rsidR="00FA1605" w:rsidRPr="006D0B2E" w:rsidRDefault="004F0EA8" w:rsidP="004F0EA8">
            <w:pPr>
              <w:rPr>
                <w:rFonts w:ascii="Arial" w:hAnsi="Arial" w:cs="Arial"/>
                <w:lang w:val="cy-GB"/>
              </w:rPr>
            </w:pPr>
            <w:r w:rsidRPr="004F0EA8">
              <w:rPr>
                <w:rFonts w:ascii="Arial" w:hAnsi="Arial" w:cs="Arial"/>
                <w:lang w:val="cy-GB"/>
              </w:rPr>
              <w:t>Cy</w:t>
            </w:r>
            <w:r>
              <w:rPr>
                <w:rFonts w:ascii="Arial" w:hAnsi="Arial" w:cs="Arial"/>
                <w:lang w:val="cy-GB"/>
              </w:rPr>
              <w:t xml:space="preserve">frif am </w:t>
            </w:r>
            <w:r w:rsidRPr="004F0EA8">
              <w:rPr>
                <w:rFonts w:ascii="Arial" w:hAnsi="Arial" w:cs="Arial"/>
                <w:lang w:val="cy-GB"/>
              </w:rPr>
              <w:t xml:space="preserve">eich disgrifiad swydd chi, beth </w:t>
            </w:r>
            <w:r>
              <w:rPr>
                <w:rFonts w:ascii="Arial" w:hAnsi="Arial" w:cs="Arial"/>
                <w:lang w:val="cy-GB"/>
              </w:rPr>
              <w:t xml:space="preserve">mae’n disgwyl i chi ei wneud </w:t>
            </w:r>
            <w:r w:rsidRPr="004F0EA8">
              <w:rPr>
                <w:rFonts w:ascii="Arial" w:hAnsi="Arial" w:cs="Arial"/>
                <w:lang w:val="cy-GB"/>
              </w:rPr>
              <w:t>a chyfyngiadau eich rôl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E7F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80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85" w14:textId="77777777" w:rsidTr="008615EC">
        <w:tc>
          <w:tcPr>
            <w:tcW w:w="11052" w:type="dxa"/>
          </w:tcPr>
          <w:p w14:paraId="6A420E82" w14:textId="77777777" w:rsidR="00FA1605" w:rsidRPr="006D0B2E" w:rsidRDefault="00BA016D" w:rsidP="004F0EA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neud defnydd o’r cymorth i chi’ch hun o ran ymgymryd â’ch rôl</w:t>
            </w:r>
          </w:p>
          <w:p w14:paraId="6A420E83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84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89" w14:textId="77777777" w:rsidTr="008615EC">
        <w:tc>
          <w:tcPr>
            <w:tcW w:w="11052" w:type="dxa"/>
          </w:tcPr>
          <w:p w14:paraId="6A420E86" w14:textId="77777777" w:rsidR="00FA1605" w:rsidRPr="006D0B2E" w:rsidRDefault="00BA016D" w:rsidP="004F0EA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Hybu ymarfer da drwy roi gwybod am faterion sy’n effeithio ar les a diogelwch unigolion neu eu gofalwyr neu arferion sy’n anniogel neu sy’n gwrthdaro ag ethos, polisïau a gweithdrefnau’r sefydliad</w:t>
            </w:r>
          </w:p>
          <w:p w14:paraId="6A420E87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88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8D" w14:textId="77777777" w:rsidTr="008615EC">
        <w:tc>
          <w:tcPr>
            <w:tcW w:w="11052" w:type="dxa"/>
          </w:tcPr>
          <w:p w14:paraId="6A420E8A" w14:textId="77777777" w:rsidR="00FA1605" w:rsidRPr="006D0B2E" w:rsidRDefault="004F0EA8" w:rsidP="004F0EA8">
            <w:pPr>
              <w:rPr>
                <w:rFonts w:ascii="Arial" w:hAnsi="Arial" w:cs="Arial"/>
                <w:lang w:val="cy-GB"/>
              </w:rPr>
            </w:pPr>
            <w:r w:rsidRPr="004F0EA8">
              <w:rPr>
                <w:rFonts w:ascii="Arial" w:hAnsi="Arial" w:cs="Arial"/>
                <w:lang w:val="cy-GB"/>
              </w:rPr>
              <w:t xml:space="preserve">Dilyn polisïau a gweithdrefnau’r </w:t>
            </w:r>
            <w:r w:rsidRPr="004F0EA8">
              <w:rPr>
                <w:rFonts w:ascii="Arial" w:hAnsi="Arial" w:cs="Arial"/>
                <w:b/>
                <w:bCs/>
                <w:lang w:val="cy-GB"/>
              </w:rPr>
              <w:t>gweithle</w:t>
            </w:r>
            <w:r w:rsidRPr="004F0EA8">
              <w:rPr>
                <w:rFonts w:ascii="Arial" w:hAnsi="Arial" w:cs="Arial"/>
                <w:lang w:val="cy-GB"/>
              </w:rPr>
              <w:t xml:space="preserve"> </w:t>
            </w:r>
          </w:p>
          <w:p w14:paraId="6A420E8B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8C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90" w14:textId="77777777" w:rsidTr="008615EC">
        <w:tc>
          <w:tcPr>
            <w:tcW w:w="13603" w:type="dxa"/>
            <w:gridSpan w:val="2"/>
            <w:shd w:val="clear" w:color="auto" w:fill="6FB897"/>
          </w:tcPr>
          <w:p w14:paraId="6A420E8E" w14:textId="77777777" w:rsidR="00FA1605" w:rsidRPr="006D0B2E" w:rsidRDefault="00FA1605" w:rsidP="004F0EA8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5.2 </w:t>
            </w:r>
            <w:r w:rsidR="004F0EA8">
              <w:rPr>
                <w:rFonts w:ascii="Arial" w:hAnsi="Arial" w:cs="Arial"/>
                <w:b/>
                <w:color w:val="FFFFFF" w:themeColor="background1"/>
                <w:lang w:val="cy-GB"/>
              </w:rPr>
              <w:t>Gweithio mewn partneriaeth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4F0EA8" w:rsidRPr="004F0EA8">
              <w:rPr>
                <w:rFonts w:ascii="Arial" w:hAnsi="Arial" w:cs="Arial"/>
                <w:b/>
                <w:color w:val="FFFFFF" w:themeColor="background1"/>
                <w:lang w:val="cy-GB"/>
              </w:rPr>
              <w:t>Sut i ddatblygu a chynnal partneriaeth waith effeithiol gydag eraill ym maes iechyd a gofal cymdeithasol</w:t>
            </w:r>
            <w:r w:rsidR="004F0EA8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E8F" w14:textId="77777777" w:rsidR="00FA1605" w:rsidRPr="006D0B2E" w:rsidRDefault="00FA1605" w:rsidP="00DA7D5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E94" w14:textId="77777777" w:rsidTr="008615EC">
        <w:tc>
          <w:tcPr>
            <w:tcW w:w="11052" w:type="dxa"/>
          </w:tcPr>
          <w:p w14:paraId="6A420E91" w14:textId="77777777" w:rsidR="00FA1605" w:rsidRPr="006D0B2E" w:rsidRDefault="004F0EA8" w:rsidP="004F0EA8">
            <w:pPr>
              <w:rPr>
                <w:rFonts w:ascii="Arial" w:hAnsi="Arial" w:cs="Arial"/>
                <w:lang w:val="cy-GB"/>
              </w:rPr>
            </w:pPr>
            <w:r w:rsidRPr="004F0EA8">
              <w:rPr>
                <w:rFonts w:ascii="Arial" w:hAnsi="Arial" w:cs="Arial"/>
                <w:lang w:val="cy-GB"/>
              </w:rPr>
              <w:t xml:space="preserve">Adnabod yr amrywiaeth </w:t>
            </w:r>
            <w:r>
              <w:rPr>
                <w:rFonts w:ascii="Arial" w:hAnsi="Arial" w:cs="Arial"/>
                <w:lang w:val="cy-GB"/>
              </w:rPr>
              <w:t xml:space="preserve">o </w:t>
            </w:r>
            <w:r w:rsidRPr="004F0EA8">
              <w:rPr>
                <w:rFonts w:ascii="Arial" w:hAnsi="Arial" w:cs="Arial"/>
                <w:lang w:val="cy-GB"/>
              </w:rPr>
              <w:t>weithwyr eraill yn eich sefydliad ac mewn asiantaethau eraill</w:t>
            </w:r>
            <w:r>
              <w:rPr>
                <w:rFonts w:ascii="Arial" w:hAnsi="Arial" w:cs="Arial"/>
                <w:lang w:val="cy-GB"/>
              </w:rPr>
              <w:t>, a’u rolau,</w:t>
            </w:r>
            <w:r w:rsidRPr="004F0EA8">
              <w:rPr>
                <w:rFonts w:ascii="Arial" w:hAnsi="Arial" w:cs="Arial"/>
                <w:lang w:val="cy-GB"/>
              </w:rPr>
              <w:t xml:space="preserve"> y gallech ddod i gysylltiad â hwy</w:t>
            </w:r>
          </w:p>
          <w:p w14:paraId="6A420E92" w14:textId="77777777" w:rsidR="00FA1605" w:rsidRPr="006D0B2E" w:rsidRDefault="00FA1605" w:rsidP="00DA7D52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93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98" w14:textId="77777777" w:rsidTr="008615EC">
        <w:tc>
          <w:tcPr>
            <w:tcW w:w="11052" w:type="dxa"/>
          </w:tcPr>
          <w:p w14:paraId="6A420E95" w14:textId="77777777" w:rsidR="00FA1605" w:rsidRPr="006D0B2E" w:rsidRDefault="004F0EA8" w:rsidP="004F0EA8">
            <w:pPr>
              <w:rPr>
                <w:rFonts w:ascii="Arial" w:hAnsi="Arial" w:cs="Arial"/>
                <w:lang w:val="cy-GB"/>
              </w:rPr>
            </w:pPr>
            <w:r w:rsidRPr="004F0EA8">
              <w:rPr>
                <w:rFonts w:ascii="Arial" w:hAnsi="Arial" w:cs="Arial"/>
                <w:lang w:val="cy-GB"/>
              </w:rPr>
              <w:t xml:space="preserve">Defnyddio egwyddorion gweithio mewn partneriaeth a chyd-gynhyrchu wrth weithio gydag eraill 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E96" w14:textId="77777777" w:rsidR="00FA1605" w:rsidRPr="006D0B2E" w:rsidRDefault="00FA1605" w:rsidP="00DA7D52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97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9C" w14:textId="77777777" w:rsidTr="008615EC">
        <w:tc>
          <w:tcPr>
            <w:tcW w:w="11052" w:type="dxa"/>
          </w:tcPr>
          <w:p w14:paraId="6A420E99" w14:textId="77777777" w:rsidR="00FA1605" w:rsidRPr="006D0B2E" w:rsidRDefault="004F0EA8" w:rsidP="00EB607B">
            <w:pPr>
              <w:rPr>
                <w:rFonts w:ascii="Arial" w:hAnsi="Arial" w:cs="Arial"/>
                <w:lang w:val="cy-GB"/>
              </w:rPr>
            </w:pPr>
            <w:r w:rsidRPr="004F0EA8">
              <w:rPr>
                <w:rFonts w:ascii="Arial" w:hAnsi="Arial" w:cs="Arial"/>
                <w:lang w:val="cy-GB"/>
              </w:rPr>
              <w:t xml:space="preserve">Defnyddio egwyddorion cyfrinachedd wrth gyfathrebu ag eraill bob </w:t>
            </w:r>
            <w:r w:rsidR="00EB607B">
              <w:rPr>
                <w:rFonts w:ascii="Arial" w:hAnsi="Arial" w:cs="Arial"/>
                <w:lang w:val="cy-GB"/>
              </w:rPr>
              <w:t xml:space="preserve">amser </w:t>
            </w:r>
          </w:p>
          <w:p w14:paraId="6A420E9A" w14:textId="77777777" w:rsidR="00FA1605" w:rsidRPr="006D0B2E" w:rsidRDefault="00FA1605" w:rsidP="00DA7D52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9B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A0" w14:textId="77777777" w:rsidTr="008615EC">
        <w:tc>
          <w:tcPr>
            <w:tcW w:w="11052" w:type="dxa"/>
          </w:tcPr>
          <w:p w14:paraId="6A420E9D" w14:textId="77777777" w:rsidR="00FA1605" w:rsidRPr="006D0B2E" w:rsidRDefault="00BA016D" w:rsidP="004C68C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tblygu perthnasoedd gweithio da gyda gweithwyr a phobl broffesiynol eraill, a chadw ffiniau proffesiynol clir hefyd</w:t>
            </w:r>
          </w:p>
          <w:p w14:paraId="6A420E9E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9F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A3" w14:textId="77777777" w:rsidTr="008615EC">
        <w:tc>
          <w:tcPr>
            <w:tcW w:w="13603" w:type="dxa"/>
            <w:gridSpan w:val="2"/>
            <w:shd w:val="clear" w:color="auto" w:fill="6FB897"/>
          </w:tcPr>
          <w:p w14:paraId="6A420EA1" w14:textId="77777777" w:rsidR="00FA1605" w:rsidRPr="006D0B2E" w:rsidRDefault="00FA1605" w:rsidP="004C68C8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5.3 </w:t>
            </w:r>
            <w:r w:rsidR="004C68C8">
              <w:rPr>
                <w:rFonts w:ascii="Arial" w:hAnsi="Arial" w:cs="Arial"/>
                <w:b/>
                <w:color w:val="FFFFFF" w:themeColor="background1"/>
                <w:lang w:val="cy-GB"/>
              </w:rPr>
              <w:t>Gweithio mewn tîm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4C68C8" w:rsidRPr="004C68C8">
              <w:rPr>
                <w:rFonts w:ascii="Arial" w:hAnsi="Arial" w:cs="Arial"/>
                <w:b/>
                <w:color w:val="FFFFFF" w:themeColor="background1"/>
                <w:lang w:val="cy-GB"/>
              </w:rPr>
              <w:t>Sut mae gwaith tîm effeithiol yn cefnogi ymarfer da ym maes iechyd a gofal cymdeithasol</w:t>
            </w:r>
            <w:r w:rsidR="004C68C8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EA2" w14:textId="77777777" w:rsidR="00FA1605" w:rsidRPr="006D0B2E" w:rsidRDefault="00FA1605" w:rsidP="00DA7D5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EA7" w14:textId="77777777" w:rsidTr="008615EC">
        <w:tc>
          <w:tcPr>
            <w:tcW w:w="11052" w:type="dxa"/>
          </w:tcPr>
          <w:p w14:paraId="6A420EA4" w14:textId="77777777" w:rsidR="00FA1605" w:rsidRPr="006D0B2E" w:rsidRDefault="004C68C8" w:rsidP="004C68C8">
            <w:pPr>
              <w:rPr>
                <w:rFonts w:ascii="Arial" w:hAnsi="Arial" w:cs="Arial"/>
                <w:lang w:val="cy-GB"/>
              </w:rPr>
            </w:pPr>
            <w:r w:rsidRPr="004C68C8">
              <w:rPr>
                <w:rFonts w:ascii="Arial" w:hAnsi="Arial" w:cs="Arial"/>
                <w:lang w:val="cy-GB"/>
              </w:rPr>
              <w:t xml:space="preserve">Strwythur, pwrpas a chyfansoddiad eich tîm chi, a sut </w:t>
            </w:r>
            <w:r>
              <w:rPr>
                <w:rFonts w:ascii="Arial" w:hAnsi="Arial" w:cs="Arial"/>
                <w:lang w:val="cy-GB"/>
              </w:rPr>
              <w:t>rydych chi’n c</w:t>
            </w:r>
            <w:r w:rsidRPr="004C68C8">
              <w:rPr>
                <w:rFonts w:ascii="Arial" w:hAnsi="Arial" w:cs="Arial"/>
                <w:lang w:val="cy-GB"/>
              </w:rPr>
              <w:t>yfrannu at waith y tîm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EA5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A6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AA" w14:textId="77777777" w:rsidTr="008615EC">
        <w:tc>
          <w:tcPr>
            <w:tcW w:w="13603" w:type="dxa"/>
            <w:gridSpan w:val="2"/>
            <w:shd w:val="clear" w:color="auto" w:fill="6FB897"/>
          </w:tcPr>
          <w:p w14:paraId="6A420EA8" w14:textId="77777777" w:rsidR="00FA1605" w:rsidRPr="006D0B2E" w:rsidRDefault="00FA1605" w:rsidP="004C68C8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5.4 </w:t>
            </w:r>
            <w:r w:rsidR="004C68C8" w:rsidRPr="004C68C8">
              <w:rPr>
                <w:rFonts w:ascii="Arial" w:hAnsi="Arial" w:cs="Arial"/>
                <w:b/>
                <w:color w:val="FFFFFF" w:themeColor="background1"/>
                <w:lang w:val="cy-GB"/>
              </w:rPr>
              <w:t>Ymdrin â gwybodaeth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>.</w:t>
            </w:r>
            <w:r w:rsidR="004C68C8">
              <w:t xml:space="preserve"> </w:t>
            </w:r>
            <w:r w:rsidR="004C68C8" w:rsidRPr="004C68C8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Sut i ymdrin â gwybodaeth </w:t>
            </w:r>
          </w:p>
          <w:p w14:paraId="6A420EA9" w14:textId="77777777" w:rsidR="00FA1605" w:rsidRPr="006D0B2E" w:rsidRDefault="00FA1605" w:rsidP="00DA7D5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EAE" w14:textId="77777777" w:rsidTr="008615EC">
        <w:tc>
          <w:tcPr>
            <w:tcW w:w="11052" w:type="dxa"/>
          </w:tcPr>
          <w:p w14:paraId="6A420EAB" w14:textId="77777777" w:rsidR="00FA1605" w:rsidRPr="006D0B2E" w:rsidRDefault="004C68C8" w:rsidP="004C68C8">
            <w:pPr>
              <w:contextualSpacing/>
              <w:rPr>
                <w:rFonts w:ascii="Arial" w:hAnsi="Arial" w:cs="Arial"/>
                <w:bCs/>
                <w:lang w:val="cy-GB"/>
              </w:rPr>
            </w:pPr>
            <w:r w:rsidRPr="004C68C8">
              <w:rPr>
                <w:rFonts w:ascii="Arial" w:hAnsi="Arial" w:cs="Arial"/>
                <w:bCs/>
                <w:lang w:val="cy-GB"/>
              </w:rPr>
              <w:lastRenderedPageBreak/>
              <w:t xml:space="preserve">Dilyn polisïau a gweithdrefnau eich gweithle ynghylch </w:t>
            </w:r>
            <w:r>
              <w:rPr>
                <w:rFonts w:ascii="Arial" w:hAnsi="Arial" w:cs="Arial"/>
                <w:bCs/>
                <w:lang w:val="cy-GB"/>
              </w:rPr>
              <w:t>ymd</w:t>
            </w:r>
            <w:r w:rsidRPr="004C68C8">
              <w:rPr>
                <w:rFonts w:ascii="Arial" w:hAnsi="Arial" w:cs="Arial"/>
                <w:bCs/>
                <w:lang w:val="cy-GB"/>
              </w:rPr>
              <w:t xml:space="preserve">rin </w:t>
            </w:r>
            <w:r>
              <w:rPr>
                <w:rFonts w:ascii="Arial" w:hAnsi="Arial" w:cs="Arial"/>
                <w:bCs/>
                <w:lang w:val="cy-GB"/>
              </w:rPr>
              <w:t xml:space="preserve">â </w:t>
            </w:r>
            <w:r w:rsidRPr="004C68C8">
              <w:rPr>
                <w:rFonts w:ascii="Arial" w:hAnsi="Arial" w:cs="Arial"/>
                <w:bCs/>
                <w:lang w:val="cy-GB"/>
              </w:rPr>
              <w:t>gwybodaeth</w:t>
            </w:r>
            <w:r>
              <w:rPr>
                <w:rFonts w:ascii="Arial" w:hAnsi="Arial" w:cs="Arial"/>
                <w:bCs/>
                <w:lang w:val="cy-GB"/>
              </w:rPr>
              <w:t>,</w:t>
            </w:r>
            <w:r w:rsidRPr="004C68C8">
              <w:rPr>
                <w:rFonts w:ascii="Arial" w:hAnsi="Arial" w:cs="Arial"/>
                <w:bCs/>
                <w:lang w:val="cy-GB"/>
              </w:rPr>
              <w:t xml:space="preserve"> gan gynnwys: storio, cofnodi, cyfrinachedd a rhannu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</w:p>
          <w:p w14:paraId="6A420EAC" w14:textId="77777777" w:rsidR="00FA1605" w:rsidRPr="006D0B2E" w:rsidRDefault="00FA1605" w:rsidP="00DA7D52">
            <w:pPr>
              <w:contextualSpacing/>
              <w:rPr>
                <w:rFonts w:ascii="Arial" w:hAnsi="Arial" w:cs="Arial"/>
                <w:bCs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AD" w14:textId="77777777" w:rsidR="00FA1605" w:rsidRPr="006D0B2E" w:rsidRDefault="00FA1605" w:rsidP="00DA7D52">
            <w:pPr>
              <w:contextualSpacing/>
              <w:rPr>
                <w:rFonts w:ascii="Arial" w:hAnsi="Arial" w:cs="Arial"/>
                <w:bCs/>
                <w:lang w:val="cy-GB"/>
              </w:rPr>
            </w:pPr>
          </w:p>
        </w:tc>
      </w:tr>
      <w:tr w:rsidR="00FA1605" w:rsidRPr="006D0B2E" w14:paraId="6A420EB2" w14:textId="77777777" w:rsidTr="008615EC">
        <w:tc>
          <w:tcPr>
            <w:tcW w:w="11052" w:type="dxa"/>
          </w:tcPr>
          <w:p w14:paraId="6A420EAF" w14:textId="77777777" w:rsidR="00FA1605" w:rsidRPr="006D0B2E" w:rsidRDefault="004C68C8" w:rsidP="00E36819">
            <w:pPr>
              <w:contextualSpacing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ofnodi gwybodaeth ysgrifenedig yn </w:t>
            </w:r>
            <w:r w:rsidR="00E36819" w:rsidRPr="00E36819">
              <w:rPr>
                <w:rFonts w:ascii="Arial" w:hAnsi="Arial" w:cs="Arial"/>
                <w:lang w:val="cy-GB"/>
              </w:rPr>
              <w:t xml:space="preserve">fanwl gywir, yn eglur, yn berthnasol gyda manylder priodol yn </w:t>
            </w:r>
            <w:r w:rsidR="00E36819">
              <w:rPr>
                <w:rFonts w:ascii="Arial" w:hAnsi="Arial" w:cs="Arial"/>
                <w:lang w:val="cy-GB"/>
              </w:rPr>
              <w:t xml:space="preserve">amserol  </w:t>
            </w:r>
          </w:p>
          <w:p w14:paraId="6A420EB0" w14:textId="77777777" w:rsidR="00FA1605" w:rsidRPr="006D0B2E" w:rsidRDefault="00FA1605" w:rsidP="00DA7D52">
            <w:pPr>
              <w:contextualSpacing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B1" w14:textId="77777777" w:rsidR="00FA1605" w:rsidRPr="006D0B2E" w:rsidRDefault="00FA1605" w:rsidP="00DA7D52">
            <w:pPr>
              <w:contextualSpacing/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B4" w14:textId="77777777" w:rsidTr="008615EC">
        <w:tc>
          <w:tcPr>
            <w:tcW w:w="13603" w:type="dxa"/>
            <w:gridSpan w:val="2"/>
            <w:shd w:val="clear" w:color="auto" w:fill="6FB897"/>
          </w:tcPr>
          <w:p w14:paraId="6A420EB3" w14:textId="77777777" w:rsidR="00FA1605" w:rsidRPr="006D0B2E" w:rsidRDefault="00FA1605" w:rsidP="004C68C8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5.5 </w:t>
            </w:r>
            <w:r w:rsidR="004C68C8">
              <w:rPr>
                <w:rFonts w:ascii="Arial" w:hAnsi="Arial" w:cs="Arial"/>
                <w:b/>
                <w:color w:val="FFFFFF" w:themeColor="background1"/>
                <w:lang w:val="cy-GB"/>
              </w:rPr>
              <w:t>Ymddygiad personol gweithwyr iechyd a gofal cymdeithasol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4C68C8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wysigrwydd cynnal proffesiwn gweithwyr iechyd a gofal cymdeithasol </w:t>
            </w:r>
          </w:p>
        </w:tc>
      </w:tr>
      <w:tr w:rsidR="00FA1605" w:rsidRPr="006D0B2E" w14:paraId="6A420EB8" w14:textId="77777777" w:rsidTr="008615EC">
        <w:tc>
          <w:tcPr>
            <w:tcW w:w="11052" w:type="dxa"/>
          </w:tcPr>
          <w:p w14:paraId="6A420EB5" w14:textId="77777777" w:rsidR="00FA1605" w:rsidRPr="006D0B2E" w:rsidRDefault="004C68C8" w:rsidP="004C68C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ynnal proffesiwn gweithwyr iechyd </w:t>
            </w:r>
            <w:r w:rsidR="00E36819">
              <w:rPr>
                <w:rFonts w:ascii="Arial" w:hAnsi="Arial" w:cs="Arial"/>
                <w:lang w:val="cy-GB"/>
              </w:rPr>
              <w:t>a gofal cymdeithasol a modelu y</w:t>
            </w:r>
            <w:r>
              <w:rPr>
                <w:rFonts w:ascii="Arial" w:hAnsi="Arial" w:cs="Arial"/>
                <w:lang w:val="cy-GB"/>
              </w:rPr>
              <w:t>m</w:t>
            </w:r>
            <w:r w:rsidR="00E36819">
              <w:rPr>
                <w:rFonts w:ascii="Arial" w:hAnsi="Arial" w:cs="Arial"/>
                <w:lang w:val="cy-GB"/>
              </w:rPr>
              <w:t>a</w:t>
            </w:r>
            <w:r>
              <w:rPr>
                <w:rFonts w:ascii="Arial" w:hAnsi="Arial" w:cs="Arial"/>
                <w:lang w:val="cy-GB"/>
              </w:rPr>
              <w:t xml:space="preserve">rfer gorau yn eich gwaith </w:t>
            </w:r>
          </w:p>
          <w:p w14:paraId="6A420EB6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B7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BA" w14:textId="77777777" w:rsidTr="008615EC">
        <w:tc>
          <w:tcPr>
            <w:tcW w:w="13603" w:type="dxa"/>
            <w:gridSpan w:val="2"/>
            <w:shd w:val="clear" w:color="auto" w:fill="6FB897"/>
          </w:tcPr>
          <w:p w14:paraId="6A420EB9" w14:textId="77777777" w:rsidR="00FA1605" w:rsidRPr="006D0B2E" w:rsidRDefault="00FA1605" w:rsidP="004C68C8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5.6 </w:t>
            </w:r>
            <w:r w:rsidR="004C68C8">
              <w:rPr>
                <w:rFonts w:ascii="Arial" w:hAnsi="Arial" w:cs="Arial"/>
                <w:b/>
                <w:color w:val="FFFFFF" w:themeColor="background1"/>
                <w:lang w:val="cy-GB"/>
              </w:rPr>
              <w:t>Datblygiad Proffesiynol Parhaus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4C68C8">
              <w:rPr>
                <w:rFonts w:ascii="Arial" w:hAnsi="Arial" w:cs="Arial"/>
                <w:b/>
                <w:color w:val="FFFFFF" w:themeColor="background1"/>
                <w:lang w:val="cy-GB"/>
              </w:rPr>
              <w:t>Sut mae datblygiad proffesiynol parhaus yn cyfrannu at ymarfer proffesiynol</w:t>
            </w:r>
          </w:p>
        </w:tc>
      </w:tr>
      <w:tr w:rsidR="00FA1605" w:rsidRPr="006D0B2E" w14:paraId="6A420EBE" w14:textId="77777777" w:rsidTr="008615EC">
        <w:tc>
          <w:tcPr>
            <w:tcW w:w="11052" w:type="dxa"/>
          </w:tcPr>
          <w:p w14:paraId="6A420EBB" w14:textId="77777777" w:rsidR="00FA1605" w:rsidRPr="006D0B2E" w:rsidRDefault="004C68C8" w:rsidP="004C68C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odloni gofynion eich gweithle o ran dysgu a datblygu yn eich rôl</w:t>
            </w:r>
          </w:p>
          <w:p w14:paraId="6A420EBC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BD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C2" w14:textId="77777777" w:rsidTr="008615EC">
        <w:tc>
          <w:tcPr>
            <w:tcW w:w="11052" w:type="dxa"/>
          </w:tcPr>
          <w:p w14:paraId="6A420EBF" w14:textId="77777777" w:rsidR="00FA1605" w:rsidRPr="006D0B2E" w:rsidRDefault="004C68C8" w:rsidP="004C68C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ynd ati i amlygu’ch anghenion dysgu a chymorth eich hun a gweithio gyda’ch rheolwr i ddatblygu a dilyn cynllun datblygu personol i fodloni’r rhain </w:t>
            </w:r>
          </w:p>
          <w:p w14:paraId="6A420EC0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C1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C6" w14:textId="77777777" w:rsidTr="008615EC">
        <w:tc>
          <w:tcPr>
            <w:tcW w:w="11052" w:type="dxa"/>
          </w:tcPr>
          <w:p w14:paraId="6A420EC3" w14:textId="77777777" w:rsidR="00FA1605" w:rsidRPr="006D0B2E" w:rsidRDefault="004C68C8" w:rsidP="00EB607B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aratoi a</w:t>
            </w:r>
            <w:r w:rsidR="00EB607B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c</w:t>
            </w:r>
            <w:r w:rsidR="00EB607B">
              <w:rPr>
                <w:rFonts w:ascii="Arial" w:hAnsi="Arial" w:cs="Arial"/>
                <w:lang w:val="cy-GB"/>
              </w:rPr>
              <w:t>h</w:t>
            </w:r>
            <w:r>
              <w:rPr>
                <w:rFonts w:ascii="Arial" w:hAnsi="Arial" w:cs="Arial"/>
                <w:lang w:val="cy-GB"/>
              </w:rPr>
              <w:t>yfrannu’n weithgar at oruchwyliaeth ac arfarnu</w:t>
            </w:r>
          </w:p>
          <w:p w14:paraId="6A420EC4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C5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CA" w14:textId="77777777" w:rsidTr="008615EC">
        <w:tc>
          <w:tcPr>
            <w:tcW w:w="11052" w:type="dxa"/>
          </w:tcPr>
          <w:p w14:paraId="6A420EC7" w14:textId="77777777" w:rsidR="00FA1605" w:rsidRPr="006D0B2E" w:rsidRDefault="004C68C8" w:rsidP="004C68C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yfyrio ar eich ymarfer i gefnogi’ch datblygiad proffesiynol </w:t>
            </w:r>
          </w:p>
          <w:p w14:paraId="6A420EC8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C9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CE" w14:textId="77777777" w:rsidTr="008615EC">
        <w:tc>
          <w:tcPr>
            <w:tcW w:w="11052" w:type="dxa"/>
          </w:tcPr>
          <w:p w14:paraId="6A420ECB" w14:textId="77777777" w:rsidR="00FA1605" w:rsidRPr="006D0B2E" w:rsidRDefault="004C68C8" w:rsidP="004C68C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tblygu’r sgiliau llythrennedd, rhifedd a chymhwysedd digidol sy’n ofynnol i fodloni gofynion eich rôl</w:t>
            </w:r>
          </w:p>
          <w:p w14:paraId="6A420ECC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A420ECD" w14:textId="77777777" w:rsidR="00FA1605" w:rsidRPr="006D0B2E" w:rsidRDefault="00FA1605" w:rsidP="00DA7D52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A420ECF" w14:textId="77777777" w:rsidR="00DA7D52" w:rsidRPr="006D0B2E" w:rsidRDefault="00DA7D52">
      <w:pPr>
        <w:rPr>
          <w:rFonts w:ascii="Arial" w:hAnsi="Arial" w:cs="Arial"/>
          <w:lang w:val="cy-GB"/>
        </w:rPr>
      </w:pPr>
    </w:p>
    <w:p w14:paraId="6A420ED0" w14:textId="77777777" w:rsidR="00BB5A4F" w:rsidRPr="006D0B2E" w:rsidRDefault="00BB5A4F">
      <w:pPr>
        <w:rPr>
          <w:rFonts w:ascii="Arial" w:hAnsi="Arial" w:cs="Arial"/>
          <w:lang w:val="cy-GB"/>
        </w:rPr>
      </w:pPr>
    </w:p>
    <w:p w14:paraId="6A420ED1" w14:textId="77777777" w:rsidR="00BB5A4F" w:rsidRPr="006D0B2E" w:rsidRDefault="00BB5A4F">
      <w:pPr>
        <w:rPr>
          <w:rFonts w:ascii="Arial" w:hAnsi="Arial" w:cs="Arial"/>
          <w:lang w:val="cy-GB"/>
        </w:rPr>
      </w:pPr>
    </w:p>
    <w:p w14:paraId="6A420ED2" w14:textId="77777777" w:rsidR="00BA016D" w:rsidRDefault="00BA016D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6A420ED3" w14:textId="77777777" w:rsidR="00DA7D52" w:rsidRPr="006D0B2E" w:rsidRDefault="004C68C8" w:rsidP="004C68C8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 xml:space="preserve">Adran </w:t>
      </w:r>
      <w:r w:rsidR="00DA7D52" w:rsidRPr="006D0B2E">
        <w:rPr>
          <w:rFonts w:ascii="Arial" w:hAnsi="Arial" w:cs="Arial"/>
          <w:b/>
          <w:sz w:val="28"/>
          <w:szCs w:val="28"/>
          <w:lang w:val="cy-GB"/>
        </w:rPr>
        <w:t>6:</w:t>
      </w:r>
      <w:r w:rsidR="00BB5A4F" w:rsidRPr="006D0B2E">
        <w:rPr>
          <w:rFonts w:ascii="Arial" w:hAnsi="Arial" w:cs="Arial"/>
          <w:b/>
          <w:sz w:val="28"/>
          <w:szCs w:val="28"/>
          <w:lang w:val="cy-GB"/>
        </w:rPr>
        <w:t xml:space="preserve"> </w:t>
      </w:r>
      <w:r>
        <w:rPr>
          <w:rFonts w:ascii="Arial" w:hAnsi="Arial" w:cs="Arial"/>
          <w:b/>
          <w:sz w:val="28"/>
          <w:szCs w:val="28"/>
          <w:lang w:val="cy-GB"/>
        </w:rPr>
        <w:t>Diogelu unigolion</w:t>
      </w:r>
      <w:r w:rsidR="00BB5A4F" w:rsidRPr="006D0B2E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0"/>
        <w:gridCol w:w="2693"/>
      </w:tblGrid>
      <w:tr w:rsidR="00FA1605" w:rsidRPr="006D0B2E" w14:paraId="6A420ED6" w14:textId="77777777" w:rsidTr="008615EC">
        <w:tc>
          <w:tcPr>
            <w:tcW w:w="10910" w:type="dxa"/>
            <w:shd w:val="clear" w:color="auto" w:fill="6FB897"/>
          </w:tcPr>
          <w:p w14:paraId="6A420ED4" w14:textId="77777777" w:rsidR="00FA1605" w:rsidRPr="006D0B2E" w:rsidRDefault="00FA1605" w:rsidP="00E3681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6.1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Fframweithiau deddfwriaethol ar gyfer Diogelu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Diben deddfwriaeth, polisïau cenedlaethol a Chodau Ymddygiad ac Ymarfer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Proffesiynol 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mewn perthynas â diogelu unigolion </w:t>
            </w:r>
          </w:p>
        </w:tc>
        <w:tc>
          <w:tcPr>
            <w:tcW w:w="2693" w:type="dxa"/>
            <w:shd w:val="clear" w:color="auto" w:fill="6FB897"/>
            <w:vAlign w:val="center"/>
          </w:tcPr>
          <w:p w14:paraId="6A420ED5" w14:textId="77777777" w:rsidR="00FA1605" w:rsidRPr="006D0B2E" w:rsidRDefault="00226941" w:rsidP="004A773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Theme="minorBidi" w:hAnsiTheme="minorBidi"/>
                <w:b/>
                <w:color w:val="FFFFFF" w:themeColor="background1"/>
                <w:lang w:val="cy-GB"/>
              </w:rPr>
              <w:t>Rhestrwch y dystiolaeth a ddefnyddiwy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>d</w:t>
            </w:r>
          </w:p>
        </w:tc>
      </w:tr>
      <w:tr w:rsidR="00FA1605" w:rsidRPr="006D0B2E" w14:paraId="6A420EDA" w14:textId="77777777" w:rsidTr="008615EC">
        <w:tc>
          <w:tcPr>
            <w:tcW w:w="10910" w:type="dxa"/>
          </w:tcPr>
          <w:p w14:paraId="6A420ED7" w14:textId="77777777" w:rsidR="00FA1605" w:rsidRPr="006D0B2E" w:rsidRDefault="00E36819" w:rsidP="00E36819">
            <w:pPr>
              <w:rPr>
                <w:rFonts w:ascii="Arial" w:hAnsi="Arial" w:cs="Arial"/>
                <w:lang w:val="cy-GB"/>
              </w:rPr>
            </w:pPr>
            <w:r w:rsidRPr="00E36819">
              <w:rPr>
                <w:rFonts w:ascii="Arial" w:hAnsi="Arial" w:cs="Arial"/>
                <w:lang w:val="cy-GB"/>
              </w:rPr>
              <w:t xml:space="preserve">Dilyn </w:t>
            </w:r>
            <w:r>
              <w:rPr>
                <w:rFonts w:ascii="Arial" w:hAnsi="Arial" w:cs="Arial"/>
                <w:lang w:val="cy-GB"/>
              </w:rPr>
              <w:t xml:space="preserve">eich </w:t>
            </w:r>
            <w:r w:rsidRPr="00E36819">
              <w:rPr>
                <w:rFonts w:ascii="Arial" w:hAnsi="Arial" w:cs="Arial"/>
                <w:lang w:val="cy-GB"/>
              </w:rPr>
              <w:t>polisïau a’ch gweithdrefnau lleol a rhai eich gweithle ar gyfer diogelu unigolion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ED8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ED9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DD" w14:textId="77777777" w:rsidTr="008615EC">
        <w:tc>
          <w:tcPr>
            <w:tcW w:w="13603" w:type="dxa"/>
            <w:gridSpan w:val="2"/>
            <w:shd w:val="clear" w:color="auto" w:fill="6FB897"/>
          </w:tcPr>
          <w:p w14:paraId="6A420EDB" w14:textId="77777777" w:rsidR="00FA1605" w:rsidRPr="006D0B2E" w:rsidRDefault="00FA1605" w:rsidP="00E3681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6.2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Diogelu unigolion rhag niwed, camdriniaeth neu esgeulustod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Sut i 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weithio mewn ffyrdd sy’n diogelu unigolion rhag niwed, camdriniaeth ac esgeulustod </w:t>
            </w:r>
          </w:p>
          <w:p w14:paraId="6A420EDC" w14:textId="77777777" w:rsidR="00FA1605" w:rsidRPr="006D0B2E" w:rsidRDefault="00FA1605" w:rsidP="004A773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EE1" w14:textId="77777777" w:rsidTr="008615EC">
        <w:tc>
          <w:tcPr>
            <w:tcW w:w="10910" w:type="dxa"/>
          </w:tcPr>
          <w:p w14:paraId="6A420EDE" w14:textId="77777777" w:rsidR="00FA1605" w:rsidRPr="006D0B2E" w:rsidRDefault="00E36819" w:rsidP="00E36819">
            <w:pPr>
              <w:rPr>
                <w:rFonts w:ascii="Arial" w:hAnsi="Arial" w:cs="Arial"/>
                <w:lang w:val="cy-GB"/>
              </w:rPr>
            </w:pPr>
            <w:r w:rsidRPr="00E36819">
              <w:rPr>
                <w:rFonts w:ascii="Arial" w:hAnsi="Arial" w:cs="Arial"/>
                <w:lang w:val="cy-GB"/>
              </w:rPr>
              <w:t xml:space="preserve">Hybu a </w:t>
            </w:r>
            <w:r>
              <w:rPr>
                <w:rFonts w:ascii="Arial" w:hAnsi="Arial" w:cs="Arial"/>
                <w:lang w:val="cy-GB"/>
              </w:rPr>
              <w:t xml:space="preserve">chynorthwyo â </w:t>
            </w:r>
            <w:r w:rsidRPr="00E36819">
              <w:rPr>
                <w:rFonts w:ascii="Arial" w:hAnsi="Arial" w:cs="Arial"/>
                <w:lang w:val="cy-GB"/>
              </w:rPr>
              <w:t>diogelu unigolion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EDF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EE0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E3" w14:textId="77777777" w:rsidTr="008615EC">
        <w:tc>
          <w:tcPr>
            <w:tcW w:w="13603" w:type="dxa"/>
            <w:gridSpan w:val="2"/>
            <w:shd w:val="clear" w:color="auto" w:fill="6FB897"/>
          </w:tcPr>
          <w:p w14:paraId="6A420EE2" w14:textId="77777777" w:rsidR="00FA1605" w:rsidRPr="006D0B2E" w:rsidRDefault="00FA1605" w:rsidP="00E3681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6.3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F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factorau, sefyllfaoedd a gweithredoedd all arwain at neu gyfrannu at niwed, camdriniaeth neu esgeulustod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Y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ffactorau, sefyllfaoedd a gweithredoedd all arwain at neu gyfrannu at niwed, camdriniaeth neu esgeulustod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</w:tc>
      </w:tr>
      <w:tr w:rsidR="00FA1605" w:rsidRPr="006D0B2E" w14:paraId="6A420EE7" w14:textId="77777777" w:rsidTr="008615EC">
        <w:tc>
          <w:tcPr>
            <w:tcW w:w="10910" w:type="dxa"/>
          </w:tcPr>
          <w:p w14:paraId="6A420EE4" w14:textId="77777777" w:rsidR="00FA1605" w:rsidRPr="006D0B2E" w:rsidRDefault="00E36819" w:rsidP="00E36819">
            <w:pPr>
              <w:rPr>
                <w:rFonts w:ascii="Arial" w:hAnsi="Arial" w:cs="Arial"/>
                <w:lang w:val="cy-GB"/>
              </w:rPr>
            </w:pPr>
            <w:r w:rsidRPr="00E36819">
              <w:rPr>
                <w:rFonts w:ascii="Arial" w:hAnsi="Arial" w:cs="Arial"/>
                <w:lang w:val="cy-GB"/>
              </w:rPr>
              <w:t>Hybu ymarfer diogel a lleihau’r risg i unigolion o niwed, camdriniaeth neu esgeulustod</w:t>
            </w:r>
          </w:p>
          <w:p w14:paraId="6A420EE5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EE6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EA" w14:textId="77777777" w:rsidTr="008615EC">
        <w:tc>
          <w:tcPr>
            <w:tcW w:w="13603" w:type="dxa"/>
            <w:gridSpan w:val="2"/>
            <w:shd w:val="clear" w:color="auto" w:fill="6FB897"/>
          </w:tcPr>
          <w:p w14:paraId="6A420EE8" w14:textId="77777777" w:rsidR="00FA1605" w:rsidRPr="006D0B2E" w:rsidRDefault="00BA016D" w:rsidP="00E3681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cy-GB"/>
              </w:rPr>
              <w:t>6.4 Cofnodi a rhoi gwybod am bryderon yn ymwneud â diogelu. Sut i ymateb, cofnodi a rhoi gwybod am bryderon, datgeliadau neu honiadau sy’n ymwneud â diogelu</w:t>
            </w:r>
          </w:p>
          <w:p w14:paraId="6A420EE9" w14:textId="77777777" w:rsidR="00FA1605" w:rsidRPr="006D0B2E" w:rsidRDefault="00FA1605" w:rsidP="004A773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EEE" w14:textId="77777777" w:rsidTr="008615EC">
        <w:tc>
          <w:tcPr>
            <w:tcW w:w="10910" w:type="dxa"/>
          </w:tcPr>
          <w:p w14:paraId="6A420EEB" w14:textId="77777777" w:rsidR="00FA1605" w:rsidRPr="006D0B2E" w:rsidRDefault="00E36819" w:rsidP="00E3681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Ble a phryd i droi </w:t>
            </w:r>
            <w:r w:rsidRPr="00E36819">
              <w:rPr>
                <w:rFonts w:ascii="Arial" w:hAnsi="Arial" w:cs="Arial"/>
                <w:lang w:val="cy-GB"/>
              </w:rPr>
              <w:t>at gefnogaeth bersonol ychwanegol os y</w:t>
            </w:r>
            <w:r>
              <w:rPr>
                <w:rFonts w:ascii="Arial" w:hAnsi="Arial" w:cs="Arial"/>
                <w:lang w:val="cy-GB"/>
              </w:rPr>
              <w:t xml:space="preserve">dych yn </w:t>
            </w:r>
            <w:r w:rsidRPr="00E36819">
              <w:rPr>
                <w:rFonts w:ascii="Arial" w:hAnsi="Arial" w:cs="Arial"/>
                <w:lang w:val="cy-GB"/>
              </w:rPr>
              <w:t xml:space="preserve">delio </w:t>
            </w:r>
            <w:r>
              <w:rPr>
                <w:rFonts w:ascii="Arial" w:hAnsi="Arial" w:cs="Arial"/>
                <w:lang w:val="cy-GB"/>
              </w:rPr>
              <w:t xml:space="preserve">â </w:t>
            </w:r>
            <w:r w:rsidRPr="00E36819">
              <w:rPr>
                <w:rFonts w:ascii="Arial" w:hAnsi="Arial" w:cs="Arial"/>
                <w:lang w:val="cy-GB"/>
              </w:rPr>
              <w:t xml:space="preserve">materion diogelu 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EEC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EED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F2" w14:textId="77777777" w:rsidTr="008615EC">
        <w:tc>
          <w:tcPr>
            <w:tcW w:w="10910" w:type="dxa"/>
          </w:tcPr>
          <w:p w14:paraId="6A420EEF" w14:textId="77777777" w:rsidR="00FA1605" w:rsidRPr="006D0B2E" w:rsidRDefault="00E36819" w:rsidP="00E36819">
            <w:pPr>
              <w:rPr>
                <w:rFonts w:ascii="Arial" w:hAnsi="Arial" w:cs="Arial"/>
                <w:lang w:val="cy-GB"/>
              </w:rPr>
            </w:pPr>
            <w:r w:rsidRPr="00E36819">
              <w:rPr>
                <w:rFonts w:ascii="Arial" w:hAnsi="Arial" w:cs="Arial"/>
                <w:lang w:val="cy-GB"/>
              </w:rPr>
              <w:t xml:space="preserve">Cadw at </w:t>
            </w:r>
            <w:r>
              <w:rPr>
                <w:rFonts w:ascii="Arial" w:hAnsi="Arial" w:cs="Arial"/>
                <w:lang w:val="cy-GB"/>
              </w:rPr>
              <w:t>b</w:t>
            </w:r>
            <w:r w:rsidRPr="00E36819">
              <w:rPr>
                <w:rFonts w:ascii="Arial" w:hAnsi="Arial" w:cs="Arial"/>
                <w:lang w:val="cy-GB"/>
              </w:rPr>
              <w:t xml:space="preserve">olisïau a gweithdrefnau eich </w:t>
            </w:r>
            <w:r w:rsidRPr="00E36819">
              <w:rPr>
                <w:rFonts w:ascii="Arial" w:hAnsi="Arial" w:cs="Arial"/>
                <w:b/>
                <w:bCs/>
                <w:lang w:val="cy-GB"/>
              </w:rPr>
              <w:t>gweithle</w:t>
            </w:r>
            <w:r w:rsidRPr="00E36819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ar gyfer </w:t>
            </w:r>
            <w:r w:rsidRPr="00E36819">
              <w:rPr>
                <w:rFonts w:ascii="Arial" w:hAnsi="Arial" w:cs="Arial"/>
                <w:lang w:val="cy-GB"/>
              </w:rPr>
              <w:t xml:space="preserve">cofnodi a rhoi gwybod am bryderon </w:t>
            </w:r>
          </w:p>
          <w:p w14:paraId="6A420EF0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EF1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EF6" w14:textId="77777777" w:rsidTr="008615EC">
        <w:tc>
          <w:tcPr>
            <w:tcW w:w="10910" w:type="dxa"/>
          </w:tcPr>
          <w:p w14:paraId="6A420EF3" w14:textId="77777777" w:rsidR="00FA1605" w:rsidRPr="006D0B2E" w:rsidRDefault="00E36819" w:rsidP="00E36819">
            <w:pPr>
              <w:rPr>
                <w:rFonts w:ascii="Arial" w:hAnsi="Arial" w:cs="Arial"/>
                <w:lang w:val="cy-GB"/>
              </w:rPr>
            </w:pPr>
            <w:r w:rsidRPr="00E36819">
              <w:rPr>
                <w:rFonts w:ascii="Arial" w:hAnsi="Arial" w:cs="Arial"/>
                <w:lang w:val="cy-GB"/>
              </w:rPr>
              <w:t xml:space="preserve">Dilyn polisiau a gweithdrefnau eich gweithle i gofnodi pryderon yn fanwl gywir, yn eglur, yn berthnasol gyda manylder priodol yn </w:t>
            </w:r>
            <w:r>
              <w:rPr>
                <w:rFonts w:ascii="Arial" w:hAnsi="Arial" w:cs="Arial"/>
                <w:lang w:val="cy-GB"/>
              </w:rPr>
              <w:t xml:space="preserve">amserol </w:t>
            </w:r>
          </w:p>
          <w:p w14:paraId="6A420EF4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EF5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A420EF7" w14:textId="77777777" w:rsidR="008615EC" w:rsidRPr="006D0B2E" w:rsidRDefault="008615EC">
      <w:pPr>
        <w:rPr>
          <w:rFonts w:ascii="Arial" w:hAnsi="Arial" w:cs="Arial"/>
          <w:b/>
          <w:sz w:val="28"/>
          <w:szCs w:val="28"/>
          <w:lang w:val="cy-GB"/>
        </w:rPr>
      </w:pPr>
    </w:p>
    <w:p w14:paraId="6A420EF8" w14:textId="77777777" w:rsidR="00BA016D" w:rsidRDefault="00BA016D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6A420EF9" w14:textId="77777777" w:rsidR="004A7735" w:rsidRPr="006D0B2E" w:rsidRDefault="00E36819" w:rsidP="00E36819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 xml:space="preserve">Adran </w:t>
      </w:r>
      <w:r w:rsidR="004A7735" w:rsidRPr="006D0B2E">
        <w:rPr>
          <w:rFonts w:ascii="Arial" w:hAnsi="Arial" w:cs="Arial"/>
          <w:b/>
          <w:sz w:val="28"/>
          <w:szCs w:val="28"/>
          <w:lang w:val="cy-GB"/>
        </w:rPr>
        <w:t>7:</w:t>
      </w:r>
      <w:r w:rsidR="00BB5A4F" w:rsidRPr="006D0B2E">
        <w:rPr>
          <w:rFonts w:ascii="Arial" w:hAnsi="Arial" w:cs="Arial"/>
          <w:b/>
          <w:sz w:val="28"/>
          <w:szCs w:val="28"/>
          <w:lang w:val="cy-GB"/>
        </w:rPr>
        <w:t xml:space="preserve"> </w:t>
      </w:r>
      <w:r>
        <w:rPr>
          <w:rFonts w:ascii="Arial" w:hAnsi="Arial" w:cs="Arial"/>
          <w:b/>
          <w:sz w:val="28"/>
          <w:szCs w:val="28"/>
          <w:lang w:val="cy-GB"/>
        </w:rPr>
        <w:t>iechyd a diogelw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0"/>
        <w:gridCol w:w="2693"/>
      </w:tblGrid>
      <w:tr w:rsidR="00FA1605" w:rsidRPr="006D0B2E" w14:paraId="6A420EFD" w14:textId="77777777" w:rsidTr="008615EC">
        <w:tc>
          <w:tcPr>
            <w:tcW w:w="10910" w:type="dxa"/>
            <w:shd w:val="clear" w:color="auto" w:fill="6FB897"/>
          </w:tcPr>
          <w:p w14:paraId="6A420EFA" w14:textId="77777777" w:rsidR="00FA1605" w:rsidRPr="006D0B2E" w:rsidRDefault="00FA1605" w:rsidP="00E3681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7.1 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Iechyd a diogelwch yn y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gweithle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Sut i fodloni gofynion deddfwriaethol iechyd a diogelwch yn y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gweithle</w:t>
            </w:r>
          </w:p>
          <w:p w14:paraId="6A420EFB" w14:textId="77777777" w:rsidR="00FA1605" w:rsidRPr="006D0B2E" w:rsidRDefault="00FA1605" w:rsidP="004A7735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2693" w:type="dxa"/>
            <w:shd w:val="clear" w:color="auto" w:fill="6FB897"/>
            <w:vAlign w:val="center"/>
          </w:tcPr>
          <w:p w14:paraId="6A420EFC" w14:textId="77777777" w:rsidR="00FA1605" w:rsidRPr="006D0B2E" w:rsidRDefault="00226941" w:rsidP="004A773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Theme="minorBidi" w:hAnsiTheme="minorBidi"/>
                <w:b/>
                <w:color w:val="FFFFFF" w:themeColor="background1"/>
                <w:lang w:val="cy-GB"/>
              </w:rPr>
              <w:t>Rhestrwch y dystiolaeth a ddefnyddiwy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>d</w:t>
            </w:r>
          </w:p>
        </w:tc>
      </w:tr>
      <w:tr w:rsidR="00FA1605" w:rsidRPr="006D0B2E" w14:paraId="6A420F01" w14:textId="77777777" w:rsidTr="008615EC">
        <w:tc>
          <w:tcPr>
            <w:tcW w:w="10910" w:type="dxa"/>
          </w:tcPr>
          <w:p w14:paraId="6A420EFE" w14:textId="77777777" w:rsidR="00FA1605" w:rsidRPr="006D0B2E" w:rsidRDefault="00E36819" w:rsidP="00E36819">
            <w:pPr>
              <w:rPr>
                <w:rFonts w:ascii="Arial" w:hAnsi="Arial" w:cs="Arial"/>
                <w:lang w:val="cy-GB"/>
              </w:rPr>
            </w:pPr>
            <w:r w:rsidRPr="00E36819">
              <w:rPr>
                <w:rFonts w:ascii="Arial" w:hAnsi="Arial" w:cs="Arial"/>
                <w:lang w:val="cy-GB"/>
              </w:rPr>
              <w:t>Cyflawni’ch cyfrifoldebau yn unol â deddfwriaeth iechyd a diogelwch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EFF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00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05" w14:textId="77777777" w:rsidTr="008615EC">
        <w:tc>
          <w:tcPr>
            <w:tcW w:w="10910" w:type="dxa"/>
          </w:tcPr>
          <w:p w14:paraId="6A420F02" w14:textId="77777777" w:rsidR="00FA1605" w:rsidRPr="006D0B2E" w:rsidRDefault="00E36819" w:rsidP="00E36819">
            <w:pPr>
              <w:rPr>
                <w:rFonts w:ascii="Arial" w:hAnsi="Arial" w:cs="Arial"/>
                <w:lang w:val="cy-GB"/>
              </w:rPr>
            </w:pPr>
            <w:r w:rsidRPr="00E36819">
              <w:rPr>
                <w:rFonts w:ascii="Arial" w:hAnsi="Arial" w:cs="Arial"/>
                <w:lang w:val="cy-GB"/>
              </w:rPr>
              <w:t>Cadw at bolisïau a gweithdrefnau eich gweithle ar gyfer iechyd a diogelwch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F03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04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09" w14:textId="77777777" w:rsidTr="008615EC">
        <w:tc>
          <w:tcPr>
            <w:tcW w:w="10910" w:type="dxa"/>
          </w:tcPr>
          <w:p w14:paraId="6A420F06" w14:textId="77777777" w:rsidR="00FA1605" w:rsidRPr="006D0B2E" w:rsidRDefault="00E36819" w:rsidP="00EB607B">
            <w:pPr>
              <w:rPr>
                <w:rFonts w:ascii="Arial" w:hAnsi="Arial" w:cs="Arial"/>
                <w:lang w:val="cy-GB"/>
              </w:rPr>
            </w:pPr>
            <w:r w:rsidRPr="00E36819">
              <w:rPr>
                <w:rFonts w:ascii="Arial" w:hAnsi="Arial" w:cs="Arial"/>
                <w:lang w:val="cy-GB"/>
              </w:rPr>
              <w:t>Dilyn prosesau</w:t>
            </w:r>
            <w:r>
              <w:rPr>
                <w:rFonts w:ascii="Arial" w:hAnsi="Arial" w:cs="Arial"/>
                <w:lang w:val="cy-GB"/>
              </w:rPr>
              <w:t>’r gweithle</w:t>
            </w:r>
            <w:r w:rsidRPr="00E36819">
              <w:rPr>
                <w:rFonts w:ascii="Arial" w:hAnsi="Arial" w:cs="Arial"/>
                <w:lang w:val="cy-GB"/>
              </w:rPr>
              <w:t xml:space="preserve"> ar gyfer cofnodi a</w:t>
            </w:r>
            <w:r>
              <w:rPr>
                <w:rFonts w:ascii="Arial" w:hAnsi="Arial" w:cs="Arial"/>
                <w:lang w:val="cy-GB"/>
              </w:rPr>
              <w:t xml:space="preserve"> rhoi gwybod</w:t>
            </w:r>
            <w:r w:rsidRPr="00E36819">
              <w:rPr>
                <w:rFonts w:ascii="Arial" w:hAnsi="Arial" w:cs="Arial"/>
                <w:lang w:val="cy-GB"/>
              </w:rPr>
              <w:t xml:space="preserve"> am unrhyw bryderon neu ddigwyddiadau sy’n </w:t>
            </w:r>
            <w:r w:rsidR="00EB607B">
              <w:rPr>
                <w:rFonts w:ascii="Arial" w:hAnsi="Arial" w:cs="Arial"/>
                <w:lang w:val="cy-GB"/>
              </w:rPr>
              <w:t xml:space="preserve">gysylltiedig </w:t>
            </w:r>
            <w:r w:rsidRPr="00E36819">
              <w:rPr>
                <w:rFonts w:ascii="Arial" w:hAnsi="Arial" w:cs="Arial"/>
                <w:lang w:val="cy-GB"/>
              </w:rPr>
              <w:t>ag iechyd a diogelwch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F07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08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0C" w14:textId="77777777" w:rsidTr="008615EC">
        <w:tc>
          <w:tcPr>
            <w:tcW w:w="13603" w:type="dxa"/>
            <w:gridSpan w:val="2"/>
            <w:shd w:val="clear" w:color="auto" w:fill="6FB897"/>
          </w:tcPr>
          <w:p w14:paraId="6A420F0A" w14:textId="77777777" w:rsidR="00FA1605" w:rsidRPr="006D0B2E" w:rsidRDefault="00FA1605" w:rsidP="00E3681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7.2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Asesiadau risg ar gyfer iechyd a diogelwch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Sut y defnyddir asesiadau risg i gefnogi iechyd a diogelwch yn y gweithle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F0B" w14:textId="77777777" w:rsidR="00FA1605" w:rsidRPr="006D0B2E" w:rsidRDefault="00FA1605" w:rsidP="004A773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F10" w14:textId="77777777" w:rsidTr="008615EC">
        <w:tc>
          <w:tcPr>
            <w:tcW w:w="10910" w:type="dxa"/>
          </w:tcPr>
          <w:p w14:paraId="6A420F0D" w14:textId="77777777" w:rsidR="00FA1605" w:rsidRPr="006D0B2E" w:rsidRDefault="00E36819" w:rsidP="00E3681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aent yn cydymffurfio ag</w:t>
            </w:r>
            <w:r w:rsidR="00EB607B">
              <w:rPr>
                <w:rFonts w:ascii="Arial" w:hAnsi="Arial" w:cs="Arial"/>
                <w:lang w:val="cy-GB"/>
              </w:rPr>
              <w:t xml:space="preserve"> asesiadau risg</w:t>
            </w:r>
            <w:r w:rsidRPr="00E36819">
              <w:rPr>
                <w:rFonts w:ascii="Arial" w:hAnsi="Arial" w:cs="Arial"/>
                <w:lang w:val="cy-GB"/>
              </w:rPr>
              <w:t xml:space="preserve"> iechyd a diogelwch ar gyfer eich gweithle a gweithdrefnau ar gyfer </w:t>
            </w:r>
            <w:r>
              <w:rPr>
                <w:rFonts w:ascii="Arial" w:hAnsi="Arial" w:cs="Arial"/>
                <w:lang w:val="cy-GB"/>
              </w:rPr>
              <w:t>rhoi gwybod am</w:t>
            </w:r>
            <w:r w:rsidRPr="00E36819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b</w:t>
            </w:r>
            <w:r w:rsidRPr="00E36819">
              <w:rPr>
                <w:rFonts w:ascii="Arial" w:hAnsi="Arial" w:cs="Arial"/>
                <w:lang w:val="cy-GB"/>
              </w:rPr>
              <w:t xml:space="preserve">ryderon </w:t>
            </w:r>
            <w:r>
              <w:rPr>
                <w:rFonts w:ascii="Arial" w:hAnsi="Arial" w:cs="Arial"/>
                <w:lang w:val="cy-GB"/>
              </w:rPr>
              <w:t>neu d</w:t>
            </w:r>
            <w:r w:rsidRPr="00E36819">
              <w:rPr>
                <w:rFonts w:ascii="Arial" w:hAnsi="Arial" w:cs="Arial"/>
                <w:lang w:val="cy-GB"/>
              </w:rPr>
              <w:t>digwyddiadau</w:t>
            </w:r>
          </w:p>
          <w:p w14:paraId="6A420F0E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0F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13" w14:textId="77777777" w:rsidTr="008615EC">
        <w:tc>
          <w:tcPr>
            <w:tcW w:w="13603" w:type="dxa"/>
            <w:gridSpan w:val="2"/>
            <w:shd w:val="clear" w:color="auto" w:fill="6FB897"/>
          </w:tcPr>
          <w:p w14:paraId="6A420F11" w14:textId="77777777" w:rsidR="00FA1605" w:rsidRPr="006D0B2E" w:rsidRDefault="00FA1605" w:rsidP="00E3681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7.3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Diogelwch Tân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Sut i hyrwyddo diogelwch tân mewn lleoliadau gwaith</w:t>
            </w:r>
          </w:p>
          <w:p w14:paraId="6A420F12" w14:textId="77777777" w:rsidR="00FA1605" w:rsidRPr="006D0B2E" w:rsidRDefault="00FA1605" w:rsidP="004A773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F17" w14:textId="77777777" w:rsidTr="008615EC">
        <w:tc>
          <w:tcPr>
            <w:tcW w:w="10910" w:type="dxa"/>
          </w:tcPr>
          <w:p w14:paraId="6A420F14" w14:textId="77777777" w:rsidR="00FA1605" w:rsidRPr="006D0B2E" w:rsidRDefault="00E36819" w:rsidP="00EB607B">
            <w:pPr>
              <w:rPr>
                <w:rFonts w:ascii="Arial" w:hAnsi="Arial" w:cs="Arial"/>
                <w:lang w:val="cy-GB"/>
              </w:rPr>
            </w:pPr>
            <w:r w:rsidRPr="00E36819">
              <w:rPr>
                <w:rFonts w:ascii="Arial" w:hAnsi="Arial" w:cs="Arial"/>
                <w:lang w:val="cy-GB"/>
              </w:rPr>
              <w:t>Cadw at weithdrefnau</w:t>
            </w:r>
            <w:r w:rsidR="00EB607B">
              <w:rPr>
                <w:rFonts w:ascii="Arial" w:hAnsi="Arial" w:cs="Arial"/>
                <w:lang w:val="cy-GB"/>
              </w:rPr>
              <w:t xml:space="preserve"> eich lleoliad gwaith </w:t>
            </w:r>
            <w:r>
              <w:rPr>
                <w:rFonts w:ascii="Arial" w:hAnsi="Arial" w:cs="Arial"/>
                <w:lang w:val="cy-GB"/>
              </w:rPr>
              <w:t>y mae’n rhaid eu dilyn yn achos tân</w:t>
            </w:r>
          </w:p>
          <w:p w14:paraId="6A420F15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16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1A" w14:textId="77777777" w:rsidTr="008615EC">
        <w:tc>
          <w:tcPr>
            <w:tcW w:w="13603" w:type="dxa"/>
            <w:gridSpan w:val="2"/>
            <w:shd w:val="clear" w:color="auto" w:fill="6FB897"/>
          </w:tcPr>
          <w:p w14:paraId="6A420F18" w14:textId="77777777" w:rsidR="00FA1605" w:rsidRPr="006D0B2E" w:rsidRDefault="00FA1605" w:rsidP="00E3681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7.4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Symud a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Thrafod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a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Symud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a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Lleoli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Egwyddorion symud a thrafod a symud a lleoli </w:t>
            </w:r>
          </w:p>
          <w:p w14:paraId="6A420F19" w14:textId="77777777" w:rsidR="00FA1605" w:rsidRPr="006D0B2E" w:rsidRDefault="00FA1605" w:rsidP="004A773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F1E" w14:textId="77777777" w:rsidTr="008615EC">
        <w:tc>
          <w:tcPr>
            <w:tcW w:w="10910" w:type="dxa"/>
          </w:tcPr>
          <w:p w14:paraId="6A420F1B" w14:textId="77777777" w:rsidR="00FA1605" w:rsidRPr="006D0B2E" w:rsidRDefault="00E36819" w:rsidP="00E36819">
            <w:pPr>
              <w:rPr>
                <w:rFonts w:ascii="Arial" w:hAnsi="Arial" w:cs="Arial"/>
                <w:lang w:val="cy-GB"/>
              </w:rPr>
            </w:pPr>
            <w:r w:rsidRPr="00E36819">
              <w:rPr>
                <w:rFonts w:ascii="Arial" w:hAnsi="Arial" w:cs="Arial"/>
                <w:lang w:val="cy-GB"/>
              </w:rPr>
              <w:t>Symud a lleoli a/neu symud a thrafod yn ddiogel yn unol â’ch hyfforddiant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E36819">
              <w:rPr>
                <w:rFonts w:ascii="Arial" w:hAnsi="Arial" w:cs="Arial"/>
                <w:lang w:val="cy-GB"/>
              </w:rPr>
              <w:t>ac yng nghyd</w:t>
            </w:r>
            <w:r>
              <w:rPr>
                <w:rFonts w:ascii="Arial" w:hAnsi="Arial" w:cs="Arial"/>
                <w:lang w:val="cy-GB"/>
              </w:rPr>
              <w:t>-d</w:t>
            </w:r>
            <w:r w:rsidRPr="00E36819">
              <w:rPr>
                <w:rFonts w:ascii="Arial" w:hAnsi="Arial" w:cs="Arial"/>
                <w:lang w:val="cy-GB"/>
              </w:rPr>
              <w:t xml:space="preserve">estun eich rôl 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F1C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1D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21" w14:textId="77777777" w:rsidTr="008615EC">
        <w:tc>
          <w:tcPr>
            <w:tcW w:w="13603" w:type="dxa"/>
            <w:gridSpan w:val="2"/>
            <w:shd w:val="clear" w:color="auto" w:fill="6FB897"/>
          </w:tcPr>
          <w:p w14:paraId="6A420F1F" w14:textId="77777777" w:rsidR="00FA1605" w:rsidRPr="006D0B2E" w:rsidRDefault="00FA1605" w:rsidP="00E36819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7.5 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C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ymorth cyntaf brys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E36819" w:rsidRP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>Sut a phryd y gellir defnyddio cymorth cyntaf brys yn y lleoliad gwaith</w:t>
            </w:r>
            <w:r w:rsidR="00E36819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F20" w14:textId="77777777" w:rsidR="00FA1605" w:rsidRPr="006D0B2E" w:rsidRDefault="00E36819" w:rsidP="00821DA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color w:val="FFFFFF" w:themeColor="background1"/>
                <w:lang w:val="cy-GB"/>
              </w:rPr>
              <w:t>Sylwer</w:t>
            </w:r>
            <w:r w:rsidR="00FA1605" w:rsidRPr="006D0B2E">
              <w:rPr>
                <w:rFonts w:ascii="Arial" w:hAnsi="Arial" w:cs="Arial"/>
                <w:color w:val="FFFFFF" w:themeColor="background1"/>
                <w:lang w:val="cy-GB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lang w:val="cy-GB"/>
              </w:rPr>
              <w:t>byddai disgwyl i weithwyr mewn lleoliadau iechyd a gofal cymdeithasol fyn</w:t>
            </w:r>
            <w:r w:rsidR="00821DA2">
              <w:rPr>
                <w:rFonts w:ascii="Arial" w:hAnsi="Arial" w:cs="Arial"/>
                <w:color w:val="FFFFFF" w:themeColor="background1"/>
                <w:lang w:val="cy-GB"/>
              </w:rPr>
              <w:t>ychu c</w:t>
            </w:r>
            <w:r>
              <w:rPr>
                <w:rFonts w:ascii="Arial" w:hAnsi="Arial" w:cs="Arial"/>
                <w:color w:val="FFFFFF" w:themeColor="background1"/>
                <w:lang w:val="cy-GB"/>
              </w:rPr>
              <w:t xml:space="preserve">wrs cymorth cyntaf allanol i gwblhau’r maes </w:t>
            </w:r>
            <w:r w:rsidR="00821DA2">
              <w:rPr>
                <w:rFonts w:ascii="Arial" w:hAnsi="Arial" w:cs="Arial"/>
                <w:color w:val="FFFFFF" w:themeColor="background1"/>
                <w:lang w:val="cy-GB"/>
              </w:rPr>
              <w:t>dysgu hwn os yw’n berthnasol i’w rôl</w:t>
            </w:r>
          </w:p>
        </w:tc>
      </w:tr>
      <w:tr w:rsidR="00FA1605" w:rsidRPr="006D0B2E" w14:paraId="6A420F25" w14:textId="77777777" w:rsidTr="008615EC">
        <w:tc>
          <w:tcPr>
            <w:tcW w:w="10910" w:type="dxa"/>
          </w:tcPr>
          <w:p w14:paraId="6A420F22" w14:textId="77777777" w:rsidR="00FA1605" w:rsidRPr="006D0B2E" w:rsidRDefault="00821DA2" w:rsidP="00821DA2">
            <w:pPr>
              <w:rPr>
                <w:rFonts w:ascii="Arial" w:hAnsi="Arial" w:cs="Arial"/>
                <w:lang w:val="cy-GB"/>
              </w:rPr>
            </w:pPr>
            <w:r w:rsidRPr="00821DA2">
              <w:rPr>
                <w:rFonts w:ascii="Arial" w:hAnsi="Arial" w:cs="Arial"/>
                <w:lang w:val="cy-GB"/>
              </w:rPr>
              <w:t xml:space="preserve">Mynychu hyfforddiant cymorth cyntaf brys sy’n addas i’ch rôl a gwybod pryd mae’n briodol defnyddio cymorth cyntaf brys a phryd mae angen cael cymorth meddygol </w:t>
            </w:r>
          </w:p>
          <w:p w14:paraId="6A420F23" w14:textId="77777777" w:rsidR="00FA1605" w:rsidRPr="006D0B2E" w:rsidRDefault="00FA160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24" w14:textId="77777777" w:rsidR="00FA1605" w:rsidRPr="006D0B2E" w:rsidRDefault="00FA160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28" w14:textId="77777777" w:rsidTr="008615EC">
        <w:tc>
          <w:tcPr>
            <w:tcW w:w="13603" w:type="dxa"/>
            <w:gridSpan w:val="2"/>
            <w:shd w:val="clear" w:color="auto" w:fill="6FB897"/>
          </w:tcPr>
          <w:p w14:paraId="6A420F26" w14:textId="77777777" w:rsidR="00FA1605" w:rsidRPr="006D0B2E" w:rsidRDefault="00FA1605" w:rsidP="00821DA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7.6 </w:t>
            </w:r>
            <w:r w:rsid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>Atal a rheoli heintiau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821DA2" w:rsidRP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Y prif lwybrau </w:t>
            </w:r>
            <w:r w:rsid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at ddal haint </w:t>
            </w:r>
            <w:r w:rsidR="00821DA2" w:rsidRP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>a sut i atal heintiau rhag lledaenu yn y gweithle</w:t>
            </w:r>
            <w:r w:rsid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F27" w14:textId="77777777" w:rsidR="00FA1605" w:rsidRPr="006D0B2E" w:rsidRDefault="00FA1605" w:rsidP="004A773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F2C" w14:textId="77777777" w:rsidTr="008615EC">
        <w:tc>
          <w:tcPr>
            <w:tcW w:w="10910" w:type="dxa"/>
          </w:tcPr>
          <w:p w14:paraId="6A420F29" w14:textId="77777777" w:rsidR="00FA1605" w:rsidRPr="006D0B2E" w:rsidRDefault="00821DA2" w:rsidP="00821DA2">
            <w:pPr>
              <w:rPr>
                <w:rFonts w:ascii="Arial" w:hAnsi="Arial" w:cs="Arial"/>
                <w:lang w:val="cy-GB"/>
              </w:rPr>
            </w:pPr>
            <w:r w:rsidRPr="00821DA2">
              <w:rPr>
                <w:rFonts w:ascii="Arial" w:hAnsi="Arial" w:cs="Arial"/>
                <w:lang w:val="cy-GB"/>
              </w:rPr>
              <w:t xml:space="preserve">Dilyn arferion hylendid da </w:t>
            </w:r>
          </w:p>
          <w:p w14:paraId="6A420F2A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2B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30" w14:textId="77777777" w:rsidTr="008615EC">
        <w:tc>
          <w:tcPr>
            <w:tcW w:w="10910" w:type="dxa"/>
          </w:tcPr>
          <w:p w14:paraId="6A420F2D" w14:textId="77777777" w:rsidR="00FA1605" w:rsidRPr="006D0B2E" w:rsidRDefault="00821DA2" w:rsidP="00821DA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Gweithredu </w:t>
            </w:r>
            <w:r w:rsidRPr="00821DA2">
              <w:rPr>
                <w:rFonts w:ascii="Arial" w:hAnsi="Arial" w:cs="Arial"/>
                <w:lang w:val="cy-GB"/>
              </w:rPr>
              <w:t>polisïau a gweithdrefnau eich gweithle ar gyfer atal a rheoli heintiau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F2E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2F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34" w14:textId="77777777" w:rsidTr="008615EC">
        <w:tc>
          <w:tcPr>
            <w:tcW w:w="10910" w:type="dxa"/>
          </w:tcPr>
          <w:p w14:paraId="6A420F31" w14:textId="77777777" w:rsidR="00FA1605" w:rsidRPr="006D0B2E" w:rsidRDefault="00821DA2" w:rsidP="00821DA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lyn y d</w:t>
            </w:r>
            <w:r w:rsidRPr="00821DA2">
              <w:rPr>
                <w:rFonts w:ascii="Arial" w:hAnsi="Arial" w:cs="Arial"/>
                <w:lang w:val="cy-GB"/>
              </w:rPr>
              <w:t>echneg golchi dwylo a ddefnyddir i atal heintiau rhag lledaenu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F32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33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37" w14:textId="77777777" w:rsidTr="008615EC">
        <w:tc>
          <w:tcPr>
            <w:tcW w:w="13603" w:type="dxa"/>
            <w:gridSpan w:val="2"/>
            <w:shd w:val="clear" w:color="auto" w:fill="6FB897"/>
          </w:tcPr>
          <w:p w14:paraId="6A420F35" w14:textId="77777777" w:rsidR="00FA1605" w:rsidRPr="006D0B2E" w:rsidRDefault="00FA1605" w:rsidP="00821DA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7.7 </w:t>
            </w:r>
            <w:r w:rsid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>Diogelwch Bwyd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821DA2" w:rsidRP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>Sut i weithredu mesurau diogelwch bwyd</w:t>
            </w:r>
            <w:r w:rsid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F36" w14:textId="77777777" w:rsidR="00FA1605" w:rsidRPr="006D0B2E" w:rsidRDefault="00FA1605" w:rsidP="004A773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F3B" w14:textId="77777777" w:rsidTr="008615EC">
        <w:tc>
          <w:tcPr>
            <w:tcW w:w="10910" w:type="dxa"/>
          </w:tcPr>
          <w:p w14:paraId="6A420F38" w14:textId="77777777" w:rsidR="00FA1605" w:rsidRPr="006D0B2E" w:rsidRDefault="00821DA2" w:rsidP="00821DA2">
            <w:pPr>
              <w:rPr>
                <w:rFonts w:ascii="Arial" w:hAnsi="Arial" w:cs="Arial"/>
                <w:lang w:val="cy-GB"/>
              </w:rPr>
            </w:pPr>
            <w:r w:rsidRPr="00821DA2">
              <w:rPr>
                <w:rFonts w:ascii="Arial" w:hAnsi="Arial" w:cs="Arial"/>
                <w:lang w:val="cy-GB"/>
              </w:rPr>
              <w:t>Dilyn polisïau a gweithdrefnau eich gweithle mewn perthynas â diogelwch bwyd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F39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3A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3E" w14:textId="77777777" w:rsidTr="008615EC">
        <w:tc>
          <w:tcPr>
            <w:tcW w:w="13603" w:type="dxa"/>
            <w:gridSpan w:val="2"/>
            <w:shd w:val="clear" w:color="auto" w:fill="6FB897"/>
          </w:tcPr>
          <w:p w14:paraId="6A420F3C" w14:textId="77777777" w:rsidR="00FA1605" w:rsidRPr="006D0B2E" w:rsidRDefault="00FA1605" w:rsidP="00821DA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7.8 </w:t>
            </w:r>
            <w:r w:rsidR="00821DA2" w:rsidRP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>Sylweddau peryglus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821DA2" w:rsidRP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>Sut i storio, defnyddio a gwaredu sylweddau peryglus yn ddiogel</w:t>
            </w:r>
            <w:r w:rsid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F3D" w14:textId="77777777" w:rsidR="00FA1605" w:rsidRPr="006D0B2E" w:rsidRDefault="00FA1605" w:rsidP="004A773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F42" w14:textId="77777777" w:rsidTr="008615EC">
        <w:tc>
          <w:tcPr>
            <w:tcW w:w="10910" w:type="dxa"/>
          </w:tcPr>
          <w:p w14:paraId="6A420F3F" w14:textId="77777777" w:rsidR="00FA1605" w:rsidRPr="006D0B2E" w:rsidRDefault="00821DA2" w:rsidP="00821DA2">
            <w:pPr>
              <w:rPr>
                <w:rFonts w:ascii="Arial" w:hAnsi="Arial" w:cs="Arial"/>
                <w:lang w:val="cy-GB"/>
              </w:rPr>
            </w:pPr>
            <w:r w:rsidRPr="00821DA2">
              <w:rPr>
                <w:rFonts w:ascii="Arial" w:hAnsi="Arial" w:cs="Arial"/>
                <w:lang w:val="cy-GB"/>
              </w:rPr>
              <w:t>Dilyn polisïau a gweithdrefnau eich gweithle ar gyfer storio, defnyddio a gwaredu sylweddau peryglus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F40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41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45" w14:textId="77777777" w:rsidTr="008615EC">
        <w:tc>
          <w:tcPr>
            <w:tcW w:w="13603" w:type="dxa"/>
            <w:gridSpan w:val="2"/>
            <w:shd w:val="clear" w:color="auto" w:fill="6FB897"/>
          </w:tcPr>
          <w:p w14:paraId="6A420F43" w14:textId="77777777" w:rsidR="00FA1605" w:rsidRPr="006D0B2E" w:rsidRDefault="00FA1605" w:rsidP="00821DA2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7.9 </w:t>
            </w:r>
            <w:r w:rsidR="00821DA2" w:rsidRP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>Diogelwch yn y lleoliad gwaith</w:t>
            </w:r>
            <w:r w:rsidRPr="006D0B2E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. </w:t>
            </w:r>
            <w:r w:rsid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>S</w:t>
            </w:r>
            <w:r w:rsidR="00821DA2" w:rsidRP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>ut i gynnal diogelwch yn y lleoliad gwaith</w:t>
            </w:r>
            <w:r w:rsidR="00821DA2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  <w:p w14:paraId="6A420F44" w14:textId="77777777" w:rsidR="00FA1605" w:rsidRPr="006D0B2E" w:rsidRDefault="00FA1605" w:rsidP="004A773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A1605" w:rsidRPr="006D0B2E" w14:paraId="6A420F49" w14:textId="77777777" w:rsidTr="008615EC">
        <w:tc>
          <w:tcPr>
            <w:tcW w:w="10910" w:type="dxa"/>
          </w:tcPr>
          <w:p w14:paraId="6A420F46" w14:textId="77777777" w:rsidR="00FA1605" w:rsidRPr="006D0B2E" w:rsidRDefault="00821DA2" w:rsidP="00821DA2">
            <w:pPr>
              <w:tabs>
                <w:tab w:val="left" w:pos="426"/>
              </w:tabs>
              <w:rPr>
                <w:rFonts w:ascii="Arial" w:hAnsi="Arial" w:cs="Arial"/>
                <w:lang w:val="cy-GB"/>
              </w:rPr>
            </w:pPr>
            <w:r w:rsidRPr="00821DA2">
              <w:rPr>
                <w:rFonts w:ascii="Arial" w:hAnsi="Arial" w:cs="Arial"/>
                <w:lang w:val="cy-GB"/>
              </w:rPr>
              <w:t xml:space="preserve">Cadw at drefniadau </w:t>
            </w:r>
            <w:r>
              <w:rPr>
                <w:rFonts w:ascii="Arial" w:hAnsi="Arial" w:cs="Arial"/>
                <w:lang w:val="cy-GB"/>
              </w:rPr>
              <w:t xml:space="preserve">sydd ar waith </w:t>
            </w:r>
            <w:r w:rsidRPr="00821DA2">
              <w:rPr>
                <w:rFonts w:ascii="Arial" w:hAnsi="Arial" w:cs="Arial"/>
                <w:lang w:val="cy-GB"/>
              </w:rPr>
              <w:t xml:space="preserve">i sicrhau eich bod chi, unigolion ac eraill yn ddiogel yn y lleoliad </w:t>
            </w:r>
            <w:r>
              <w:rPr>
                <w:rFonts w:ascii="Arial" w:hAnsi="Arial" w:cs="Arial"/>
                <w:lang w:val="cy-GB"/>
              </w:rPr>
              <w:t>g</w:t>
            </w:r>
            <w:r w:rsidRPr="00821DA2">
              <w:rPr>
                <w:rFonts w:ascii="Arial" w:hAnsi="Arial" w:cs="Arial"/>
                <w:lang w:val="cy-GB"/>
              </w:rPr>
              <w:t xml:space="preserve">waith 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6A420F47" w14:textId="77777777" w:rsidR="00FA1605" w:rsidRPr="006D0B2E" w:rsidRDefault="00FA1605" w:rsidP="004A7735">
            <w:pPr>
              <w:tabs>
                <w:tab w:val="left" w:pos="426"/>
              </w:tabs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48" w14:textId="77777777" w:rsidR="00FA1605" w:rsidRPr="006D0B2E" w:rsidRDefault="00FA1605" w:rsidP="004A7735">
            <w:pPr>
              <w:tabs>
                <w:tab w:val="left" w:pos="426"/>
              </w:tabs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4D" w14:textId="77777777" w:rsidTr="008615EC">
        <w:tc>
          <w:tcPr>
            <w:tcW w:w="10910" w:type="dxa"/>
          </w:tcPr>
          <w:p w14:paraId="6A420F4A" w14:textId="77777777" w:rsidR="00FA1605" w:rsidRPr="006D0B2E" w:rsidRDefault="00821DA2" w:rsidP="00821DA2">
            <w:pPr>
              <w:tabs>
                <w:tab w:val="left" w:pos="426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adw at b</w:t>
            </w:r>
            <w:r w:rsidRPr="00821DA2">
              <w:rPr>
                <w:rFonts w:ascii="Arial" w:hAnsi="Arial" w:cs="Arial"/>
                <w:lang w:val="cy-GB"/>
              </w:rPr>
              <w:t>olisïau a gweithdrefnau</w:t>
            </w:r>
            <w:r>
              <w:rPr>
                <w:rFonts w:ascii="Arial" w:hAnsi="Arial" w:cs="Arial"/>
                <w:lang w:val="cy-GB"/>
              </w:rPr>
              <w:t>’r</w:t>
            </w:r>
            <w:r w:rsidRPr="00821DA2">
              <w:rPr>
                <w:rFonts w:ascii="Arial" w:hAnsi="Arial" w:cs="Arial"/>
                <w:lang w:val="cy-GB"/>
              </w:rPr>
              <w:t xml:space="preserve"> gweithle ar gyfer gweithio ar eich pen eich hun, dweud ble rydych chi a mynediad i’r lleoliad </w:t>
            </w:r>
            <w:r>
              <w:rPr>
                <w:rFonts w:ascii="Arial" w:hAnsi="Arial" w:cs="Arial"/>
                <w:lang w:val="cy-GB"/>
              </w:rPr>
              <w:t>g</w:t>
            </w:r>
            <w:r w:rsidRPr="00821DA2">
              <w:rPr>
                <w:rFonts w:ascii="Arial" w:hAnsi="Arial" w:cs="Arial"/>
                <w:lang w:val="cy-GB"/>
              </w:rPr>
              <w:t>waith</w:t>
            </w:r>
          </w:p>
          <w:p w14:paraId="6A420F4B" w14:textId="77777777" w:rsidR="00FA1605" w:rsidRPr="006D0B2E" w:rsidRDefault="00FA1605" w:rsidP="004A7735">
            <w:pPr>
              <w:tabs>
                <w:tab w:val="left" w:pos="426"/>
              </w:tabs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4C" w14:textId="77777777" w:rsidR="00FA1605" w:rsidRPr="006D0B2E" w:rsidRDefault="00FA1605" w:rsidP="004A7735">
            <w:pPr>
              <w:tabs>
                <w:tab w:val="left" w:pos="426"/>
              </w:tabs>
              <w:rPr>
                <w:rFonts w:ascii="Arial" w:hAnsi="Arial" w:cs="Arial"/>
                <w:lang w:val="cy-GB"/>
              </w:rPr>
            </w:pPr>
          </w:p>
        </w:tc>
      </w:tr>
      <w:tr w:rsidR="00FA1605" w:rsidRPr="006D0B2E" w14:paraId="6A420F4F" w14:textId="77777777" w:rsidTr="008615EC">
        <w:tc>
          <w:tcPr>
            <w:tcW w:w="13603" w:type="dxa"/>
            <w:gridSpan w:val="2"/>
            <w:shd w:val="clear" w:color="auto" w:fill="6FB897"/>
          </w:tcPr>
          <w:p w14:paraId="6A420F4E" w14:textId="77777777" w:rsidR="00FA1605" w:rsidRPr="006D0B2E" w:rsidRDefault="00FA1605" w:rsidP="00821DA2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2"/>
                <w:szCs w:val="22"/>
                <w:lang w:val="cy-GB"/>
              </w:rPr>
            </w:pPr>
            <w:r w:rsidRPr="006D0B2E">
              <w:rPr>
                <w:rFonts w:ascii="Arial" w:hAnsi="Arial" w:cs="Arial"/>
                <w:color w:val="FFFFFF" w:themeColor="background1"/>
                <w:sz w:val="22"/>
                <w:szCs w:val="22"/>
                <w:lang w:val="cy-GB"/>
              </w:rPr>
              <w:t xml:space="preserve">7.10 </w:t>
            </w:r>
            <w:r w:rsidR="00821DA2">
              <w:rPr>
                <w:rFonts w:ascii="Arial" w:hAnsi="Arial" w:cs="Arial"/>
                <w:color w:val="FFFFFF" w:themeColor="background1"/>
                <w:sz w:val="22"/>
                <w:szCs w:val="22"/>
                <w:lang w:val="cy-GB"/>
              </w:rPr>
              <w:t>Rheoli straen</w:t>
            </w:r>
            <w:r w:rsidRPr="006D0B2E">
              <w:rPr>
                <w:rFonts w:ascii="Arial" w:hAnsi="Arial" w:cs="Arial"/>
                <w:color w:val="FFFFFF" w:themeColor="background1"/>
                <w:sz w:val="22"/>
                <w:szCs w:val="22"/>
                <w:lang w:val="cy-GB"/>
              </w:rPr>
              <w:t xml:space="preserve">. </w:t>
            </w:r>
            <w:r w:rsidR="00821DA2">
              <w:rPr>
                <w:rFonts w:ascii="Arial" w:hAnsi="Arial" w:cs="Arial"/>
                <w:color w:val="FFFFFF" w:themeColor="background1"/>
                <w:sz w:val="22"/>
                <w:szCs w:val="22"/>
                <w:lang w:val="cy-GB"/>
              </w:rPr>
              <w:t>Sut i reoli straen</w:t>
            </w:r>
          </w:p>
        </w:tc>
      </w:tr>
      <w:tr w:rsidR="00FA1605" w:rsidRPr="006D0B2E" w14:paraId="6A420F53" w14:textId="77777777" w:rsidTr="008615EC">
        <w:tc>
          <w:tcPr>
            <w:tcW w:w="10910" w:type="dxa"/>
          </w:tcPr>
          <w:p w14:paraId="6A420F50" w14:textId="77777777" w:rsidR="00FA1605" w:rsidRPr="006D0B2E" w:rsidRDefault="00821DA2" w:rsidP="00821DA2">
            <w:pPr>
              <w:rPr>
                <w:rFonts w:ascii="Arial" w:hAnsi="Arial" w:cs="Arial"/>
                <w:lang w:val="cy-GB"/>
              </w:rPr>
            </w:pPr>
            <w:r w:rsidRPr="00821DA2">
              <w:rPr>
                <w:rFonts w:ascii="Arial" w:hAnsi="Arial" w:cs="Arial"/>
                <w:lang w:val="cy-GB"/>
              </w:rPr>
              <w:t>Defnyddio goruchwyliaeth i drafod eich llesiant gyda’ch rheolwr llinell</w:t>
            </w:r>
          </w:p>
          <w:p w14:paraId="6A420F51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6A420F52" w14:textId="77777777" w:rsidR="00FA1605" w:rsidRPr="006D0B2E" w:rsidRDefault="00FA1605" w:rsidP="004A7735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A420F54" w14:textId="77777777" w:rsidR="004A7735" w:rsidRPr="006D0B2E" w:rsidRDefault="004A7735" w:rsidP="00BB5A4F">
      <w:pPr>
        <w:rPr>
          <w:rFonts w:ascii="Arial" w:hAnsi="Arial" w:cs="Arial"/>
          <w:lang w:val="cy-GB"/>
        </w:rPr>
      </w:pPr>
    </w:p>
    <w:p w14:paraId="6A420F55" w14:textId="77777777" w:rsidR="00BB5A4F" w:rsidRPr="006D0B2E" w:rsidRDefault="00BB5A4F" w:rsidP="00BB5A4F">
      <w:pPr>
        <w:rPr>
          <w:rFonts w:ascii="Arial" w:hAnsi="Arial" w:cs="Arial"/>
          <w:lang w:val="cy-GB"/>
        </w:rPr>
      </w:pPr>
    </w:p>
    <w:p w14:paraId="6A420F56" w14:textId="77777777" w:rsidR="00BB5A4F" w:rsidRPr="006D0B2E" w:rsidRDefault="00BB5A4F" w:rsidP="00BB5A4F">
      <w:pPr>
        <w:rPr>
          <w:rFonts w:ascii="Arial" w:hAnsi="Arial" w:cs="Arial"/>
          <w:lang w:val="cy-GB"/>
        </w:rPr>
      </w:pPr>
      <w:bookmarkStart w:id="2" w:name="cysill"/>
      <w:bookmarkEnd w:id="2"/>
    </w:p>
    <w:sectPr w:rsidR="00BB5A4F" w:rsidRPr="006D0B2E" w:rsidSect="008615EC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20F59" w14:textId="77777777" w:rsidR="00D44813" w:rsidRDefault="00D44813" w:rsidP="002D5BDA">
      <w:pPr>
        <w:spacing w:after="0" w:line="240" w:lineRule="auto"/>
      </w:pPr>
      <w:r>
        <w:separator/>
      </w:r>
    </w:p>
  </w:endnote>
  <w:endnote w:type="continuationSeparator" w:id="0">
    <w:p w14:paraId="6A420F5A" w14:textId="77777777" w:rsidR="00D44813" w:rsidRDefault="00D44813" w:rsidP="002D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0F5C" w14:textId="77777777" w:rsidR="003A5D87" w:rsidRDefault="009D463A" w:rsidP="009D463A">
    <w:pPr>
      <w:pStyle w:val="Footer"/>
    </w:pPr>
    <w:r>
      <w:t>Hydref</w:t>
    </w:r>
    <w:r w:rsidR="003A5D87">
      <w:t xml:space="preserve"> 2018</w:t>
    </w:r>
    <w:r w:rsidR="003A5D87">
      <w:tab/>
    </w:r>
    <w:r w:rsidR="003A5D87">
      <w:tab/>
    </w:r>
    <w:r w:rsidR="003A5D87">
      <w:rPr>
        <w:noProof/>
        <w:lang w:val="cy-GB" w:eastAsia="cy-GB"/>
      </w:rPr>
      <w:drawing>
        <wp:inline distT="0" distB="0" distL="0" distR="0" wp14:anchorId="6A420F60" wp14:editId="6A420F61">
          <wp:extent cx="1467933" cy="493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sembly Logo 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933" cy="49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420F5D" w14:textId="77777777" w:rsidR="003A5D87" w:rsidRDefault="003A5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0F57" w14:textId="77777777" w:rsidR="00D44813" w:rsidRDefault="00D44813" w:rsidP="002D5BDA">
      <w:pPr>
        <w:spacing w:after="0" w:line="240" w:lineRule="auto"/>
      </w:pPr>
      <w:r>
        <w:separator/>
      </w:r>
    </w:p>
  </w:footnote>
  <w:footnote w:type="continuationSeparator" w:id="0">
    <w:p w14:paraId="6A420F58" w14:textId="77777777" w:rsidR="00D44813" w:rsidRDefault="00D44813" w:rsidP="002D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0F5B" w14:textId="77777777" w:rsidR="003A5D87" w:rsidRDefault="003A5D87">
    <w:pPr>
      <w:pStyle w:val="Header"/>
    </w:pPr>
    <w:r>
      <w:rPr>
        <w:noProof/>
        <w:lang w:val="cy-GB" w:eastAsia="cy-GB"/>
      </w:rPr>
      <w:drawing>
        <wp:inline distT="0" distB="0" distL="0" distR="0" wp14:anchorId="6A420F5E" wp14:editId="6A420F5F">
          <wp:extent cx="2067936" cy="411480"/>
          <wp:effectExtent l="0" t="0" r="889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W Logo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649" cy="41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3BC"/>
    <w:multiLevelType w:val="hybridMultilevel"/>
    <w:tmpl w:val="28049FA0"/>
    <w:lvl w:ilvl="0" w:tplc="4C3ADA6A">
      <w:start w:val="1"/>
      <w:numFmt w:val="decimal"/>
      <w:pStyle w:val="NOSNumberList"/>
      <w:lvlText w:val="P%1."/>
      <w:lvlJc w:val="left"/>
      <w:pPr>
        <w:tabs>
          <w:tab w:val="num" w:pos="80"/>
        </w:tabs>
        <w:ind w:left="800" w:hanging="360"/>
      </w:pPr>
      <w:rPr>
        <w:rFonts w:ascii="Arial" w:hAnsi="Arial"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D81A32"/>
    <w:multiLevelType w:val="hybridMultilevel"/>
    <w:tmpl w:val="33A80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700C"/>
    <w:multiLevelType w:val="hybridMultilevel"/>
    <w:tmpl w:val="82EE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470FB"/>
    <w:multiLevelType w:val="hybridMultilevel"/>
    <w:tmpl w:val="1AF4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4C5"/>
    <w:rsid w:val="00012AFC"/>
    <w:rsid w:val="000274D3"/>
    <w:rsid w:val="00044C68"/>
    <w:rsid w:val="00046F1A"/>
    <w:rsid w:val="00080D49"/>
    <w:rsid w:val="00092321"/>
    <w:rsid w:val="000A19BD"/>
    <w:rsid w:val="00122EF2"/>
    <w:rsid w:val="00183320"/>
    <w:rsid w:val="001A0B7F"/>
    <w:rsid w:val="001C702F"/>
    <w:rsid w:val="001D2AC6"/>
    <w:rsid w:val="001E73D6"/>
    <w:rsid w:val="001F1327"/>
    <w:rsid w:val="00200A42"/>
    <w:rsid w:val="00217F9C"/>
    <w:rsid w:val="00226941"/>
    <w:rsid w:val="00237586"/>
    <w:rsid w:val="00243581"/>
    <w:rsid w:val="00245708"/>
    <w:rsid w:val="0026243E"/>
    <w:rsid w:val="00264A6E"/>
    <w:rsid w:val="002A5C10"/>
    <w:rsid w:val="002B1358"/>
    <w:rsid w:val="002B13D1"/>
    <w:rsid w:val="002D5BDA"/>
    <w:rsid w:val="00320174"/>
    <w:rsid w:val="00321DFC"/>
    <w:rsid w:val="00361EC3"/>
    <w:rsid w:val="00384175"/>
    <w:rsid w:val="003A49A5"/>
    <w:rsid w:val="003A5D87"/>
    <w:rsid w:val="003B1405"/>
    <w:rsid w:val="003C7313"/>
    <w:rsid w:val="004006BF"/>
    <w:rsid w:val="00414461"/>
    <w:rsid w:val="004279A8"/>
    <w:rsid w:val="00434088"/>
    <w:rsid w:val="00487A7A"/>
    <w:rsid w:val="00495CD2"/>
    <w:rsid w:val="004A2325"/>
    <w:rsid w:val="004A7735"/>
    <w:rsid w:val="004B2CA1"/>
    <w:rsid w:val="004C68C8"/>
    <w:rsid w:val="004F0EA8"/>
    <w:rsid w:val="00521C33"/>
    <w:rsid w:val="00527A01"/>
    <w:rsid w:val="0055529B"/>
    <w:rsid w:val="00571B92"/>
    <w:rsid w:val="00581848"/>
    <w:rsid w:val="00581DBB"/>
    <w:rsid w:val="0058346B"/>
    <w:rsid w:val="005A14D2"/>
    <w:rsid w:val="005A37D0"/>
    <w:rsid w:val="005E1AF6"/>
    <w:rsid w:val="005E33D2"/>
    <w:rsid w:val="0067306C"/>
    <w:rsid w:val="00692629"/>
    <w:rsid w:val="0069686F"/>
    <w:rsid w:val="006D0B2E"/>
    <w:rsid w:val="006D141B"/>
    <w:rsid w:val="006E2449"/>
    <w:rsid w:val="006E6EE3"/>
    <w:rsid w:val="006F0DC8"/>
    <w:rsid w:val="006F0F6E"/>
    <w:rsid w:val="00721B98"/>
    <w:rsid w:val="00746F67"/>
    <w:rsid w:val="00757EE1"/>
    <w:rsid w:val="00780FC1"/>
    <w:rsid w:val="00784EC5"/>
    <w:rsid w:val="00791F10"/>
    <w:rsid w:val="007A56AD"/>
    <w:rsid w:val="007E0CCC"/>
    <w:rsid w:val="007F76AC"/>
    <w:rsid w:val="00821DA2"/>
    <w:rsid w:val="00860059"/>
    <w:rsid w:val="008615EC"/>
    <w:rsid w:val="00884335"/>
    <w:rsid w:val="008B5F28"/>
    <w:rsid w:val="008C5E1D"/>
    <w:rsid w:val="008D33D8"/>
    <w:rsid w:val="008E6399"/>
    <w:rsid w:val="008F6458"/>
    <w:rsid w:val="0091445F"/>
    <w:rsid w:val="00971A22"/>
    <w:rsid w:val="009C75D1"/>
    <w:rsid w:val="009D463A"/>
    <w:rsid w:val="00A01510"/>
    <w:rsid w:val="00A0550C"/>
    <w:rsid w:val="00A3442F"/>
    <w:rsid w:val="00A706B3"/>
    <w:rsid w:val="00A71AFA"/>
    <w:rsid w:val="00A87B38"/>
    <w:rsid w:val="00AA40FF"/>
    <w:rsid w:val="00AC3D07"/>
    <w:rsid w:val="00AE471A"/>
    <w:rsid w:val="00BA016D"/>
    <w:rsid w:val="00BB0AC5"/>
    <w:rsid w:val="00BB5A4F"/>
    <w:rsid w:val="00BD7265"/>
    <w:rsid w:val="00BF26D1"/>
    <w:rsid w:val="00C07C18"/>
    <w:rsid w:val="00C173D2"/>
    <w:rsid w:val="00C260DC"/>
    <w:rsid w:val="00C531DF"/>
    <w:rsid w:val="00C77523"/>
    <w:rsid w:val="00C7784C"/>
    <w:rsid w:val="00C978AD"/>
    <w:rsid w:val="00CA3649"/>
    <w:rsid w:val="00CB55A0"/>
    <w:rsid w:val="00CD708A"/>
    <w:rsid w:val="00CD78FB"/>
    <w:rsid w:val="00D122D9"/>
    <w:rsid w:val="00D44813"/>
    <w:rsid w:val="00D92DD0"/>
    <w:rsid w:val="00DA7D52"/>
    <w:rsid w:val="00DC3273"/>
    <w:rsid w:val="00E05351"/>
    <w:rsid w:val="00E25AF5"/>
    <w:rsid w:val="00E36819"/>
    <w:rsid w:val="00E40FAA"/>
    <w:rsid w:val="00E47C8E"/>
    <w:rsid w:val="00EB3271"/>
    <w:rsid w:val="00EB607B"/>
    <w:rsid w:val="00ED2EFD"/>
    <w:rsid w:val="00EE2392"/>
    <w:rsid w:val="00EF05DC"/>
    <w:rsid w:val="00EF70BE"/>
    <w:rsid w:val="00F23F64"/>
    <w:rsid w:val="00F26E58"/>
    <w:rsid w:val="00F95749"/>
    <w:rsid w:val="00FA1605"/>
    <w:rsid w:val="00FA232B"/>
    <w:rsid w:val="00FD54C5"/>
    <w:rsid w:val="00FF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420CBC"/>
  <w15:docId w15:val="{8681C978-6B60-4116-8027-750783D3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4175"/>
  </w:style>
  <w:style w:type="paragraph" w:styleId="Heading1">
    <w:name w:val="heading 1"/>
    <w:basedOn w:val="Normal"/>
    <w:next w:val="Normal"/>
    <w:link w:val="Heading1Char"/>
    <w:uiPriority w:val="9"/>
    <w:qFormat/>
    <w:rsid w:val="00183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521C33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521C33"/>
    <w:pPr>
      <w:spacing w:after="0" w:line="300" w:lineRule="exact"/>
    </w:pPr>
    <w:rPr>
      <w:rFonts w:ascii="Arial" w:eastAsia="Calibri" w:hAnsi="Arial" w:cs="Times New Roman"/>
    </w:rPr>
  </w:style>
  <w:style w:type="paragraph" w:customStyle="1" w:styleId="NOSNumberList">
    <w:name w:val="NOS Number List"/>
    <w:basedOn w:val="Normal"/>
    <w:uiPriority w:val="99"/>
    <w:rsid w:val="008E6399"/>
    <w:pPr>
      <w:numPr>
        <w:numId w:val="1"/>
      </w:numPr>
      <w:spacing w:after="0" w:line="300" w:lineRule="exact"/>
    </w:pPr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D5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DA"/>
  </w:style>
  <w:style w:type="paragraph" w:styleId="Footer">
    <w:name w:val="footer"/>
    <w:basedOn w:val="Normal"/>
    <w:link w:val="FooterChar"/>
    <w:uiPriority w:val="99"/>
    <w:unhideWhenUsed/>
    <w:rsid w:val="002D5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DA"/>
  </w:style>
  <w:style w:type="paragraph" w:styleId="BalloonText">
    <w:name w:val="Balloon Text"/>
    <w:basedOn w:val="Normal"/>
    <w:link w:val="BalloonTextChar"/>
    <w:uiPriority w:val="99"/>
    <w:semiHidden/>
    <w:unhideWhenUsed/>
    <w:rsid w:val="002D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B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3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D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B1380BC076D49959F6F44FB14776F" ma:contentTypeVersion="0" ma:contentTypeDescription="Create a new document." ma:contentTypeScope="" ma:versionID="3269cafb305adf628bf1df03e628343f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PAPER</RKYV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1360-DECE-4FBC-BAA2-CE1740293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2CB43-6415-4E5D-8E82-E324D139FC20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5AA30A3B-9BED-4A75-B3AB-39D25419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8DA07-8F78-465A-A74F-120801FB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organ</dc:creator>
  <cp:lastModifiedBy>Joanne Morgan</cp:lastModifiedBy>
  <cp:revision>12</cp:revision>
  <cp:lastPrinted>2020-03-09T10:40:00Z</cp:lastPrinted>
  <dcterms:created xsi:type="dcterms:W3CDTF">2020-02-28T11:17:00Z</dcterms:created>
  <dcterms:modified xsi:type="dcterms:W3CDTF">2020-03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B1380BC076D49959F6F44FB14776F</vt:lpwstr>
  </property>
</Properties>
</file>